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8A08" w14:textId="77777777" w:rsidR="00B53048" w:rsidRDefault="00B53048" w:rsidP="00B53048">
      <w:pPr>
        <w:pStyle w:val="ae"/>
      </w:pPr>
      <w:r>
        <w:t>Министерство науки и высшего образования Российской Федерации</w:t>
      </w:r>
    </w:p>
    <w:p w14:paraId="3435381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 xml:space="preserve">Федеральное государственное </w:t>
      </w:r>
      <w:r>
        <w:rPr>
          <w:color w:val="323232"/>
        </w:rPr>
        <w:t>автономное</w:t>
      </w:r>
      <w:r w:rsidRPr="00120AF8">
        <w:rPr>
          <w:color w:val="323232"/>
        </w:rPr>
        <w:t xml:space="preserve"> </w:t>
      </w:r>
      <w:r>
        <w:t>образовательное учреждение</w:t>
      </w:r>
    </w:p>
    <w:p w14:paraId="78B676E4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высшего образования</w:t>
      </w:r>
    </w:p>
    <w:p w14:paraId="0AFBF82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ТОМСКИЙ ГОСУДАРСТВЕННЫЙ УНИВЕРСИТЕТ СИСТЕМ УПРАВЛЕНИЯ И РАДИОЭЛЕКТРОНИКИ</w:t>
      </w:r>
      <w:r>
        <w:rPr>
          <w:spacing w:val="-5"/>
        </w:rPr>
        <w:t xml:space="preserve"> </w:t>
      </w:r>
      <w:r>
        <w:t>(ТУСУР)</w:t>
      </w:r>
    </w:p>
    <w:p w14:paraId="7F6C86D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D3A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3C39FF11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FAFC5B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FF173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E79B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FDFAF" w14:textId="72FD626F" w:rsidR="00B53048" w:rsidRDefault="00DB6ABF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КЕР ЛИЧНЫХ РАСХОДОВ</w:t>
      </w:r>
    </w:p>
    <w:p w14:paraId="7DB621D9" w14:textId="77777777" w:rsidR="00A20B20" w:rsidRPr="00A45872" w:rsidRDefault="00A20B20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D508A1" w14:textId="77777777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ая работа </w:t>
      </w:r>
    </w:p>
    <w:p w14:paraId="3AB8E0FB" w14:textId="550CC278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A45872" w:rsidRPr="00A45872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ых приложений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19BC48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ED2CC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2C79A39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5BCA2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гр. 584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14:paraId="12A27875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_____ Зорин Д. Л.</w:t>
      </w:r>
    </w:p>
    <w:p w14:paraId="7DF3DFAA" w14:textId="05F14450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0FD881AF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14:paraId="7FF3D30A" w14:textId="77777777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ф. КСУП</w:t>
      </w:r>
    </w:p>
    <w:p w14:paraId="47F416E0" w14:textId="15A372CC" w:rsidR="00B53048" w:rsidRPr="00F35DB2" w:rsidRDefault="00B53048" w:rsidP="00B53048">
      <w:pPr>
        <w:widowControl/>
        <w:suppressAutoHyphens w:val="0"/>
        <w:spacing w:line="36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_____ _____ </w:t>
      </w:r>
      <w:r w:rsidR="00F102DF">
        <w:rPr>
          <w:rFonts w:ascii="Times New Roman" w:eastAsia="Times New Roman" w:hAnsi="Times New Roman"/>
          <w:sz w:val="28"/>
          <w:szCs w:val="28"/>
          <w:lang w:eastAsia="ru-RU"/>
        </w:rPr>
        <w:t>Мурзин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E6D1B" w14:textId="22071D60" w:rsidR="00B53048" w:rsidRPr="00F35DB2" w:rsidRDefault="00B53048" w:rsidP="00B53048">
      <w:pPr>
        <w:widowControl/>
        <w:suppressAutoHyphens w:val="0"/>
        <w:spacing w:line="360" w:lineRule="auto"/>
        <w:ind w:firstLine="58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7C4CADED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B9468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34C0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18C871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E62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A5C55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5E9018E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ое государственное </w:t>
      </w:r>
      <w:r>
        <w:rPr>
          <w:rFonts w:ascii="Times New Roman" w:hAnsi="Times New Roman"/>
          <w:color w:val="323232"/>
          <w:sz w:val="28"/>
          <w:szCs w:val="28"/>
        </w:rPr>
        <w:t>автономное</w:t>
      </w:r>
      <w:r w:rsidRPr="00120AF8"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е учреждение</w:t>
      </w:r>
    </w:p>
    <w:p w14:paraId="5917691F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сшего образования</w:t>
      </w:r>
    </w:p>
    <w:p w14:paraId="7228ADFD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ТОМСКИЙ ГОСУДАРСТВЕННЫЙ УНИВЕРСИТЕТ СИСТЕМ УПРАВЛЕНИЯ И РАДИОЭЛЕКТРОНИКИ</w:t>
      </w: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ТУСУР)</w:t>
      </w:r>
    </w:p>
    <w:p w14:paraId="1DA7BA0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699310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Кафедра компьютерных систем в управлении и проектировании</w:t>
      </w:r>
      <w:r w:rsidRPr="000E77E7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КСУП)</w:t>
      </w:r>
    </w:p>
    <w:p w14:paraId="7DF9DA9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ru-RU" w:bidi="ru-RU"/>
        </w:rPr>
      </w:pPr>
    </w:p>
    <w:p w14:paraId="75449E69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АЮ</w:t>
      </w:r>
    </w:p>
    <w:p w14:paraId="647E193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Заведующий кафедрой КСУП, д-р техн. наук, профессор</w:t>
      </w:r>
    </w:p>
    <w:p w14:paraId="5499D1DB" w14:textId="77777777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.А. Шурыгин </w:t>
      </w:r>
    </w:p>
    <w:p w14:paraId="2C14A2F7" w14:textId="64925BEB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“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ab/>
        <w:t xml:space="preserve">   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”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</w:t>
      </w:r>
      <w:r w:rsidR="009653DB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г.</w:t>
      </w:r>
    </w:p>
    <w:p w14:paraId="2EBCA07E" w14:textId="77777777" w:rsidR="00B53048" w:rsidRDefault="00B53048" w:rsidP="00856B55"/>
    <w:p w14:paraId="1565D58C" w14:textId="77777777" w:rsidR="00B53048" w:rsidRPr="000E77E7" w:rsidRDefault="00B53048" w:rsidP="00B5304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НИЕ</w:t>
      </w:r>
    </w:p>
    <w:p w14:paraId="7EBE122E" w14:textId="77777777" w:rsidR="00B53048" w:rsidRPr="000E77E7" w:rsidRDefault="00B53048" w:rsidP="00B53048">
      <w:pPr>
        <w:suppressAutoHyphens w:val="0"/>
        <w:autoSpaceDE w:val="0"/>
        <w:autoSpaceDN w:val="0"/>
        <w:ind w:left="222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CCC6300" w14:textId="51739616" w:rsidR="00B53048" w:rsidRPr="000E77E7" w:rsidRDefault="00B53048" w:rsidP="00B53048">
      <w:pPr>
        <w:tabs>
          <w:tab w:val="left" w:pos="8216"/>
        </w:tabs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на курсовую работу по дисциплине «</w:t>
      </w:r>
      <w:r w:rsidR="00771EC6" w:rsidRPr="00771EC6">
        <w:rPr>
          <w:rFonts w:ascii="Times New Roman" w:eastAsia="Times New Roman" w:hAnsi="Times New Roman"/>
          <w:sz w:val="28"/>
          <w:szCs w:val="28"/>
          <w:lang w:eastAsia="ru-RU" w:bidi="ru-RU"/>
        </w:rPr>
        <w:t>Разработка мобильных приложений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студенту 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орину Даниилу Леонидовичу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уппы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84</w:t>
      </w:r>
      <w:r w:rsidRPr="00942046">
        <w:rPr>
          <w:rFonts w:ascii="Times New Roman" w:eastAsia="Times New Roman" w:hAnsi="Times New Roman"/>
          <w:sz w:val="28"/>
          <w:szCs w:val="28"/>
          <w:lang w:eastAsia="ru-RU" w:bidi="ru-RU"/>
        </w:rPr>
        <w:t>-М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факультета</w:t>
      </w:r>
      <w:r w:rsidRPr="000E77E7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числительных систем.</w:t>
      </w:r>
    </w:p>
    <w:p w14:paraId="27FECD3F" w14:textId="245E21B7" w:rsidR="00B53048" w:rsidRPr="000E77E7" w:rsidRDefault="00B53048" w:rsidP="00AE6FD3">
      <w:pPr>
        <w:numPr>
          <w:ilvl w:val="1"/>
          <w:numId w:val="1"/>
        </w:numPr>
        <w:tabs>
          <w:tab w:val="left" w:pos="117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Тема работы: </w:t>
      </w:r>
      <w:r w:rsidR="00CE755B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Т</w:t>
      </w:r>
      <w:r w:rsidR="00965E2E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рекер личных расходов</w:t>
      </w:r>
    </w:p>
    <w:p w14:paraId="75149FFB" w14:textId="77777777" w:rsidR="00B53048" w:rsidRPr="000E77E7" w:rsidRDefault="00B53048" w:rsidP="00AE6FD3">
      <w:pPr>
        <w:numPr>
          <w:ilvl w:val="1"/>
          <w:numId w:val="1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Исходные данные к</w:t>
      </w:r>
      <w:r w:rsidRPr="000E77E7">
        <w:rPr>
          <w:rFonts w:ascii="Times New Roman" w:eastAsia="Times New Roman" w:hAnsi="Times New Roman"/>
          <w:spacing w:val="-4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е:</w:t>
      </w:r>
    </w:p>
    <w:p w14:paraId="334A65EF" w14:textId="0A363EED" w:rsidR="00B53048" w:rsidRPr="000E77E7" w:rsidRDefault="00C35807" w:rsidP="00AE6FD3">
      <w:pPr>
        <w:numPr>
          <w:ilvl w:val="2"/>
          <w:numId w:val="1"/>
        </w:numPr>
        <w:tabs>
          <w:tab w:val="left" w:pos="1418"/>
          <w:tab w:val="left" w:pos="9355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>
        <w:rPr>
          <w:rFonts w:ascii="Times New Roman" w:eastAsia="Times New Roman" w:hAnsi="Times New Roman"/>
          <w:sz w:val="28"/>
          <w:szCs w:val="22"/>
          <w:lang w:eastAsia="ru-RU" w:bidi="ru-RU"/>
        </w:rPr>
        <w:t>Техническое задание</w:t>
      </w:r>
    </w:p>
    <w:p w14:paraId="3D9DCD62" w14:textId="20CB4581" w:rsidR="00B53048" w:rsidRPr="000E77E7" w:rsidRDefault="00B53048" w:rsidP="00AE6FD3">
      <w:pPr>
        <w:numPr>
          <w:ilvl w:val="1"/>
          <w:numId w:val="1"/>
        </w:numPr>
        <w:tabs>
          <w:tab w:val="left" w:pos="1154"/>
          <w:tab w:val="left" w:pos="954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рок сдачи студентом законченной</w:t>
      </w:r>
      <w:r w:rsidRPr="000E77E7">
        <w:rPr>
          <w:rFonts w:ascii="Times New Roman" w:eastAsia="Times New Roman" w:hAnsi="Times New Roman"/>
          <w:spacing w:val="-18"/>
          <w:sz w:val="28"/>
          <w:szCs w:val="22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работы: до </w:t>
      </w:r>
      <w:r w:rsidR="0052037B" w:rsidRPr="0052037B">
        <w:rPr>
          <w:rFonts w:ascii="Times New Roman" w:eastAsia="Times New Roman" w:hAnsi="Times New Roman"/>
          <w:sz w:val="28"/>
          <w:szCs w:val="22"/>
          <w:lang w:eastAsia="ru-RU" w:bidi="ru-RU"/>
        </w:rPr>
        <w:t>14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</w:t>
      </w:r>
      <w:r w:rsidR="0052037B">
        <w:rPr>
          <w:rFonts w:ascii="Times New Roman" w:eastAsia="Times New Roman" w:hAnsi="Times New Roman"/>
          <w:sz w:val="28"/>
          <w:szCs w:val="22"/>
          <w:lang w:eastAsia="ru-RU" w:bidi="ru-RU"/>
        </w:rPr>
        <w:t>июня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202</w:t>
      </w:r>
      <w:r w:rsidR="00C35807">
        <w:rPr>
          <w:rFonts w:ascii="Times New Roman" w:eastAsia="Times New Roman" w:hAnsi="Times New Roman"/>
          <w:sz w:val="28"/>
          <w:szCs w:val="22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г.</w:t>
      </w:r>
    </w:p>
    <w:p w14:paraId="69DD0E6D" w14:textId="3136385C" w:rsidR="00B53048" w:rsidRDefault="00B53048" w:rsidP="00AE6FD3">
      <w:pPr>
        <w:numPr>
          <w:ilvl w:val="1"/>
          <w:numId w:val="1"/>
        </w:numPr>
        <w:tabs>
          <w:tab w:val="left" w:pos="1154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одержание курсовой</w:t>
      </w:r>
      <w:r w:rsidRPr="000E77E7">
        <w:rPr>
          <w:rFonts w:ascii="Times New Roman" w:eastAsia="Times New Roman" w:hAnsi="Times New Roman"/>
          <w:spacing w:val="-3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ы:</w:t>
      </w:r>
    </w:p>
    <w:p w14:paraId="1C6C78B7" w14:textId="517405CA" w:rsidR="0052037B" w:rsidRDefault="0052037B" w:rsidP="00AE6FD3">
      <w:pPr>
        <w:pStyle w:val="afc"/>
        <w:numPr>
          <w:ilvl w:val="2"/>
          <w:numId w:val="1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52037B">
        <w:rPr>
          <w:sz w:val="28"/>
          <w:szCs w:val="22"/>
          <w:lang w:eastAsia="ru-RU" w:bidi="ru-RU"/>
        </w:rPr>
        <w:t>Введение</w:t>
      </w:r>
      <w:r>
        <w:rPr>
          <w:sz w:val="28"/>
          <w:szCs w:val="22"/>
          <w:lang w:eastAsia="ru-RU" w:bidi="ru-RU"/>
        </w:rPr>
        <w:t>:</w:t>
      </w:r>
    </w:p>
    <w:p w14:paraId="4D0049EB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актуальность темы;</w:t>
      </w:r>
    </w:p>
    <w:p w14:paraId="1F209E88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цель и задачи курсовой работы;</w:t>
      </w:r>
    </w:p>
    <w:p w14:paraId="416E78EF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объект и предмет исследования;</w:t>
      </w:r>
    </w:p>
    <w:p w14:paraId="6EB6FB03" w14:textId="46224523" w:rsidR="0052037B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bookmarkStart w:id="0" w:name="_Hlk200403702"/>
      <w:r w:rsidRPr="00DC32B8">
        <w:rPr>
          <w:sz w:val="28"/>
          <w:szCs w:val="22"/>
          <w:lang w:eastAsia="ru-RU" w:bidi="ru-RU"/>
        </w:rPr>
        <w:t>–</w:t>
      </w:r>
      <w:bookmarkEnd w:id="0"/>
      <w:r w:rsidRPr="00DC32B8">
        <w:rPr>
          <w:sz w:val="28"/>
          <w:szCs w:val="22"/>
          <w:lang w:eastAsia="ru-RU" w:bidi="ru-RU"/>
        </w:rPr>
        <w:t xml:space="preserve"> методология и инструменты разработки.</w:t>
      </w:r>
    </w:p>
    <w:p w14:paraId="3EB72A7C" w14:textId="3FEE5D56" w:rsidR="0052037B" w:rsidRDefault="00DC32B8" w:rsidP="00AE6FD3">
      <w:pPr>
        <w:pStyle w:val="afc"/>
        <w:numPr>
          <w:ilvl w:val="2"/>
          <w:numId w:val="1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Анализ предметной области:</w:t>
      </w:r>
    </w:p>
    <w:p w14:paraId="6FE86916" w14:textId="2D05A681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Анализ аналогов</w:t>
      </w:r>
    </w:p>
    <w:p w14:paraId="4CD1615A" w14:textId="22069C90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lastRenderedPageBreak/>
        <w:t>–</w:t>
      </w:r>
      <w:r>
        <w:rPr>
          <w:sz w:val="28"/>
          <w:szCs w:val="22"/>
          <w:lang w:eastAsia="ru-RU" w:bidi="ru-RU"/>
        </w:rPr>
        <w:t xml:space="preserve"> Целевая аудитория</w:t>
      </w:r>
    </w:p>
    <w:p w14:paraId="367F8662" w14:textId="72B11128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Функциональные требования</w:t>
      </w:r>
    </w:p>
    <w:p w14:paraId="0DEC2B5D" w14:textId="63AFA2CC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>4.3 Проектирование и реализация</w:t>
      </w:r>
    </w:p>
    <w:p w14:paraId="6405505D" w14:textId="732DC24B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</w:rPr>
      </w:pPr>
      <w:r>
        <w:rPr>
          <w:sz w:val="28"/>
          <w:szCs w:val="22"/>
          <w:lang w:eastAsia="ru-RU" w:bidi="ru-RU"/>
        </w:rPr>
        <w:t xml:space="preserve">5 </w:t>
      </w:r>
      <w:r>
        <w:rPr>
          <w:sz w:val="28"/>
        </w:rPr>
        <w:t>Содержание пояс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и:</w:t>
      </w:r>
    </w:p>
    <w:p w14:paraId="5C2B8289" w14:textId="77777777" w:rsidR="00DC32B8" w:rsidRDefault="00DC32B8" w:rsidP="00DC32B8">
      <w:pPr>
        <w:pStyle w:val="1"/>
      </w:pPr>
      <w:r>
        <w:t>титульный</w:t>
      </w:r>
      <w:r>
        <w:rPr>
          <w:spacing w:val="-1"/>
        </w:rPr>
        <w:t xml:space="preserve"> </w:t>
      </w:r>
      <w:r>
        <w:t>лист;</w:t>
      </w:r>
    </w:p>
    <w:p w14:paraId="0C3BBA09" w14:textId="77777777" w:rsidR="00DC32B8" w:rsidRDefault="00DC32B8" w:rsidP="00DC32B8">
      <w:pPr>
        <w:pStyle w:val="1"/>
      </w:pPr>
      <w:r>
        <w:t>реферат на русском</w:t>
      </w:r>
      <w:r>
        <w:rPr>
          <w:spacing w:val="-7"/>
        </w:rPr>
        <w:t xml:space="preserve"> </w:t>
      </w:r>
      <w:r>
        <w:t>языке;</w:t>
      </w:r>
    </w:p>
    <w:p w14:paraId="6A5CA3D7" w14:textId="77777777" w:rsidR="00DC32B8" w:rsidRDefault="00DC32B8" w:rsidP="00DC32B8">
      <w:pPr>
        <w:pStyle w:val="1"/>
      </w:pPr>
      <w:r>
        <w:t>задание;</w:t>
      </w:r>
    </w:p>
    <w:p w14:paraId="7F064E43" w14:textId="77777777" w:rsidR="00DC32B8" w:rsidRDefault="00DC32B8" w:rsidP="00DC32B8">
      <w:pPr>
        <w:pStyle w:val="1"/>
      </w:pPr>
      <w:r>
        <w:t>содержание;</w:t>
      </w:r>
    </w:p>
    <w:p w14:paraId="2FF55468" w14:textId="77777777" w:rsidR="00DC32B8" w:rsidRDefault="00DC32B8" w:rsidP="00DC32B8">
      <w:pPr>
        <w:pStyle w:val="1"/>
      </w:pPr>
      <w:r>
        <w:t>введение;</w:t>
      </w:r>
    </w:p>
    <w:p w14:paraId="71B3DB31" w14:textId="77777777" w:rsidR="00DC32B8" w:rsidRDefault="00DC32B8" w:rsidP="00DC32B8">
      <w:pPr>
        <w:pStyle w:val="1"/>
      </w:pPr>
      <w:r>
        <w:t>основная часть;</w:t>
      </w:r>
    </w:p>
    <w:p w14:paraId="1BECD699" w14:textId="77777777" w:rsidR="00DC32B8" w:rsidRDefault="00DC32B8" w:rsidP="00DC32B8">
      <w:pPr>
        <w:pStyle w:val="1"/>
      </w:pPr>
      <w:r>
        <w:t>заключение;</w:t>
      </w:r>
    </w:p>
    <w:p w14:paraId="67F15F5B" w14:textId="77777777" w:rsidR="00DC32B8" w:rsidRDefault="00DC32B8" w:rsidP="00DC32B8">
      <w:pPr>
        <w:pStyle w:val="1"/>
      </w:pPr>
      <w:r>
        <w:t>список использованных источников;</w:t>
      </w:r>
    </w:p>
    <w:p w14:paraId="6192F81E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Пояснительная записка должна быть оформлена в соответствии со стандартом ТУСУР.</w:t>
      </w:r>
    </w:p>
    <w:p w14:paraId="2D136584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6 Дата выдачи задания:</w:t>
      </w:r>
    </w:p>
    <w:p w14:paraId="5C2A56B0" w14:textId="3DB54D21" w:rsidR="00B53048" w:rsidRDefault="00B53048" w:rsidP="00B53048">
      <w:pPr>
        <w:pStyle w:val="aff2"/>
        <w:spacing w:line="360" w:lineRule="auto"/>
        <w:ind w:left="709"/>
      </w:pPr>
      <w:r>
        <w:t>«</w:t>
      </w:r>
      <w:r w:rsidR="00226F24">
        <w:t>1</w:t>
      </w:r>
      <w:r w:rsidR="00BB360F">
        <w:t>9</w:t>
      </w:r>
      <w:r>
        <w:t xml:space="preserve">» </w:t>
      </w:r>
      <w:r w:rsidR="00226F24">
        <w:t xml:space="preserve">апреля </w:t>
      </w:r>
      <w:r>
        <w:t>202</w:t>
      </w:r>
      <w:r w:rsidR="00226F24">
        <w:t>5</w:t>
      </w:r>
      <w:r>
        <w:t xml:space="preserve"> г.</w:t>
      </w:r>
    </w:p>
    <w:p w14:paraId="5F4C80B1" w14:textId="77777777" w:rsidR="00B53048" w:rsidRDefault="00B53048" w:rsidP="00B53048">
      <w:pPr>
        <w:pStyle w:val="aff2"/>
        <w:spacing w:before="120" w:line="360" w:lineRule="auto"/>
        <w:ind w:left="0" w:firstLine="709"/>
        <w:jc w:val="both"/>
      </w:pPr>
      <w:r>
        <w:t>Задание</w:t>
      </w:r>
      <w:r>
        <w:rPr>
          <w:spacing w:val="-10"/>
        </w:rPr>
        <w:t xml:space="preserve"> </w:t>
      </w:r>
      <w:r>
        <w:t>согласовано:</w:t>
      </w:r>
    </w:p>
    <w:p w14:paraId="14F1EF94" w14:textId="4A1DCBC1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Руководитель</w:t>
      </w:r>
      <w:r>
        <w:rPr>
          <w:spacing w:val="-11"/>
        </w:rPr>
        <w:t xml:space="preserve"> </w:t>
      </w:r>
      <w:r>
        <w:t xml:space="preserve">работы </w:t>
      </w:r>
      <w:r w:rsidR="00C35807" w:rsidRPr="00C35807">
        <w:t>Мурзин Евгений Сергеевич</w:t>
      </w:r>
    </w:p>
    <w:p w14:paraId="2080BC1C" w14:textId="77777777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pacing w:val="-5"/>
        </w:rPr>
      </w:pPr>
    </w:p>
    <w:p w14:paraId="05BD529F" w14:textId="782CA900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z w:val="2"/>
        </w:rPr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 xml:space="preserve">г.                                                        </w:t>
      </w:r>
      <w:r>
        <w:rPr>
          <w:noProof/>
          <w:lang w:bidi="ar-SA"/>
        </w:rPr>
        <mc:AlternateContent>
          <mc:Choice Requires="wpg">
            <w:drawing>
              <wp:inline distT="0" distB="0" distL="0" distR="0" wp14:anchorId="6AF5CB94" wp14:editId="728FD284">
                <wp:extent cx="1067435" cy="7620"/>
                <wp:effectExtent l="9525" t="9525" r="8890" b="190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7620"/>
                          <a:chOff x="0" y="0"/>
                          <a:chExt cx="1681" cy="12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8B75F" id="Группа 6" o:spid="_x0000_s1026" style="width:84.05pt;height:.6pt;mso-position-horizontal-relative:char;mso-position-vertical-relative:line" coordsize="16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">
                <v:line id="Line 3" o:spid="_x0000_s1027" style="position:absolute;visibility:visible;mso-wrap-style:square" from="0,6" to="16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B174613" w14:textId="77777777" w:rsidR="00B53048" w:rsidRDefault="00B53048" w:rsidP="00B53048">
      <w:pPr>
        <w:pStyle w:val="aff2"/>
        <w:spacing w:line="360" w:lineRule="auto"/>
        <w:ind w:left="0" w:firstLine="709"/>
        <w:jc w:val="both"/>
        <w:rPr>
          <w:sz w:val="18"/>
        </w:rPr>
      </w:pPr>
    </w:p>
    <w:p w14:paraId="56E8161A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Задание принято к исполнению</w:t>
      </w:r>
    </w:p>
    <w:p w14:paraId="20A4BD10" w14:textId="4644770C" w:rsidR="00B53048" w:rsidRDefault="00B53048" w:rsidP="00B53048">
      <w:pPr>
        <w:pStyle w:val="aff2"/>
        <w:tabs>
          <w:tab w:val="left" w:pos="1473"/>
          <w:tab w:val="left" w:pos="2852"/>
          <w:tab w:val="left" w:pos="3695"/>
          <w:tab w:val="left" w:pos="4470"/>
          <w:tab w:val="left" w:pos="7617"/>
          <w:tab w:val="left" w:pos="7831"/>
          <w:tab w:val="left" w:pos="9355"/>
        </w:tabs>
        <w:spacing w:line="360" w:lineRule="auto"/>
        <w:ind w:left="0" w:firstLine="709"/>
        <w:jc w:val="both"/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 w:rsidR="0001209D">
        <w:rPr>
          <w:spacing w:val="-5"/>
          <w:u w:val="single"/>
        </w:rPr>
        <w:t xml:space="preserve"> 19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 w:rsidR="0001209D">
        <w:rPr>
          <w:u w:val="single"/>
        </w:rPr>
        <w:t>апреля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>г.</w:t>
      </w:r>
      <w:r>
        <w:tab/>
      </w:r>
      <w:r>
        <w:rPr>
          <w:u w:val="single"/>
        </w:rPr>
        <w:t xml:space="preserve"> </w:t>
      </w:r>
      <w:r w:rsidR="00454FD1" w:rsidRPr="00454FD1">
        <w:rPr>
          <w:u w:val="single"/>
        </w:rPr>
        <w:t>Зорин Д. Л.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9DB093" w14:textId="19323503" w:rsidR="0034317C" w:rsidRDefault="0034317C" w:rsidP="00FE4D05">
      <w:pPr>
        <w:rPr>
          <w:color w:val="323232"/>
        </w:rPr>
      </w:pPr>
    </w:p>
    <w:p w14:paraId="605C1E2A" w14:textId="77777777" w:rsidR="004210B3" w:rsidRDefault="0034317C">
      <w:pPr>
        <w:widowControl/>
        <w:suppressAutoHyphens w:val="0"/>
        <w:spacing w:after="160" w:line="259" w:lineRule="auto"/>
        <w:rPr>
          <w:color w:val="323232"/>
        </w:rPr>
        <w:sectPr w:rsidR="004210B3" w:rsidSect="00C325F6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323232"/>
        </w:rPr>
        <w:br w:type="page"/>
      </w:r>
    </w:p>
    <w:p w14:paraId="2F95F594" w14:textId="680096CD" w:rsidR="003411E7" w:rsidRPr="00F03B6A" w:rsidRDefault="0034317C" w:rsidP="003411E7">
      <w:pPr>
        <w:pStyle w:val="ae"/>
        <w:rPr>
          <w:b/>
        </w:rPr>
      </w:pPr>
      <w:r w:rsidRPr="00F03B6A">
        <w:rPr>
          <w:b/>
        </w:rPr>
        <w:lastRenderedPageBreak/>
        <w:t>Реферат</w:t>
      </w:r>
    </w:p>
    <w:p w14:paraId="79A61FBE" w14:textId="2CFFD106" w:rsidR="003411E7" w:rsidRDefault="003411E7" w:rsidP="003411E7">
      <w:pPr>
        <w:pStyle w:val="ae"/>
      </w:pPr>
    </w:p>
    <w:p w14:paraId="0278E769" w14:textId="54230C56" w:rsidR="005B7CA9" w:rsidRPr="005B7CA9" w:rsidRDefault="005B7CA9" w:rsidP="005B7CA9">
      <w:pPr>
        <w:pStyle w:val="ac"/>
      </w:pPr>
      <w:r w:rsidRPr="005B7CA9">
        <w:t xml:space="preserve">Курсовая работа, </w:t>
      </w:r>
      <w:r w:rsidR="009F579F">
        <w:t>29</w:t>
      </w:r>
      <w:r w:rsidRPr="005B7CA9">
        <w:t xml:space="preserve"> страниц, </w:t>
      </w:r>
      <w:r w:rsidR="009F579F">
        <w:t>6</w:t>
      </w:r>
      <w:r w:rsidRPr="005B7CA9">
        <w:t xml:space="preserve"> рисунков,</w:t>
      </w:r>
      <w:r w:rsidR="00A31DD1">
        <w:t xml:space="preserve"> </w:t>
      </w:r>
      <w:r w:rsidRPr="005B7CA9">
        <w:t>1</w:t>
      </w:r>
      <w:r w:rsidR="009F579F">
        <w:t>4</w:t>
      </w:r>
      <w:r w:rsidRPr="005B7CA9">
        <w:t xml:space="preserve"> источников</w:t>
      </w:r>
      <w:r w:rsidR="009F579F">
        <w:t>.</w:t>
      </w:r>
    </w:p>
    <w:p w14:paraId="73524A48" w14:textId="79ED45F8" w:rsidR="005B7CA9" w:rsidRPr="005B7CA9" w:rsidRDefault="005B7CA9" w:rsidP="005B7CA9">
      <w:pPr>
        <w:pStyle w:val="ac"/>
      </w:pPr>
      <w:r w:rsidRPr="005B7CA9">
        <w:t>ТРЕКЕР ЛИЧНЫХ РАСХОДОВ, МОБИЛЬНОЕ ПРИЛОЖЕНИЕ, .NET MAUI, C#,</w:t>
      </w:r>
      <w:r w:rsidR="00416961">
        <w:t xml:space="preserve"> </w:t>
      </w:r>
      <w:r w:rsidR="00416961">
        <w:rPr>
          <w:lang w:val="en-US"/>
        </w:rPr>
        <w:t>SQLite</w:t>
      </w:r>
      <w:r w:rsidR="00416961">
        <w:t>,</w:t>
      </w:r>
      <w:r w:rsidRPr="005B7CA9">
        <w:t xml:space="preserve"> УПРАВЛЕНИЕ ФИНАНСАМИ, ДОХОДЫ, РАСХОДЫ, ОТЧЕТЫ, ЭКСПОРТ ДАННЫХ</w:t>
      </w:r>
      <w:r w:rsidR="0066054B">
        <w:t>, ТЕСТИРОВАНИЕ.</w:t>
      </w:r>
    </w:p>
    <w:p w14:paraId="36F8B3A1" w14:textId="0544307C" w:rsidR="005B7CA9" w:rsidRPr="005B7CA9" w:rsidRDefault="005B7CA9" w:rsidP="005B7CA9">
      <w:pPr>
        <w:pStyle w:val="ac"/>
      </w:pPr>
      <w:r w:rsidRPr="005B7CA9">
        <w:t>Объект</w:t>
      </w:r>
      <w:r w:rsidR="0066054B" w:rsidRPr="0066054B">
        <w:t>ом</w:t>
      </w:r>
      <w:r w:rsidRPr="005B7CA9">
        <w:t xml:space="preserve"> исследования</w:t>
      </w:r>
      <w:r w:rsidR="0066054B" w:rsidRPr="0066054B">
        <w:t xml:space="preserve"> является</w:t>
      </w:r>
      <w:r w:rsidRPr="005B7CA9">
        <w:t> мобильное приложение для учета личных финансов на платформе Android.</w:t>
      </w:r>
    </w:p>
    <w:p w14:paraId="7E1001A0" w14:textId="2E344270" w:rsidR="005B7CA9" w:rsidRPr="005B7CA9" w:rsidRDefault="005B7CA9" w:rsidP="005B7CA9">
      <w:pPr>
        <w:pStyle w:val="ac"/>
      </w:pPr>
      <w:r w:rsidRPr="005B7CA9">
        <w:t>Цель работы</w:t>
      </w:r>
      <w:r w:rsidR="0066054B">
        <w:t xml:space="preserve"> -</w:t>
      </w:r>
      <w:r w:rsidRPr="005B7CA9">
        <w:t> разработка приложения, позволяющего пользователям фиксировать доходы и расходы, анализировать финансовые операции и формировать отчеты.</w:t>
      </w:r>
    </w:p>
    <w:p w14:paraId="36764B8B" w14:textId="53DED6B0" w:rsidR="005B7CA9" w:rsidRPr="005B7CA9" w:rsidRDefault="005B7CA9" w:rsidP="0066054B">
      <w:pPr>
        <w:pStyle w:val="ac"/>
      </w:pPr>
      <w:r w:rsidRPr="005B7CA9">
        <w:t>Метод</w:t>
      </w:r>
      <w:r w:rsidR="00507A2F">
        <w:t>ами</w:t>
      </w:r>
      <w:r w:rsidRPr="005B7CA9">
        <w:t xml:space="preserve"> исследования</w:t>
      </w:r>
      <w:r w:rsidR="0066054B" w:rsidRPr="0066054B">
        <w:t xml:space="preserve"> являются</w:t>
      </w:r>
      <w:r w:rsidR="0066054B">
        <w:t xml:space="preserve"> и</w:t>
      </w:r>
      <w:r w:rsidRPr="005B7CA9">
        <w:t>зучение принципов проектирования мобильных приложений на .NET MAUI</w:t>
      </w:r>
      <w:r w:rsidR="0066054B">
        <w:t>, р</w:t>
      </w:r>
      <w:r w:rsidRPr="005B7CA9">
        <w:t>азработка пользовательского интерфейса с применением паттерна MVVM</w:t>
      </w:r>
      <w:r w:rsidR="0066054B">
        <w:t>, р</w:t>
      </w:r>
      <w:r w:rsidRPr="005B7CA9">
        <w:t>еализация функционала для добавления, редактирования и удаления операций</w:t>
      </w:r>
      <w:r w:rsidR="0066054B">
        <w:t>, о</w:t>
      </w:r>
      <w:r w:rsidRPr="005B7CA9">
        <w:t xml:space="preserve">рганизация хранения данных </w:t>
      </w:r>
      <w:r w:rsidR="0066054B">
        <w:t xml:space="preserve">используя </w:t>
      </w:r>
      <w:r w:rsidR="0066054B">
        <w:rPr>
          <w:lang w:val="en-US"/>
        </w:rPr>
        <w:t>SQLite</w:t>
      </w:r>
      <w:r w:rsidRPr="005B7CA9">
        <w:t>.</w:t>
      </w:r>
    </w:p>
    <w:p w14:paraId="34AFEC41" w14:textId="468E5D06" w:rsidR="005B7CA9" w:rsidRPr="005B7CA9" w:rsidRDefault="00CD4A62" w:rsidP="000A445F">
      <w:pPr>
        <w:pStyle w:val="ac"/>
      </w:pPr>
      <w:r w:rsidRPr="00CD4A62">
        <w:t>В</w:t>
      </w:r>
      <w:r>
        <w:rPr>
          <w:b/>
          <w:bCs/>
        </w:rPr>
        <w:t xml:space="preserve"> </w:t>
      </w:r>
      <w:r>
        <w:t>р</w:t>
      </w:r>
      <w:r w:rsidR="005B7CA9" w:rsidRPr="005B7CA9">
        <w:t>езультат</w:t>
      </w:r>
      <w:r>
        <w:t>е</w:t>
      </w:r>
      <w:r w:rsidR="005B7CA9" w:rsidRPr="005B7CA9">
        <w:t xml:space="preserve"> работы</w:t>
      </w:r>
      <w:r>
        <w:rPr>
          <w:b/>
          <w:bCs/>
        </w:rPr>
        <w:t xml:space="preserve"> </w:t>
      </w:r>
      <w:r>
        <w:t>с</w:t>
      </w:r>
      <w:r w:rsidR="005B7CA9" w:rsidRPr="005B7CA9">
        <w:t>оздано приложение с возможностью</w:t>
      </w:r>
      <w:r w:rsidR="000A445F">
        <w:t xml:space="preserve"> добавления, редактирования, удаления, </w:t>
      </w:r>
      <w:r w:rsidR="005B7CA9" w:rsidRPr="005B7CA9">
        <w:t>фильтрации и сортировки операций по категориям</w:t>
      </w:r>
      <w:r w:rsidR="000A445F">
        <w:t>, р</w:t>
      </w:r>
      <w:r w:rsidR="005B7CA9" w:rsidRPr="005B7CA9">
        <w:t>еализована визуализация данных в виде графиков и отчетов</w:t>
      </w:r>
      <w:r w:rsidR="000A445F">
        <w:t>, д</w:t>
      </w:r>
      <w:r w:rsidR="005B7CA9" w:rsidRPr="005B7CA9">
        <w:t>обавлена функция экспорта данных в форматы PDF, CSV и XLSX.</w:t>
      </w:r>
    </w:p>
    <w:p w14:paraId="32EB9089" w14:textId="5459F962" w:rsidR="005B7CA9" w:rsidRPr="005B7CA9" w:rsidRDefault="005B7CA9" w:rsidP="001C5CF7">
      <w:pPr>
        <w:pStyle w:val="ac"/>
      </w:pPr>
      <w:r w:rsidRPr="005B7CA9">
        <w:t>Технологически</w:t>
      </w:r>
      <w:r w:rsidR="001C5CF7" w:rsidRPr="00EA2B0A">
        <w:t>м</w:t>
      </w:r>
      <w:r w:rsidRPr="005B7CA9">
        <w:t xml:space="preserve"> стек</w:t>
      </w:r>
      <w:r w:rsidR="001C5CF7" w:rsidRPr="00EA2B0A">
        <w:t>ом являются</w:t>
      </w:r>
      <w:r w:rsidR="001C5CF7">
        <w:rPr>
          <w:b/>
          <w:bCs/>
        </w:rPr>
        <w:t xml:space="preserve"> </w:t>
      </w:r>
      <w:r w:rsidR="001C5CF7">
        <w:t>я</w:t>
      </w:r>
      <w:r w:rsidRPr="005B7CA9">
        <w:t>зык программирования: C#</w:t>
      </w:r>
      <w:r w:rsidR="001C5CF7">
        <w:t>, ф</w:t>
      </w:r>
      <w:r w:rsidRPr="005B7CA9">
        <w:t>реймворк .NET MAUI</w:t>
      </w:r>
      <w:r w:rsidR="006D2ACD">
        <w:t xml:space="preserve"> и</w:t>
      </w:r>
      <w:r w:rsidR="001C5CF7">
        <w:t xml:space="preserve"> </w:t>
      </w:r>
      <w:r w:rsidR="00D51133">
        <w:t xml:space="preserve">СУБД </w:t>
      </w:r>
      <w:r w:rsidR="001C5CF7">
        <w:rPr>
          <w:lang w:val="en-US"/>
        </w:rPr>
        <w:t>SQLite</w:t>
      </w:r>
      <w:r w:rsidRPr="005B7CA9">
        <w:t>.</w:t>
      </w:r>
    </w:p>
    <w:p w14:paraId="12149C7B" w14:textId="127008C3" w:rsidR="005B7CA9" w:rsidRPr="005B7CA9" w:rsidRDefault="00F85940" w:rsidP="005B7CA9">
      <w:pPr>
        <w:pStyle w:val="ac"/>
      </w:pPr>
      <w:r>
        <w:t>П</w:t>
      </w:r>
      <w:r w:rsidR="005B7CA9" w:rsidRPr="005B7CA9">
        <w:t>риложение предназначено для широкого круга пользователей, желающих контролировать свои личные финансы.</w:t>
      </w:r>
    </w:p>
    <w:p w14:paraId="135929E8" w14:textId="096386F8" w:rsidR="008C3843" w:rsidRPr="00E7115E" w:rsidRDefault="00F85940" w:rsidP="00E7115E">
      <w:pPr>
        <w:pStyle w:val="ac"/>
      </w:pPr>
      <w:r>
        <w:t>П</w:t>
      </w:r>
      <w:r w:rsidR="005B7CA9" w:rsidRPr="005B7CA9">
        <w:t>риложение готово к использованию, исходный код размещен на GitHub.</w:t>
      </w:r>
      <w:r w:rsidR="008C3843" w:rsidRPr="003A263B">
        <w:rPr>
          <w:color w:val="323232"/>
        </w:rPr>
        <w:br w:type="page"/>
      </w:r>
    </w:p>
    <w:p w14:paraId="0A57793B" w14:textId="4A5AA0FF" w:rsidR="008357C6" w:rsidRPr="00422A54" w:rsidRDefault="008357C6" w:rsidP="008357C6">
      <w:pPr>
        <w:pStyle w:val="ae"/>
        <w:rPr>
          <w:b/>
          <w:bCs/>
        </w:rPr>
      </w:pPr>
      <w:r w:rsidRPr="00422A54">
        <w:rPr>
          <w:b/>
          <w:bCs/>
        </w:rPr>
        <w:lastRenderedPageBreak/>
        <w:t>Сокращения, обозначения, термины и определения</w:t>
      </w:r>
    </w:p>
    <w:p w14:paraId="11DF2683" w14:textId="21349937" w:rsidR="00B2298D" w:rsidRDefault="00B2298D" w:rsidP="00B2298D">
      <w:pPr>
        <w:pStyle w:val="ac"/>
      </w:pPr>
    </w:p>
    <w:p w14:paraId="2742A6FE" w14:textId="77777777" w:rsidR="00187425" w:rsidRDefault="00187425" w:rsidP="00187425">
      <w:pPr>
        <w:pStyle w:val="ac"/>
      </w:pPr>
      <w:r>
        <w:t>В настоящей работе применяют следующие термины, сокращения и обозначения:</w:t>
      </w:r>
    </w:p>
    <w:p w14:paraId="430D145F" w14:textId="77777777" w:rsidR="00187425" w:rsidRDefault="00187425" w:rsidP="00187425">
      <w:pPr>
        <w:pStyle w:val="ac"/>
      </w:pPr>
      <w:r>
        <w:t>MAUI – кроссплатформенный фреймворк для разработки нативных пользовательских интерфейсов на C# (Multi-platform App UI);</w:t>
      </w:r>
    </w:p>
    <w:p w14:paraId="67D35FE5" w14:textId="77777777" w:rsidR="00187425" w:rsidRDefault="00187425" w:rsidP="00187425">
      <w:pPr>
        <w:pStyle w:val="ac"/>
      </w:pPr>
      <w:r>
        <w:t>MVVM – архитектурный шаблон проектирования, разделяющий представление, модель данных и логику взаимодействия (Model-View-ViewModel);</w:t>
      </w:r>
    </w:p>
    <w:p w14:paraId="3312B6CC" w14:textId="77777777" w:rsidR="00187425" w:rsidRDefault="00187425" w:rsidP="00187425">
      <w:pPr>
        <w:pStyle w:val="ac"/>
      </w:pPr>
      <w:r>
        <w:t>БД – база данных, предназначенная для хранения транзакций, целей и пользовательских настроек;</w:t>
      </w:r>
    </w:p>
    <w:p w14:paraId="6FFB8B72" w14:textId="77777777" w:rsidR="00187425" w:rsidRDefault="00187425" w:rsidP="00187425">
      <w:pPr>
        <w:pStyle w:val="ac"/>
      </w:pPr>
      <w:r>
        <w:t>SQLite – встраиваемая реляционная система управления базами данных, используемая в мобильных и десктопных приложениях;</w:t>
      </w:r>
    </w:p>
    <w:p w14:paraId="20217E5D" w14:textId="77777777" w:rsidR="00187425" w:rsidRDefault="00187425" w:rsidP="00187425">
      <w:pPr>
        <w:pStyle w:val="ac"/>
      </w:pPr>
      <w:r>
        <w:t>PDF – универсальный формат для представления документов, сохраняющий структуру и оформление (Portable Document Format);</w:t>
      </w:r>
    </w:p>
    <w:p w14:paraId="3FF989A1" w14:textId="77777777" w:rsidR="00187425" w:rsidRDefault="00187425" w:rsidP="00187425">
      <w:pPr>
        <w:pStyle w:val="ac"/>
      </w:pPr>
      <w:r>
        <w:t>CSV – текстовый формат хранения табличных данных, где значения разделены запятыми или точками с запятой (Comma-Separated Values);</w:t>
      </w:r>
    </w:p>
    <w:p w14:paraId="6321C924" w14:textId="77777777" w:rsidR="00187425" w:rsidRDefault="00187425" w:rsidP="00187425">
      <w:pPr>
        <w:pStyle w:val="ac"/>
      </w:pPr>
      <w:r>
        <w:t>XLSX – формат электронных таблиц Microsoft Excel, основанный на XML;</w:t>
      </w:r>
    </w:p>
    <w:p w14:paraId="222E5A3F" w14:textId="77777777" w:rsidR="00187425" w:rsidRDefault="00187425" w:rsidP="00187425">
      <w:pPr>
        <w:pStyle w:val="ac"/>
      </w:pPr>
      <w:r>
        <w:t>UML – унифицированный язык моделирования, применяемый для визуализации архитектуры и логики программных систем (Unified Modeling Language);</w:t>
      </w:r>
    </w:p>
    <w:p w14:paraId="6748F980" w14:textId="77777777" w:rsidR="00187425" w:rsidRDefault="00187425" w:rsidP="00187425">
      <w:pPr>
        <w:pStyle w:val="ac"/>
      </w:pPr>
      <w:r>
        <w:t>ViewModel – компонент архитектуры MVVM, обеспечивающий связь между данными модели и представлением (интерфейсом пользователя);</w:t>
      </w:r>
    </w:p>
    <w:p w14:paraId="7598A2CD" w14:textId="77777777" w:rsidR="00187425" w:rsidRDefault="00187425" w:rsidP="00187425">
      <w:pPr>
        <w:pStyle w:val="ac"/>
      </w:pPr>
      <w:r>
        <w:t>ObservableCollection – коллекция, автоматически уведомляющая об изменениях, используемая для отображения динамически изменяемых списков;</w:t>
      </w:r>
    </w:p>
    <w:p w14:paraId="7BAA839C" w14:textId="77777777" w:rsidR="00187425" w:rsidRDefault="00187425" w:rsidP="00187425">
      <w:pPr>
        <w:pStyle w:val="ac"/>
      </w:pPr>
      <w:r>
        <w:t>SwipeView – элемент управления в MAUI, реализующий функциональность свайпа (например, для редактирования или удаления элементов списка);</w:t>
      </w:r>
    </w:p>
    <w:p w14:paraId="578802AA" w14:textId="77777777" w:rsidR="00187425" w:rsidRDefault="00187425" w:rsidP="00187425">
      <w:pPr>
        <w:pStyle w:val="ac"/>
      </w:pPr>
      <w:r>
        <w:lastRenderedPageBreak/>
        <w:t>Command – объект команды, описывающий действие, привязанное к событию пользовательского интерфейса;</w:t>
      </w:r>
    </w:p>
    <w:p w14:paraId="17DB0B80" w14:textId="77777777" w:rsidR="00187425" w:rsidRDefault="00187425" w:rsidP="00187425">
      <w:pPr>
        <w:pStyle w:val="ac"/>
      </w:pPr>
      <w:r>
        <w:t>Data Binding – механизм связывания данных между моделью и представлением, обеспечивающий автоматическое обновление интерфейса;</w:t>
      </w:r>
    </w:p>
    <w:p w14:paraId="4954FBE0" w14:textId="77777777" w:rsidR="00187425" w:rsidRDefault="00187425" w:rsidP="00187425">
      <w:pPr>
        <w:pStyle w:val="ac"/>
      </w:pPr>
      <w:r>
        <w:t>ПИН-код – персональный идентификационный номер, служащий для защиты доступа к приложению;</w:t>
      </w:r>
    </w:p>
    <w:p w14:paraId="5C4F9A10" w14:textId="77777777" w:rsidR="00187425" w:rsidRDefault="00187425" w:rsidP="00187425">
      <w:pPr>
        <w:pStyle w:val="ac"/>
      </w:pPr>
      <w:r>
        <w:t>ClosedXML – .NET-библиотека для чтения и записи файлов Excel в формате XLSX без использования Microsoft Office;</w:t>
      </w:r>
    </w:p>
    <w:p w14:paraId="74D641E8" w14:textId="77777777" w:rsidR="00187425" w:rsidRDefault="00187425" w:rsidP="00187425">
      <w:pPr>
        <w:pStyle w:val="ac"/>
      </w:pPr>
      <w:r>
        <w:t>iText7 – библиотека для создания и редактирования PDF-файлов в .NET-приложениях;</w:t>
      </w:r>
    </w:p>
    <w:p w14:paraId="5AAB6946" w14:textId="77777777" w:rsidR="00187425" w:rsidRDefault="00187425" w:rsidP="00187425">
      <w:pPr>
        <w:pStyle w:val="ac"/>
      </w:pPr>
      <w:r>
        <w:t>SettingsViewModel – модель представления настроек, содержащая команды и свойства для управления настройками пользователя;</w:t>
      </w:r>
    </w:p>
    <w:p w14:paraId="79E6A433" w14:textId="7CF29657" w:rsidR="00555D29" w:rsidRDefault="00187425" w:rsidP="00187425">
      <w:pPr>
        <w:pStyle w:val="ac"/>
      </w:pPr>
      <w:r>
        <w:t>Transaction – сущность, представляющая одну финансовую операцию с типом, суммой, категорией и описанием.</w:t>
      </w:r>
    </w:p>
    <w:p w14:paraId="419225F0" w14:textId="77777777" w:rsidR="0007566B" w:rsidRPr="00A93A81" w:rsidRDefault="0007566B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93A81">
        <w:br w:type="page"/>
      </w:r>
    </w:p>
    <w:sdt>
      <w:sdtPr>
        <w:rPr>
          <w:rFonts w:ascii="Arial" w:eastAsia="Lucida Sans Unicode" w:hAnsi="Arial" w:cs="Times New Roman"/>
          <w:color w:val="auto"/>
          <w:sz w:val="24"/>
          <w:szCs w:val="24"/>
          <w:lang w:eastAsia="en-US"/>
        </w:rPr>
        <w:id w:val="197031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8A576" w14:textId="2D0FBAE8" w:rsidR="00057AF6" w:rsidRDefault="00057AF6" w:rsidP="00FF3640">
          <w:pPr>
            <w:pStyle w:val="af0"/>
            <w:spacing w:line="360" w:lineRule="auto"/>
            <w:jc w:val="center"/>
            <w:rPr>
              <w:rStyle w:val="af"/>
              <w:b/>
            </w:rPr>
          </w:pPr>
          <w:r w:rsidRPr="00CF3821">
            <w:rPr>
              <w:rStyle w:val="af"/>
              <w:b/>
            </w:rPr>
            <w:t>Оглавление</w:t>
          </w:r>
        </w:p>
        <w:p w14:paraId="293DB3C9" w14:textId="77777777" w:rsidR="00437D53" w:rsidRPr="00437D53" w:rsidRDefault="00437D53" w:rsidP="00437D53">
          <w:pPr>
            <w:rPr>
              <w:lang w:eastAsia="ru-RU"/>
            </w:rPr>
          </w:pPr>
        </w:p>
        <w:p w14:paraId="693F02CD" w14:textId="0113D78D" w:rsidR="0054723D" w:rsidRPr="0054723D" w:rsidRDefault="00057AF6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4723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472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472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897940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0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6C28" w14:textId="0CAA4A86" w:rsidR="0054723D" w:rsidRPr="0054723D" w:rsidRDefault="0054723D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1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1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13C6" w14:textId="33FEF793" w:rsidR="0054723D" w:rsidRPr="0054723D" w:rsidRDefault="0054723D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2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ТЕХНИЧЕСКОЕ ЗАДАНИЕ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2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05339" w14:textId="4F579748" w:rsidR="0054723D" w:rsidRPr="0054723D" w:rsidRDefault="0054723D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3" w:history="1">
            <w:r w:rsidRPr="0054723D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1 Введение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3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55F57" w14:textId="04B5E74C" w:rsidR="0054723D" w:rsidRPr="0054723D" w:rsidRDefault="0054723D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4" w:history="1">
            <w:r w:rsidRPr="0054723D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2 Цели и задачи проекта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4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57D5" w14:textId="6494AC1F" w:rsidR="0054723D" w:rsidRPr="0054723D" w:rsidRDefault="0054723D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5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СТЕК ТЕХНОЛОГИЙ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5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16E4D" w14:textId="6ACBD2DD" w:rsidR="0054723D" w:rsidRPr="0054723D" w:rsidRDefault="0054723D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6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РАЗРАБОТКА ПО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6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17DB3" w14:textId="7D13B914" w:rsidR="0054723D" w:rsidRPr="0054723D" w:rsidRDefault="0054723D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7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Анализ требований и планирование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7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3470" w14:textId="20417C43" w:rsidR="0054723D" w:rsidRPr="0054723D" w:rsidRDefault="0054723D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8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Проектирование архитектуры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8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8828F" w14:textId="53F368F6" w:rsidR="0054723D" w:rsidRPr="0054723D" w:rsidRDefault="0054723D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9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Реализация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9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56192" w14:textId="28FE6788" w:rsidR="0054723D" w:rsidRPr="0054723D" w:rsidRDefault="0054723D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0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 Тестирование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0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CEBAA" w14:textId="712326D0" w:rsidR="0054723D" w:rsidRPr="0054723D" w:rsidRDefault="0054723D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1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1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9B97D" w14:textId="16F036B0" w:rsidR="0054723D" w:rsidRPr="0054723D" w:rsidRDefault="0054723D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2" w:history="1">
            <w:r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2 \h </w:instrTex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9932" w14:textId="135DDD5C" w:rsidR="00DA1EE4" w:rsidRDefault="00057AF6" w:rsidP="0054723D">
          <w:pPr>
            <w:spacing w:line="360" w:lineRule="auto"/>
            <w:rPr>
              <w:b/>
              <w:bCs/>
            </w:rPr>
          </w:pPr>
          <w:r w:rsidRPr="0054723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707B927" w14:textId="77777777" w:rsidR="00733475" w:rsidRDefault="00733475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4338B238" w14:textId="62CCD4AC" w:rsidR="00351F6E" w:rsidRDefault="00B920F4" w:rsidP="00C63814">
      <w:pPr>
        <w:pStyle w:val="ae"/>
        <w:outlineLvl w:val="0"/>
        <w:rPr>
          <w:b/>
        </w:rPr>
      </w:pPr>
      <w:bookmarkStart w:id="1" w:name="_Toc200897940"/>
      <w:r>
        <w:rPr>
          <w:b/>
        </w:rPr>
        <w:lastRenderedPageBreak/>
        <w:t>Введение</w:t>
      </w:r>
      <w:bookmarkEnd w:id="1"/>
    </w:p>
    <w:p w14:paraId="0331E503" w14:textId="09FB9D68" w:rsidR="00B66B0F" w:rsidRDefault="00B66B0F" w:rsidP="00B66B0F">
      <w:pPr>
        <w:pStyle w:val="ac"/>
      </w:pPr>
    </w:p>
    <w:p w14:paraId="69CDE232" w14:textId="77777777" w:rsidR="00E830AD" w:rsidRPr="00E830AD" w:rsidRDefault="00E830AD" w:rsidP="00E830AD">
      <w:pPr>
        <w:pStyle w:val="ac"/>
      </w:pPr>
      <w:r w:rsidRPr="00E830AD">
        <w:t>В условиях динамичной экономики и роста личных финансовых потоков эффективный контроль доходов и расходов становится необходимым условием финансовой стабильности. Ручной учет устарел и неэффективен, тогда как мобильные приложения предлагают удобное, точное и доступное решение. Разработка функционального трекера расходов для платформы Android, обеспечивающего не только фиксацию операций, но и их глубокий анализ, формирование отчетов и безопасное хранение данных, обладает высокой практической значимостью и востребована среди пользователей, стремящихся к осознанному управлению бюджетом.</w:t>
      </w:r>
    </w:p>
    <w:p w14:paraId="1A6B7707" w14:textId="02F3106D" w:rsidR="00E830AD" w:rsidRPr="00E830AD" w:rsidRDefault="00E830AD" w:rsidP="00E830AD">
      <w:pPr>
        <w:pStyle w:val="ac"/>
      </w:pPr>
      <w:r w:rsidRPr="00E830AD">
        <w:t>Целью данной работы является разработка мобильного приложения «Трекер личных расходов» для платформы Android, обеспечивающего контроль над личными финансами путем учета доходов и расходов, их анализа и формирования отчетов.</w:t>
      </w:r>
    </w:p>
    <w:p w14:paraId="27C1F95F" w14:textId="77777777" w:rsidR="00E830AD" w:rsidRPr="00E830AD" w:rsidRDefault="00E830AD" w:rsidP="00E830AD">
      <w:pPr>
        <w:pStyle w:val="ac"/>
      </w:pPr>
      <w:r w:rsidRPr="00E830AD">
        <w:t>Для достижения поставленной цели необходимо решить следующие задачи:</w:t>
      </w:r>
    </w:p>
    <w:p w14:paraId="57888355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Изучить принципы проектирования мобильных приложений на .NET MAUI.</w:t>
      </w:r>
    </w:p>
    <w:p w14:paraId="2B233B35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азработать пользовательский интерфейс приложения.</w:t>
      </w:r>
    </w:p>
    <w:p w14:paraId="01A3263E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функционал добавления, редактирования и удаления финансовых операций (доходов/расходов).</w:t>
      </w:r>
    </w:p>
    <w:p w14:paraId="6AFEBEA9" w14:textId="30155A10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Организовать хранение данных о финансовых операциях</w:t>
      </w:r>
      <w:r w:rsidR="00B2343D" w:rsidRPr="00B2343D">
        <w:t xml:space="preserve"> </w:t>
      </w:r>
      <w:r w:rsidRPr="00E830AD">
        <w:t>используя СУБД SQLite</w:t>
      </w:r>
      <w:r w:rsidR="00B2343D" w:rsidRPr="00B2343D">
        <w:t>.</w:t>
      </w:r>
    </w:p>
    <w:p w14:paraId="49E544B1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фильтрацию и сортировку расходов по категориям.</w:t>
      </w:r>
    </w:p>
    <w:p w14:paraId="7B8923DF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отображение финансовой статистики в виде графиков и отчетов.</w:t>
      </w:r>
    </w:p>
    <w:p w14:paraId="57321F97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возможность экспорта данных в форматы PDF, CSV, XLSX и импорта данных в форматах CSV, XLSX по шаблону.</w:t>
      </w:r>
    </w:p>
    <w:p w14:paraId="713FEC51" w14:textId="77777777" w:rsidR="00C606DC" w:rsidRDefault="00E830AD" w:rsidP="00C606DC">
      <w:pPr>
        <w:pStyle w:val="ac"/>
      </w:pPr>
      <w:r w:rsidRPr="00E830AD">
        <w:t>Объект и предмет исследования.</w:t>
      </w:r>
    </w:p>
    <w:p w14:paraId="5E34C92C" w14:textId="77777777" w:rsidR="00C606DC" w:rsidRDefault="00E830AD" w:rsidP="00C606DC">
      <w:pPr>
        <w:pStyle w:val="ac"/>
      </w:pPr>
      <w:r w:rsidRPr="00E830AD">
        <w:lastRenderedPageBreak/>
        <w:t>Объект исследования</w:t>
      </w:r>
      <w:r w:rsidR="00C606DC">
        <w:t xml:space="preserve"> является п</w:t>
      </w:r>
      <w:r w:rsidRPr="00E830AD">
        <w:t>роцесс разработки мобильного приложения для учета личных финансов на платформе Android.</w:t>
      </w:r>
    </w:p>
    <w:p w14:paraId="08C8E795" w14:textId="09B994BD" w:rsidR="00E830AD" w:rsidRPr="00E830AD" w:rsidRDefault="00E830AD" w:rsidP="00C606DC">
      <w:pPr>
        <w:pStyle w:val="ac"/>
      </w:pPr>
      <w:r w:rsidRPr="00E830AD">
        <w:t>Предмет</w:t>
      </w:r>
      <w:r w:rsidR="00C606DC">
        <w:t>ом</w:t>
      </w:r>
      <w:r w:rsidRPr="00E830AD">
        <w:t xml:space="preserve"> исследования</w:t>
      </w:r>
      <w:r w:rsidR="00C606DC">
        <w:t xml:space="preserve"> являются т</w:t>
      </w:r>
      <w:r w:rsidRPr="00E830AD">
        <w:t>ехнологии и методы проектирования, реализации и тестирования функционала мобильного приложения «Трекер личных расходов» с использованием .NET MAUI и C#, включая организацию хранения данных в СУБД SQLite, формирование отчетов и механизмы импорта/экспорта.</w:t>
      </w:r>
    </w:p>
    <w:p w14:paraId="14D24B5E" w14:textId="77777777" w:rsidR="00E830AD" w:rsidRDefault="00E830AD" w:rsidP="00B66B0F">
      <w:pPr>
        <w:pStyle w:val="ac"/>
      </w:pPr>
    </w:p>
    <w:p w14:paraId="1C5E6423" w14:textId="5D350BBC" w:rsidR="00AE3C6F" w:rsidRDefault="00351F6E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205EB1AC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2" w:name="_Toc200546547"/>
      <w:bookmarkStart w:id="3" w:name="_Toc200897941"/>
      <w:r>
        <w:rPr>
          <w:b/>
          <w:bCs/>
        </w:rPr>
        <w:lastRenderedPageBreak/>
        <w:t>1 АНАЛИЗ ПРЕДМЕТНОЙ ОБЛАСТИ</w:t>
      </w:r>
      <w:bookmarkEnd w:id="2"/>
      <w:bookmarkEnd w:id="3"/>
    </w:p>
    <w:p w14:paraId="6BD2DD96" w14:textId="77777777" w:rsidR="00F80253" w:rsidRDefault="00F80253" w:rsidP="00F80253">
      <w:pPr>
        <w:pStyle w:val="ac"/>
      </w:pPr>
    </w:p>
    <w:p w14:paraId="138BB5FC" w14:textId="77777777" w:rsidR="00F80253" w:rsidRDefault="00F80253" w:rsidP="00F80253">
      <w:pPr>
        <w:pStyle w:val="ac"/>
        <w:rPr>
          <w:rFonts w:eastAsia="Times New Roman"/>
          <w:sz w:val="24"/>
        </w:rPr>
      </w:pPr>
      <w:r>
        <w:t>В современном мире вопросы личных финансов становятся всё более актуальными. Управление бюджетом, планирование расходов и отслеживание доходов — неотъемлемая часть повседневной жизни. С развитием цифровых технологий всё больше пользователей стремятся использовать мобильные приложения для контроля своих финансов, так как это обеспечивает удобство, наглядность и доступность в любой момент времени.</w:t>
      </w:r>
    </w:p>
    <w:p w14:paraId="71D14D00" w14:textId="77777777" w:rsidR="00F80253" w:rsidRDefault="00F80253" w:rsidP="00F80253">
      <w:pPr>
        <w:pStyle w:val="ac"/>
      </w:pPr>
      <w:r>
        <w:t xml:space="preserve">Предметной областью настоящей работы является </w:t>
      </w:r>
      <w:r w:rsidRPr="005E17BA">
        <w:rPr>
          <w:rStyle w:val="afb"/>
          <w:b w:val="0"/>
          <w:bCs w:val="0"/>
        </w:rPr>
        <w:t>ведение и анализ личного бюджета</w:t>
      </w:r>
      <w:r w:rsidRPr="005E17BA">
        <w:rPr>
          <w:b/>
          <w:bCs/>
        </w:rPr>
        <w:t>.</w:t>
      </w:r>
      <w:r>
        <w:t xml:space="preserve"> В её рамках решаются следующие основные задачи:</w:t>
      </w:r>
    </w:p>
    <w:p w14:paraId="0583EBA5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фиксация доходов и расходов пользователя;</w:t>
      </w:r>
    </w:p>
    <w:p w14:paraId="30F3C91F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категоризация финансовых операций;</w:t>
      </w:r>
    </w:p>
    <w:p w14:paraId="13777C3C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хранение истории транзакций;</w:t>
      </w:r>
    </w:p>
    <w:p w14:paraId="69E5D8B2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визуальный и статистический анализ;</w:t>
      </w:r>
    </w:p>
    <w:p w14:paraId="31B708C5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обеспечение безопасности данных;</w:t>
      </w:r>
    </w:p>
    <w:p w14:paraId="55D83AD1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импорт и экспорт данных в различных форматах;</w:t>
      </w:r>
    </w:p>
    <w:p w14:paraId="6355482E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постановка финансовых целей и контроль их достижения.</w:t>
      </w:r>
    </w:p>
    <w:p w14:paraId="59BEE7E6" w14:textId="77777777" w:rsidR="00F80253" w:rsidRDefault="00F80253" w:rsidP="00F80253">
      <w:pPr>
        <w:pStyle w:val="ac"/>
      </w:pPr>
      <w:r>
        <w:t>На рынке существует множество приложений, выполняющих подобные функции (например, CoinKeeper, Zen-Money, Monefy), однако большинство из них либо предоставляют ограниченный функционал бесплатно, либо не позволяют адаптировать приложение под конкретные потребности пользователя.</w:t>
      </w:r>
    </w:p>
    <w:p w14:paraId="0BD33E92" w14:textId="77777777" w:rsidR="00F80253" w:rsidRDefault="00F80253" w:rsidP="00F80253">
      <w:pPr>
        <w:pStyle w:val="ac"/>
      </w:pPr>
      <w:r>
        <w:t>Таким образом, создание собственного приложения для учёта финансов позволяет глубже понять принципы построения подобных решений, научиться работать с базами данных, реализовать интерфейсы взаимодействия с пользователем, а также рассмотреть вопросы безопасности и удобства пользовательского опыта. Кроме того, реализация функций импорта/экспорта и фильтрации операций предоставляет дополнительную гибкость и приближает приложение к реальным потребностям пользователей.</w:t>
      </w:r>
    </w:p>
    <w:p w14:paraId="42141C9D" w14:textId="77777777" w:rsidR="00F80253" w:rsidRDefault="00F80253" w:rsidP="00F80253">
      <w:pPr>
        <w:spacing w:after="200" w:line="276" w:lineRule="auto"/>
        <w:rPr>
          <w:rFonts w:eastAsiaTheme="minorHAnsi"/>
          <w:color w:val="000000" w:themeColor="text1"/>
          <w:szCs w:val="28"/>
        </w:rPr>
      </w:pPr>
      <w:r>
        <w:br w:type="page"/>
      </w:r>
    </w:p>
    <w:p w14:paraId="189A8802" w14:textId="77777777" w:rsidR="00F80253" w:rsidRPr="00C55C6E" w:rsidRDefault="00F80253" w:rsidP="008E3FF9">
      <w:pPr>
        <w:pStyle w:val="ae"/>
        <w:outlineLvl w:val="0"/>
        <w:rPr>
          <w:b/>
          <w:bCs/>
        </w:rPr>
      </w:pPr>
      <w:bookmarkStart w:id="4" w:name="_Toc200546548"/>
      <w:bookmarkStart w:id="5" w:name="_Toc200897942"/>
      <w:r w:rsidRPr="00C55C6E">
        <w:rPr>
          <w:b/>
          <w:bCs/>
        </w:rPr>
        <w:lastRenderedPageBreak/>
        <w:t>2 ТЕХНИЧЕСКОЕ ЗАДАНИЕ</w:t>
      </w:r>
      <w:bookmarkEnd w:id="4"/>
      <w:bookmarkEnd w:id="5"/>
    </w:p>
    <w:p w14:paraId="7B606773" w14:textId="77777777" w:rsidR="00F80253" w:rsidRPr="00C55C6E" w:rsidRDefault="00F80253" w:rsidP="008E3FF9">
      <w:pPr>
        <w:pStyle w:val="ac"/>
        <w:jc w:val="center"/>
        <w:rPr>
          <w:b/>
          <w:bCs/>
        </w:rPr>
      </w:pPr>
    </w:p>
    <w:p w14:paraId="3C6DA5DB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200546549"/>
      <w:bookmarkStart w:id="7" w:name="_Toc200897943"/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 Введение</w:t>
      </w:r>
      <w:bookmarkEnd w:id="6"/>
      <w:bookmarkEnd w:id="7"/>
    </w:p>
    <w:p w14:paraId="55809ECB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58C297" w14:textId="77777777" w:rsidR="00F80253" w:rsidRPr="00C55C6E" w:rsidRDefault="00F80253" w:rsidP="008E3FF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ого приложения для учета личных финансов, позволяющего пользователю фиксировать доходы и расходы, анализировать траты и формировать отчеты. Приложение разрабатывается для платформы Android с использованием языка программирования C# и фреймворка .NET MAUI.</w:t>
      </w:r>
    </w:p>
    <w:p w14:paraId="622DE376" w14:textId="77777777" w:rsidR="00F80253" w:rsidRPr="00C55C6E" w:rsidRDefault="00F80253" w:rsidP="008E3FF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C0015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_Toc200546550"/>
      <w:bookmarkStart w:id="9" w:name="_Toc200897944"/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 Цели и задачи проекта</w:t>
      </w:r>
      <w:bookmarkEnd w:id="8"/>
      <w:bookmarkEnd w:id="9"/>
    </w:p>
    <w:p w14:paraId="511BF3C7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640471" w14:textId="77777777" w:rsidR="00F80253" w:rsidRPr="00C55C6E" w:rsidRDefault="00F80253" w:rsidP="008E3FF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ть мобильное приложение для контроля личных финансов с возможностью ведения записей о доходах и расходах.</w:t>
      </w:r>
    </w:p>
    <w:p w14:paraId="700B3326" w14:textId="77777777" w:rsidR="00F80253" w:rsidRPr="00C55C6E" w:rsidRDefault="00F80253" w:rsidP="008E3FF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14:paraId="78B6194F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Изучить принципы проектирования мобильных приложений на .NET MAUI;</w:t>
      </w:r>
    </w:p>
    <w:p w14:paraId="7CF5EA1A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азработать пользовательский интерфейс;</w:t>
      </w:r>
    </w:p>
    <w:p w14:paraId="0122D1C6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функционал добавления, редактирования и удаления финансовых операций;</w:t>
      </w:r>
    </w:p>
    <w:p w14:paraId="2FD642D1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хранение данных используя СУБД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CE1402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Добавить фильтрацию и сортировку расходов по категориям;</w:t>
      </w:r>
    </w:p>
    <w:p w14:paraId="01E26C08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отображение финансовой статистики (графики, отчеты);</w:t>
      </w:r>
    </w:p>
    <w:p w14:paraId="66571BDC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возможность экспорта данных.</w:t>
      </w:r>
    </w:p>
    <w:p w14:paraId="36D4C687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BD10056" w14:textId="77777777" w:rsidR="00F80253" w:rsidRPr="00C55C6E" w:rsidRDefault="00F80253" w:rsidP="008E3FF9">
      <w:pPr>
        <w:pStyle w:val="ae"/>
        <w:rPr>
          <w:b/>
          <w:bCs/>
          <w:lang w:eastAsia="ru-RU"/>
        </w:rPr>
      </w:pPr>
      <w:bookmarkStart w:id="10" w:name="_Toc200546551"/>
      <w:r w:rsidRPr="00C55C6E">
        <w:rPr>
          <w:b/>
          <w:bCs/>
          <w:lang w:eastAsia="ru-RU"/>
        </w:rPr>
        <w:lastRenderedPageBreak/>
        <w:t>2.3 Функциональные требования</w:t>
      </w:r>
      <w:bookmarkEnd w:id="10"/>
    </w:p>
    <w:p w14:paraId="3C06AE2C" w14:textId="77777777" w:rsidR="00F80253" w:rsidRPr="00C55C6E" w:rsidRDefault="00F80253" w:rsidP="008E3FF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549A09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Управление финансами:</w:t>
      </w:r>
    </w:p>
    <w:p w14:paraId="33A6331F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Добавление доходов и расходов;</w:t>
      </w:r>
    </w:p>
    <w:p w14:paraId="0A03FCAA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Выбор категории для каждой транзакции;</w:t>
      </w:r>
    </w:p>
    <w:p w14:paraId="5600B569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Указание даты и описания операции;</w:t>
      </w:r>
    </w:p>
    <w:p w14:paraId="743C6B10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Возможность редактирования и удаления записей.</w:t>
      </w:r>
    </w:p>
    <w:p w14:paraId="4CE4308F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Анализ расходов:</w:t>
      </w:r>
    </w:p>
    <w:p w14:paraId="6927BF94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Просмотр списка операций с фильтрацией по дате и категории;</w:t>
      </w:r>
    </w:p>
    <w:p w14:paraId="34ED849B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Генерация отчетов по заданному периоду;</w:t>
      </w:r>
    </w:p>
    <w:p w14:paraId="1705011B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Визуализация данных в виде графиков.</w:t>
      </w:r>
    </w:p>
    <w:p w14:paraId="360837A2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Экспорт и импорт данных:</w:t>
      </w:r>
    </w:p>
    <w:p w14:paraId="744B1EFC" w14:textId="77777777" w:rsidR="00F80253" w:rsidRPr="00C55C6E" w:rsidRDefault="00F80253" w:rsidP="00AE6FD3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Экспорт отчетов в PDF/CSV/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F0A149" w14:textId="77777777" w:rsidR="00F80253" w:rsidRPr="00C55C6E" w:rsidRDefault="00F80253" w:rsidP="00AE6FD3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Импорт данных в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CSV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ределенному шаблону.</w:t>
      </w:r>
    </w:p>
    <w:p w14:paraId="2A682B30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D96B8" w14:textId="77777777" w:rsidR="00F80253" w:rsidRPr="00C55C6E" w:rsidRDefault="00F80253" w:rsidP="008E3FF9">
      <w:pPr>
        <w:pStyle w:val="ae"/>
        <w:rPr>
          <w:lang w:eastAsia="ru-RU"/>
        </w:rPr>
      </w:pPr>
      <w:bookmarkStart w:id="11" w:name="_Toc200546552"/>
      <w:r w:rsidRPr="00C55C6E">
        <w:rPr>
          <w:lang w:eastAsia="ru-RU"/>
        </w:rPr>
        <w:t>2.4 Технологический стек</w:t>
      </w:r>
      <w:bookmarkEnd w:id="11"/>
    </w:p>
    <w:p w14:paraId="309C04B9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6DF06A" w14:textId="77777777" w:rsidR="00F80253" w:rsidRPr="00C55C6E" w:rsidRDefault="00F80253" w:rsidP="00AE6FD3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Язык программирования: C#;</w:t>
      </w:r>
    </w:p>
    <w:p w14:paraId="50AD1016" w14:textId="77777777" w:rsidR="00F80253" w:rsidRPr="00C55C6E" w:rsidRDefault="00F80253" w:rsidP="00AE6FD3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Фреймворк: .NET MAUI.</w:t>
      </w:r>
    </w:p>
    <w:p w14:paraId="1A4F0651" w14:textId="77777777" w:rsidR="00F80253" w:rsidRDefault="00F80253" w:rsidP="00F80253">
      <w:pPr>
        <w:pStyle w:val="ac"/>
      </w:pPr>
      <w:r>
        <w:br w:type="page"/>
      </w:r>
    </w:p>
    <w:p w14:paraId="64B22199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12" w:name="_Toc200546553"/>
      <w:bookmarkStart w:id="13" w:name="_Toc200897945"/>
      <w:r>
        <w:rPr>
          <w:b/>
          <w:bCs/>
        </w:rPr>
        <w:lastRenderedPageBreak/>
        <w:t>3 СТЕК ТЕХНОЛОГИЙ</w:t>
      </w:r>
      <w:bookmarkEnd w:id="12"/>
      <w:bookmarkEnd w:id="13"/>
    </w:p>
    <w:p w14:paraId="20BFD20F" w14:textId="77777777" w:rsidR="00F80253" w:rsidRDefault="00F80253" w:rsidP="00F80253">
      <w:pPr>
        <w:pStyle w:val="ae"/>
        <w:rPr>
          <w:b/>
          <w:bCs/>
        </w:rPr>
      </w:pPr>
    </w:p>
    <w:p w14:paraId="79EA5D5E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Для реализации мобильного приложения учёта личных финансов использовался современный стек технологий, обеспечивающий кроссплатформенную разработку, удобную архитектуру и поддержку пользовательского интерфейса. Основой проекта стал фреймворк .NET MAUI (Multi-platform App UI) — кроссплатформенное решение от компании Microsoft, позволяющее разрабатывать приложения для Android, iOS и Windows на базе единого кода. В качестве основного языка программирования применялся C#, а для разметки интерфейсов использовался XAML.</w:t>
      </w:r>
    </w:p>
    <w:p w14:paraId="2F0CC9C6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 xml:space="preserve">Для хранения пользовательских данных (транзакций, целей) использовалась встроенная база данных SQLite, интеграция с которой осуществлялась через библиотеку </w:t>
      </w:r>
      <w:r w:rsidRPr="00AA06EF">
        <w:t>SQLite-net</w:t>
      </w:r>
      <w:r w:rsidRPr="00AA06EF">
        <w:rPr>
          <w:lang w:eastAsia="ru-RU"/>
        </w:rPr>
        <w:t>. Архитектура приложения построена на паттерне MVVM (Model-View-ViewModel), обеспечивающем разделение представления, бизнес-логики и моделей данных.</w:t>
      </w:r>
    </w:p>
    <w:p w14:paraId="18A576B1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В рамках функциональности экспорта и импорта данных использовались библиотеки iText7 для генерации PDF-файлов (включая поддержку кириллицы) и ClosedXML — для работы с таблицами Excel (.xlsx), что позволило реализовать полноценный экспорт и импорт финансовой информации на мобильных устройствах. Также в проекте применялись компоненты .NET MAUI Essentials для работы с файловой системой, отображения диалогов и взаимодействия с функциональностью платформы.</w:t>
      </w:r>
    </w:p>
    <w:p w14:paraId="1EC71BE6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Такой стек технологий обеспечил удобство разработки, надёжность хранения данных и широкие возможности расширения функционала приложения в будущем.</w:t>
      </w:r>
    </w:p>
    <w:p w14:paraId="578617DA" w14:textId="77777777" w:rsidR="00F80253" w:rsidRDefault="00F80253" w:rsidP="00F80253">
      <w:pPr>
        <w:spacing w:after="200" w:line="276" w:lineRule="auto"/>
        <w:rPr>
          <w:rFonts w:eastAsiaTheme="minorHAnsi"/>
          <w:b/>
          <w:bCs/>
          <w:color w:val="000000" w:themeColor="text1"/>
          <w:szCs w:val="28"/>
        </w:rPr>
      </w:pPr>
      <w:r>
        <w:rPr>
          <w:b/>
          <w:bCs/>
        </w:rPr>
        <w:br w:type="page"/>
      </w:r>
    </w:p>
    <w:p w14:paraId="4E4DE31B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14" w:name="_Toc200546554"/>
      <w:bookmarkStart w:id="15" w:name="_Toc200897946"/>
      <w:r>
        <w:rPr>
          <w:b/>
          <w:bCs/>
        </w:rPr>
        <w:lastRenderedPageBreak/>
        <w:t>4 РАЗРАБОТКА ПО</w:t>
      </w:r>
      <w:bookmarkEnd w:id="14"/>
      <w:bookmarkEnd w:id="15"/>
    </w:p>
    <w:p w14:paraId="1D0E65A4" w14:textId="77777777" w:rsidR="00F80253" w:rsidRDefault="00F80253" w:rsidP="00F80253">
      <w:pPr>
        <w:pStyle w:val="ae"/>
        <w:rPr>
          <w:b/>
          <w:bCs/>
        </w:rPr>
      </w:pPr>
    </w:p>
    <w:p w14:paraId="4C5E0E75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16" w:name="_Toc200546555"/>
      <w:bookmarkStart w:id="17" w:name="_Toc200897947"/>
      <w:r>
        <w:rPr>
          <w:b/>
          <w:bCs/>
        </w:rPr>
        <w:t>4.1 Анализ требований и планирование</w:t>
      </w:r>
      <w:bookmarkEnd w:id="16"/>
      <w:bookmarkEnd w:id="17"/>
    </w:p>
    <w:p w14:paraId="4F5D7C17" w14:textId="77777777" w:rsidR="00F80253" w:rsidRDefault="00F80253" w:rsidP="00F80253">
      <w:pPr>
        <w:pStyle w:val="ae"/>
        <w:rPr>
          <w:b/>
          <w:bCs/>
        </w:rPr>
      </w:pPr>
    </w:p>
    <w:p w14:paraId="506E532C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первом этапе разработки приложения был проведён подробный анализ требований, как функциональных, так и нефункциональных. Основной целью являлось создание мобильного приложения, позволяющего пользователю вести учёт личных финансов. Ключевая задача заключалась в обеспечении простого, удобного и интуитивно понятного интерфейса, доступного широкому кругу пользователей, включая тех, кто не имеет технических навыков. В рамках анализа требований была выделена основная функциональность, без которой приложение теряло бы свою ценность: добавление, редактирование и удаление финансовых операций, разделённых на категории доходов и расходов; отображение общего баланса, суммы доходов и расходов за месяц; фильтрация транзакций по дате и категории; экспорт данных в формат PDF; а также ведение целей накоплений с отображением прогресса их выполнения.</w:t>
      </w:r>
    </w:p>
    <w:p w14:paraId="3379B080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Также были сформулированы дополнительные, но крайне важные возможности: импорт данных из таблиц CSV и Excel (XLSX), создание безопасного доступа к приложению с использованием пин-кода, а также возможность полного удаления всех пользовательских данных. Эти функции дополняли основную идею и делали продукт более конкурентоспособным и удобным для повседневного использования.</w:t>
      </w:r>
    </w:p>
    <w:p w14:paraId="5E74FF75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 xml:space="preserve">Параллельно с этим был проведён анализ целевой аудитории. Предполагалось, что основными пользователями станут студенты, работающие граждане и семьи, желающие контролировать личный или семейный бюджет. Это повлияло на требования к дизайну: он должен был быть лёгким, не перегруженным, с возможностью быстрого доступа к ключевым функциям. Визуально важно было обеспечить чистоту интерфейса, </w:t>
      </w:r>
      <w:r>
        <w:rPr>
          <w:lang w:eastAsia="ru-RU"/>
        </w:rPr>
        <w:lastRenderedPageBreak/>
        <w:t>использование приятных пастельных цветов и логичное расположение элементов.</w:t>
      </w:r>
    </w:p>
    <w:p w14:paraId="497906FE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С технической точки зрения ставилась задача создать кроссплатформенное решение, работающее на устройствах Android и iOS. Это обусловило выбор платформы .NET MAUI, обеспечивающей единый код для нескольких операционных систем. Также было решено использовать SQLite в качестве встроенной базы данных, поскольку она идеально подходит для мобильных приложений благодаря своей лёгкости и автономности. Для реализации импорта и экспорта данных планировалось использовать библиотеки CsvHelper и ClosedXML, поскольку они предоставляют надёжные инструменты для работы с соответствующими форматами.</w:t>
      </w:r>
    </w:p>
    <w:p w14:paraId="430E0FCC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рисунке 4.1 показана диаграмма вариантов использования. На рисунке 4.2 показана диаграмма активности.</w:t>
      </w:r>
    </w:p>
    <w:p w14:paraId="0D80D091" w14:textId="1BE4EE9F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59D21EF" wp14:editId="325D6A74">
            <wp:extent cx="2403578" cy="4148504"/>
            <wp:effectExtent l="19050" t="19050" r="1587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11" cy="41501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CDFAC8" w14:textId="77777777" w:rsidR="00F80253" w:rsidRDefault="00F80253" w:rsidP="00F80253">
      <w:pPr>
        <w:pStyle w:val="ae"/>
        <w:rPr>
          <w:lang w:eastAsia="ru-RU"/>
        </w:rPr>
      </w:pPr>
      <w:r>
        <w:rPr>
          <w:lang w:eastAsia="ru-RU"/>
        </w:rPr>
        <w:t>Рисунок 4.1 – Диаграмма «</w:t>
      </w:r>
      <w:r>
        <w:rPr>
          <w:lang w:val="en-US" w:eastAsia="ru-RU"/>
        </w:rPr>
        <w:t>Use Case</w:t>
      </w:r>
      <w:r>
        <w:rPr>
          <w:lang w:eastAsia="ru-RU"/>
        </w:rPr>
        <w:t>»</w:t>
      </w:r>
    </w:p>
    <w:p w14:paraId="761A95A8" w14:textId="7B18D04F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82B8F89" wp14:editId="30E5CDE6">
            <wp:extent cx="5257800" cy="5507990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079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C476A" w14:textId="77777777" w:rsidR="00F80253" w:rsidRDefault="00F80253" w:rsidP="00F80253">
      <w:pPr>
        <w:pStyle w:val="ae"/>
      </w:pPr>
      <w:r>
        <w:t>Рисунок 4.2 – Диаграмма активности</w:t>
      </w:r>
    </w:p>
    <w:p w14:paraId="277C913D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основании проведённого анализа был составлен предварительный план работ, включающий поэтапную реализацию функционала, начиная от базовых возможностей до расширенных опций. Приоритет был отдан стабильности работы, плавной навигации между страницами и точности представления финансовых данных. Каждый следующий этап разработки основывался на результатах предыдущего, что обеспечивало последовательное и логически выверенное развитие проекта.</w:t>
      </w:r>
    </w:p>
    <w:p w14:paraId="70DCA201" w14:textId="77777777" w:rsidR="00F80253" w:rsidRDefault="00F80253" w:rsidP="00F80253">
      <w:pPr>
        <w:pStyle w:val="ac"/>
      </w:pPr>
    </w:p>
    <w:p w14:paraId="5B400031" w14:textId="77777777" w:rsidR="00F80253" w:rsidRDefault="00F80253" w:rsidP="00F80253">
      <w:pPr>
        <w:pStyle w:val="ac"/>
      </w:pPr>
    </w:p>
    <w:p w14:paraId="41542D25" w14:textId="77777777" w:rsidR="00F80253" w:rsidRDefault="00F80253" w:rsidP="00F80253">
      <w:pPr>
        <w:pStyle w:val="ac"/>
      </w:pPr>
    </w:p>
    <w:p w14:paraId="2E70C933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18" w:name="_Toc200546556"/>
      <w:bookmarkStart w:id="19" w:name="_Toc200897948"/>
      <w:r>
        <w:rPr>
          <w:b/>
          <w:bCs/>
        </w:rPr>
        <w:lastRenderedPageBreak/>
        <w:t>4.2 Проектирование архитектуры</w:t>
      </w:r>
      <w:bookmarkEnd w:id="18"/>
      <w:bookmarkEnd w:id="19"/>
    </w:p>
    <w:p w14:paraId="37E387A3" w14:textId="77777777" w:rsidR="00F80253" w:rsidRDefault="00F80253" w:rsidP="00F80253">
      <w:pPr>
        <w:pStyle w:val="ae"/>
        <w:rPr>
          <w:b/>
          <w:bCs/>
        </w:rPr>
      </w:pPr>
    </w:p>
    <w:p w14:paraId="780B7869" w14:textId="6DD6492C" w:rsidR="00F80253" w:rsidRPr="006144CA" w:rsidRDefault="00F80253" w:rsidP="00F80253">
      <w:pPr>
        <w:pStyle w:val="ac"/>
      </w:pPr>
      <w:r>
        <w:t>На этапе проектирования архитектуры основное внимание было уделено обеспечению модульности, расширяемости и сопровождения приложения. В рамках учебной практики была выбрана архитектурная модель MVVM (Model–View–ViewModel), которая является стандартом для приложений на .NET MAUI и позволяет отделить пользовательский интерфейс от бизнес-логики</w:t>
      </w:r>
      <w:r>
        <w:t>, схема представлена на рисунке 4.3</w:t>
      </w:r>
      <w:r>
        <w:t>. Это упростило процесс разработки, а также повысило читаемость и тестируемость кода.</w:t>
      </w:r>
    </w:p>
    <w:p w14:paraId="6B1739D2" w14:textId="77777777" w:rsidR="00F80253" w:rsidRDefault="00F80253" w:rsidP="00F80253">
      <w:pPr>
        <w:pStyle w:val="ae"/>
      </w:pPr>
      <w:r w:rsidRPr="006913D0">
        <w:rPr>
          <w:noProof/>
        </w:rPr>
        <w:drawing>
          <wp:inline distT="0" distB="0" distL="0" distR="0" wp14:anchorId="5276EE67" wp14:editId="37A4CB65">
            <wp:extent cx="6171323" cy="1161164"/>
            <wp:effectExtent l="19050" t="19050" r="20320" b="20320"/>
            <wp:docPr id="192600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14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95" cy="116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214FA" w14:textId="0E883F91" w:rsidR="00F80253" w:rsidRDefault="00F80253" w:rsidP="00F80253">
      <w:pPr>
        <w:pStyle w:val="ae"/>
      </w:pPr>
      <w:r>
        <w:t xml:space="preserve">Рисунок </w:t>
      </w:r>
      <w:r>
        <w:t>4</w:t>
      </w:r>
      <w:r>
        <w:t>.</w:t>
      </w:r>
      <w:r>
        <w:t>3</w:t>
      </w:r>
      <w:r>
        <w:t xml:space="preserve"> – схема </w:t>
      </w:r>
      <w:r>
        <w:rPr>
          <w:lang w:val="en-US"/>
        </w:rPr>
        <w:t>MVVM</w:t>
      </w:r>
    </w:p>
    <w:p w14:paraId="1642AB73" w14:textId="77777777" w:rsidR="00F80253" w:rsidRDefault="00F80253" w:rsidP="00666715">
      <w:pPr>
        <w:pStyle w:val="ac"/>
      </w:pPr>
      <w:r>
        <w:t xml:space="preserve">Модель (Model) представляет собой слой, отвечающий за структуру данных и взаимодействие с базой данных. В частности, были созданы классы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</w:t>
      </w:r>
      <w:r>
        <w:t xml:space="preserve">, </w:t>
      </w:r>
      <w:r w:rsidRPr="00666715">
        <w:t>Goal</w:t>
      </w:r>
      <w:r>
        <w:t xml:space="preserve"> и другие, отражающие сущности предметной области. Эти классы напрямую взаимодействуют с SQLite через сервис </w:t>
      </w:r>
      <w:r w:rsidRPr="00666715">
        <w:t>DatabaseService</w:t>
      </w:r>
      <w:r>
        <w:t>, который инкапсулирует операции чтения, добавления, обновления и удаления данных. Такой подход позволил централизовать работу с хранилищем и минимизировать дублирование логики.</w:t>
      </w:r>
    </w:p>
    <w:p w14:paraId="16B817FF" w14:textId="77777777" w:rsidR="00F80253" w:rsidRDefault="00F80253" w:rsidP="00666715">
      <w:pPr>
        <w:pStyle w:val="ac"/>
      </w:pPr>
      <w:r>
        <w:t xml:space="preserve">Представление (View) реализовано с использованием XAML-разметки. Каждая страница приложения (например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MainPage</w:t>
      </w:r>
      <w:r>
        <w:t xml:space="preserve">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ListPage</w:t>
      </w:r>
      <w:r>
        <w:t xml:space="preserve">, </w:t>
      </w:r>
      <w:r w:rsidRPr="00666715">
        <w:t>EditTransactionPage</w:t>
      </w:r>
      <w:r>
        <w:t xml:space="preserve">, </w:t>
      </w:r>
      <w:r w:rsidRPr="00666715">
        <w:t>GoalsPage</w:t>
      </w:r>
      <w:r>
        <w:t xml:space="preserve">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SettingsPage</w:t>
      </w:r>
      <w:r>
        <w:t>) представляет собой отдельный экран, связанный с соответствующей ViewModel. Использование XAML позволило точно контролировать внешний вид интерфейса, обеспечивая поддержку адаптивности, отступов, тем оформления и жестов взаимодействия (например, свайпов по элементам списка).</w:t>
      </w:r>
    </w:p>
    <w:p w14:paraId="2F7D5479" w14:textId="77777777" w:rsidR="00F80253" w:rsidRPr="00D665F0" w:rsidRDefault="00F80253" w:rsidP="00D665F0">
      <w:pPr>
        <w:pStyle w:val="ac"/>
      </w:pPr>
      <w:r w:rsidRPr="00D665F0">
        <w:lastRenderedPageBreak/>
        <w:t xml:space="preserve">ViewModel — промежуточный слой, обеспечивающий связь между Model и View. В каждой ViewModel реализуются команды (например,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AddCommand</w:t>
      </w:r>
      <w:r w:rsidRPr="00D665F0">
        <w:t xml:space="preserve">,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EditCommand</w:t>
      </w:r>
      <w:r w:rsidRPr="00D665F0">
        <w:t xml:space="preserve">,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DeleteCommand</w:t>
      </w:r>
      <w:r w:rsidRPr="00D665F0">
        <w:t xml:space="preserve">), свойства для привязки к интерфейсу и логика обработки данных, полученных от модели. ViewModel подписана на изменения, реализуя интерфейс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INotifyPropertyChanged</w:t>
      </w:r>
      <w:r w:rsidRPr="00D665F0">
        <w:t>, что позволяет автоматически обновлять данные в интерфейсе при изменении состояния.</w:t>
      </w:r>
    </w:p>
    <w:p w14:paraId="761E80B1" w14:textId="77777777" w:rsidR="00F80253" w:rsidRPr="00D665F0" w:rsidRDefault="00F80253" w:rsidP="00D665F0">
      <w:pPr>
        <w:pStyle w:val="ac"/>
      </w:pPr>
      <w:r w:rsidRPr="00D665F0">
        <w:t xml:space="preserve">Особое внимание было уделено навигации и маршрутизации. В качестве механизма переходов между экранами использовался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Shell</w:t>
      </w:r>
      <w:r w:rsidRPr="00D665F0">
        <w:t>, что позволило реализовать удобную и гибкую навигационную структуру, включая возможность передачи параметров между страницами.</w:t>
      </w:r>
    </w:p>
    <w:p w14:paraId="0B3C053C" w14:textId="77777777" w:rsidR="00F80253" w:rsidRDefault="00F80253" w:rsidP="00F80253">
      <w:pPr>
        <w:pStyle w:val="ac"/>
      </w:pPr>
      <w:r>
        <w:t>Для более надёжной и масштабируемой архитектуры приложение было условно разделено на несколько логических пакетов:</w:t>
      </w:r>
    </w:p>
    <w:p w14:paraId="18A176E3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Models</w:t>
      </w:r>
      <w:r w:rsidRPr="00F80253">
        <w:t xml:space="preserve"> (модели данных),</w:t>
      </w:r>
    </w:p>
    <w:p w14:paraId="055A9CC3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ViewModels</w:t>
      </w:r>
      <w:r w:rsidRPr="00F80253">
        <w:t xml:space="preserve"> (бизнес-логика и команды),</w:t>
      </w:r>
    </w:p>
    <w:p w14:paraId="003CA475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Views</w:t>
      </w:r>
      <w:r w:rsidRPr="00F80253">
        <w:t xml:space="preserve"> (представления),</w:t>
      </w:r>
    </w:p>
    <w:p w14:paraId="317DD826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Services</w:t>
      </w:r>
      <w:r w:rsidRPr="00F80253">
        <w:t xml:space="preserve"> (вспомогательные сервисы, в частности, для работы с БД, импортом/экспортом, настройками),</w:t>
      </w:r>
    </w:p>
    <w:p w14:paraId="39FD0A21" w14:textId="412B4DB3" w:rsid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Converters</w:t>
      </w:r>
      <w:r w:rsidRPr="00F80253">
        <w:t xml:space="preserve"> (XAML-конвертеры для отображения данных в нужном формате).</w:t>
      </w:r>
    </w:p>
    <w:p w14:paraId="1B694C6B" w14:textId="77777777" w:rsidR="00F80253" w:rsidRPr="00F80253" w:rsidRDefault="00F80253" w:rsidP="00F80253">
      <w:pPr>
        <w:pStyle w:val="ac"/>
      </w:pPr>
      <w:r w:rsidRPr="00F80253">
        <w:t xml:space="preserve">Диаграммы классов и пакетов также были построены на данном этапе, чтобы визуализировать структуру приложения. Диаграмма классов отражает ключевые сущности (например, </w:t>
      </w:r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</w:t>
      </w:r>
      <w:r w:rsidRPr="00F80253">
        <w:t xml:space="preserve">, </w:t>
      </w:r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Goal</w:t>
      </w:r>
      <w:r w:rsidRPr="00F80253">
        <w:t xml:space="preserve">, </w:t>
      </w:r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ListViewModel</w:t>
      </w:r>
      <w:r w:rsidRPr="00F80253">
        <w:t>) и их отношения. Диаграмма пакетов демонстрирует взаимодействие между слоями и модулями приложения. Эти диаграммы помогли обеспечить целостность архитектуры и послужили базой для дальнейшей реализации.</w:t>
      </w:r>
    </w:p>
    <w:p w14:paraId="31A570C6" w14:textId="77777777" w:rsidR="00F80253" w:rsidRDefault="00F80253" w:rsidP="00F80253">
      <w:pPr>
        <w:pStyle w:val="ac"/>
      </w:pPr>
      <w:r>
        <w:t>Таким образом, результатом этапа проектирования архитектуры стало чётко структурированное приложение, в котором соблюдаются принципы разделения ответственности и инкапсуляции, что позволяет легко масштабировать и модифицировать проект в будущем.</w:t>
      </w:r>
    </w:p>
    <w:p w14:paraId="77F2781B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20" w:name="_Toc200546557"/>
      <w:bookmarkStart w:id="21" w:name="_Toc200897949"/>
      <w:r>
        <w:rPr>
          <w:b/>
          <w:bCs/>
        </w:rPr>
        <w:lastRenderedPageBreak/>
        <w:t>4.3 Реализация</w:t>
      </w:r>
      <w:bookmarkEnd w:id="20"/>
      <w:bookmarkEnd w:id="21"/>
    </w:p>
    <w:p w14:paraId="2BF69F71" w14:textId="77777777" w:rsidR="00F80253" w:rsidRDefault="00F80253" w:rsidP="00F80253">
      <w:pPr>
        <w:pStyle w:val="ae"/>
        <w:rPr>
          <w:b/>
          <w:bCs/>
        </w:rPr>
      </w:pPr>
    </w:p>
    <w:p w14:paraId="2F4F80CD" w14:textId="77777777" w:rsidR="00F80253" w:rsidRDefault="00F80253" w:rsidP="00F80253">
      <w:pPr>
        <w:pStyle w:val="ac"/>
      </w:pPr>
      <w:r>
        <w:t>Этап реализации представляет собой основной этап разработки программного продукта, на котором спроектированные архитектурные решения и интерфейсы были непосредственно воплощены в виде программного кода. В ходе разработки приложения внимание уделялось соблюдению принципов чистой архитектуры, читаемости кода и возможности расширения функциональности в будущем.</w:t>
      </w:r>
    </w:p>
    <w:p w14:paraId="180D0EA5" w14:textId="77777777" w:rsidR="00F80253" w:rsidRDefault="00F80253" w:rsidP="00F80253">
      <w:pPr>
        <w:pStyle w:val="ac"/>
      </w:pPr>
      <w:r>
        <w:t>Реализация началась с создания базовых моделей, отражающих ключевые сущности предметной области. Были разработаны классы Transaction и Goal, описывающие финансовые операции и цели пользователя. Эти классы включают в себя необходимые свойства и реализуют интерфейс INotifyPropertyChanged, обеспечивая автоматическую реакцию пользовательского интерфейса на изменения данных.</w:t>
      </w:r>
    </w:p>
    <w:p w14:paraId="47F77F12" w14:textId="77777777" w:rsidR="00F80253" w:rsidRDefault="00F80253" w:rsidP="00F80253">
      <w:pPr>
        <w:pStyle w:val="ac"/>
      </w:pPr>
      <w:r>
        <w:t>Следующим шагом стало создание слоя доступа к данным. Сервис DatabaseService реализует взаимодействие с базой данных SQLite и инкапсулирует все CRUD-операции (создание, чтение, обновление, удаление). Это позволило централизовать работу с данными и упростить сопровождение кода. Дополнительно реализованы сервисы экспорта и импорта данных в формате CSV и XLSX, включая поддержку кириллицы и корректное отображение данных при генерации PDF-отчётов через библиотеку iText7.</w:t>
      </w:r>
    </w:p>
    <w:p w14:paraId="7CD2B90A" w14:textId="77777777" w:rsidR="00F80253" w:rsidRDefault="00F80253" w:rsidP="00F80253">
      <w:pPr>
        <w:pStyle w:val="ac"/>
      </w:pPr>
      <w:r>
        <w:t>Основной пользовательский интерфейс реализован с использованием технологий .NET MAUI и XAML. Каждый экран — будь то главный экран, список транзакций, экран создания целей или настроек — был оформлен с учётом удобства взаимодействия, визуальной иерархии и адаптивности. Пользователь может добавлять, редактировать и удалять транзакции и цели, просматривать историю расходов и доходов, фильтровать их по дате и категории. Реализована поддержка свайпов по элементам списка с привязкой к командам редактирования и удаления.</w:t>
      </w:r>
    </w:p>
    <w:p w14:paraId="3B11BD3A" w14:textId="77777777" w:rsidR="00F80253" w:rsidRDefault="00F80253" w:rsidP="00F80253">
      <w:pPr>
        <w:pStyle w:val="ac"/>
      </w:pPr>
      <w:r>
        <w:lastRenderedPageBreak/>
        <w:t>Во ViewModel для каждой страницы реализована бизнес-логика, команды и обработка пользовательских действий. Был реализован механизм фильтрации транзакций по выбранной дате и категории. Это позволило пользователю быстро находить нужную информацию, что особенно важно при анализе личных финансов. Для передачи данных между страницами использовались маршруты Shell с параметрами.</w:t>
      </w:r>
    </w:p>
    <w:p w14:paraId="32953901" w14:textId="77777777" w:rsidR="00F80253" w:rsidRDefault="00F80253" w:rsidP="00F80253">
      <w:pPr>
        <w:pStyle w:val="ac"/>
      </w:pPr>
      <w:r>
        <w:t>Для обеспечения безопасного доступа реализована возможность установки PIN-кода, который требуется при запуске приложения. Эта функция хранит PIN в защищённом хранилище и предотвращает несанкционированный доступ к финансовым данным.</w:t>
      </w:r>
    </w:p>
    <w:p w14:paraId="21B8BA86" w14:textId="77777777" w:rsidR="00F80253" w:rsidRDefault="00F80253" w:rsidP="00F80253">
      <w:pPr>
        <w:pStyle w:val="ac"/>
      </w:pPr>
      <w:r>
        <w:t>Также было реализовано сохранение и экспорт данных в PDF с использованием пользовательского шрифта для корректного отображения кириллицы. Пользователь может выбрать период, за который необходимо сформировать отчёт, и мгновенно получить документ с разбивкой по операциям и итоговыми данными.</w:t>
      </w:r>
    </w:p>
    <w:p w14:paraId="46D87461" w14:textId="77777777" w:rsidR="00F80253" w:rsidRDefault="00F80253" w:rsidP="00F80253">
      <w:pPr>
        <w:pStyle w:val="ac"/>
        <w:rPr>
          <w:lang w:eastAsia="ru-RU"/>
        </w:rPr>
      </w:pPr>
      <w:r>
        <w:t>На протяжении всей реализации использовались средства отладки, логирования и визуального тестирования интерфейса. Приложение разрабатывалось с учётом возможности запуска на различных мобильных устройствах, что обеспечивается кроссплатформенной природой .NET MAUI</w:t>
      </w:r>
      <w:r>
        <w:rPr>
          <w:lang w:eastAsia="ru-RU"/>
        </w:rPr>
        <w:t>.</w:t>
      </w:r>
    </w:p>
    <w:p w14:paraId="78F594F0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В результате этапа реализации было создано полнофункциональное приложение для персонального учёта финансов с чистой архитектурой, удобным интерфейсом и возможностями анализа, экспорта и настройки пользовательского взаимодействия. Этот этап завершил техническую часть проекта и подготовил приложение к тестированию и презентации.</w:t>
      </w:r>
    </w:p>
    <w:p w14:paraId="005FA404" w14:textId="41616B54" w:rsidR="00F80253" w:rsidRDefault="00F80253" w:rsidP="00F80253">
      <w:pPr>
        <w:pStyle w:val="ac"/>
      </w:pPr>
      <w:r>
        <w:t>Диаграмма классов показана на рисунке 4.</w:t>
      </w:r>
      <w:r w:rsidR="00A81127">
        <w:t>4</w:t>
      </w:r>
      <w:r>
        <w:t>.</w:t>
      </w:r>
    </w:p>
    <w:p w14:paraId="7023E56C" w14:textId="4194C34B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A2E6012" wp14:editId="00A47E7A">
            <wp:extent cx="5835015" cy="4909185"/>
            <wp:effectExtent l="19050" t="19050" r="1333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909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255460" w14:textId="520695A0" w:rsidR="00F80253" w:rsidRDefault="00F80253" w:rsidP="00F80253">
      <w:pPr>
        <w:pStyle w:val="ae"/>
      </w:pPr>
      <w:r>
        <w:t>Рисунок 4.</w:t>
      </w:r>
      <w:r w:rsidR="00A81127">
        <w:t>4</w:t>
      </w:r>
      <w:r>
        <w:t xml:space="preserve"> – Диаграмма классов</w:t>
      </w:r>
    </w:p>
    <w:p w14:paraId="2F22BD92" w14:textId="53A5D727" w:rsidR="00F80253" w:rsidRDefault="00F80253" w:rsidP="00F80253">
      <w:pPr>
        <w:pStyle w:val="ac"/>
      </w:pPr>
      <w:r>
        <w:t>Диаграмма пакетов предоставлена на рисунке 4.</w:t>
      </w:r>
      <w:r w:rsidR="00A81127">
        <w:t>5</w:t>
      </w:r>
      <w:r>
        <w:t>.</w:t>
      </w:r>
    </w:p>
    <w:p w14:paraId="62CF4395" w14:textId="77062C50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28828F" wp14:editId="6361F354">
            <wp:extent cx="5843230" cy="4104543"/>
            <wp:effectExtent l="19050" t="19050" r="2476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86" cy="41080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609826" w14:textId="5CC5BCC3" w:rsidR="00F80253" w:rsidRDefault="00F80253" w:rsidP="00F80253">
      <w:pPr>
        <w:pStyle w:val="ae"/>
      </w:pPr>
      <w:r>
        <w:t>Рисунок 4.</w:t>
      </w:r>
      <w:r w:rsidR="00A81127">
        <w:t>5</w:t>
      </w:r>
      <w:r>
        <w:t xml:space="preserve"> – Диаграмма пакетов</w:t>
      </w:r>
    </w:p>
    <w:p w14:paraId="48B9CEA8" w14:textId="3D51561B" w:rsidR="00F80253" w:rsidRDefault="00F80253" w:rsidP="00F80253">
      <w:pPr>
        <w:pStyle w:val="ac"/>
      </w:pPr>
      <w:r>
        <w:t>На рисунке 4.</w:t>
      </w:r>
      <w:r w:rsidR="00A81127">
        <w:t>6</w:t>
      </w:r>
      <w:r>
        <w:t xml:space="preserve"> показано работающее приложение.</w:t>
      </w:r>
    </w:p>
    <w:p w14:paraId="1B39EF9B" w14:textId="478317CD" w:rsidR="00F80253" w:rsidRDefault="00F80253" w:rsidP="00F80253">
      <w:pPr>
        <w:pStyle w:val="ae"/>
      </w:pPr>
      <w:r>
        <w:rPr>
          <w:noProof/>
        </w:rPr>
        <w:lastRenderedPageBreak/>
        <w:drawing>
          <wp:inline distT="0" distB="0" distL="0" distR="0" wp14:anchorId="7D2570A0" wp14:editId="0FB6ACF2">
            <wp:extent cx="2249365" cy="5200402"/>
            <wp:effectExtent l="19050" t="19050" r="1778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30" cy="52056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A9C85B" w14:textId="18A694AA" w:rsidR="00F80253" w:rsidRDefault="00F80253" w:rsidP="00F80253">
      <w:pPr>
        <w:pStyle w:val="ae"/>
      </w:pPr>
      <w:r>
        <w:t>Рисунок 4.</w:t>
      </w:r>
      <w:r w:rsidR="00A81127">
        <w:t>6</w:t>
      </w:r>
      <w:r>
        <w:t xml:space="preserve"> – Запущенное приложение</w:t>
      </w:r>
    </w:p>
    <w:p w14:paraId="04616416" w14:textId="77777777" w:rsidR="0019782E" w:rsidRDefault="0019782E" w:rsidP="00F80253">
      <w:pPr>
        <w:pStyle w:val="ae"/>
      </w:pPr>
    </w:p>
    <w:p w14:paraId="447803A1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22" w:name="_Toc200546558"/>
      <w:bookmarkStart w:id="23" w:name="_Toc200897950"/>
      <w:r>
        <w:rPr>
          <w:b/>
          <w:bCs/>
        </w:rPr>
        <w:t>4.4 Тестирование</w:t>
      </w:r>
      <w:bookmarkEnd w:id="22"/>
      <w:bookmarkEnd w:id="23"/>
    </w:p>
    <w:p w14:paraId="4B3016A6" w14:textId="77777777" w:rsidR="00F80253" w:rsidRDefault="00F80253" w:rsidP="00F80253">
      <w:pPr>
        <w:pStyle w:val="ac"/>
      </w:pPr>
    </w:p>
    <w:p w14:paraId="0EE1AC02" w14:textId="77777777" w:rsidR="00F80253" w:rsidRDefault="00F80253" w:rsidP="00F80253">
      <w:pPr>
        <w:pStyle w:val="ac"/>
        <w:rPr>
          <w:rFonts w:eastAsia="Times New Roman"/>
          <w:sz w:val="24"/>
        </w:rPr>
      </w:pPr>
      <w:r>
        <w:t>После завершения реализации приложения был проведён этап тестирования, целью которого являлась проверка корректности работы всех компонентов системы, а также выявление и устранение возможных ошибок и недочётов.</w:t>
      </w:r>
    </w:p>
    <w:p w14:paraId="02908A11" w14:textId="77777777" w:rsidR="00F80253" w:rsidRDefault="00F80253" w:rsidP="00F80253">
      <w:pPr>
        <w:pStyle w:val="ac"/>
      </w:pPr>
      <w:r>
        <w:t>Тестирование проводилось вручную, с применением функционального подхода. Каждый модуль и экран приложения проверялся на соответствие требованиям, заданным на этапе проектирования. Основное внимание уделялось следующим аспектам:</w:t>
      </w:r>
    </w:p>
    <w:p w14:paraId="7E0D70A2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lastRenderedPageBreak/>
        <w:t>Корректность добавления, редактирования и удаления транзакций и целей</w:t>
      </w:r>
      <w:r w:rsidRPr="00F135B6">
        <w:rPr>
          <w:b/>
          <w:bCs/>
        </w:rPr>
        <w:t>.</w:t>
      </w:r>
      <w:r>
        <w:t xml:space="preserve"> Проверялось, что пользователь может создавать операции с различными параметрами (тип, категория, сумма, дата), вносить изменения и удалять их без ошибок, а изменения сразу отображаются в списке.</w:t>
      </w:r>
    </w:p>
    <w:p w14:paraId="64A6FB7A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Работа фильтрации по дате и категории</w:t>
      </w:r>
      <w:r>
        <w:t>. Был протестирован механизм выбора диапазона дат и категорий. Проверялось, что фильтрация отображает только релевантные записи и корректно очищается по команде пользователя.</w:t>
      </w:r>
    </w:p>
    <w:p w14:paraId="750A5534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Корректность экспорта в PDF, CSV и XLSX</w:t>
      </w:r>
      <w:r w:rsidRPr="00F135B6">
        <w:rPr>
          <w:b/>
          <w:bCs/>
        </w:rPr>
        <w:t xml:space="preserve">. </w:t>
      </w:r>
      <w:r w:rsidRPr="00F135B6">
        <w:t>Особое</w:t>
      </w:r>
      <w:r>
        <w:t xml:space="preserve"> внимание было уделено отображению кириллических символов в отчётах, правильной сортировке данных и оформлению таблиц. Были протестированы различные периоды отчётов (один день, месяц, произвольный диапазон), чтобы убедиться в стабильности вывода.</w:t>
      </w:r>
    </w:p>
    <w:p w14:paraId="28739C96" w14:textId="77777777" w:rsidR="00F80253" w:rsidRPr="00F135B6" w:rsidRDefault="00F80253" w:rsidP="00F80253">
      <w:pPr>
        <w:pStyle w:val="ac"/>
      </w:pPr>
      <w:r w:rsidRPr="00F135B6">
        <w:rPr>
          <w:rStyle w:val="afb"/>
          <w:b w:val="0"/>
          <w:bCs w:val="0"/>
        </w:rPr>
        <w:t>Импорт данных из CSV и XLSX</w:t>
      </w:r>
      <w:r w:rsidRPr="00F135B6">
        <w:rPr>
          <w:b/>
          <w:bCs/>
        </w:rPr>
        <w:t>.</w:t>
      </w:r>
      <w:r w:rsidRPr="00F135B6">
        <w:t xml:space="preserve"> Проверялась корректность распознавания данных, сохранение их в базу, отсутствие дублирования. Тестировались случаи неполных или некорректных данных.</w:t>
      </w:r>
    </w:p>
    <w:p w14:paraId="764AE128" w14:textId="77777777" w:rsidR="00F80253" w:rsidRPr="00F135B6" w:rsidRDefault="00F80253" w:rsidP="00F80253">
      <w:pPr>
        <w:pStyle w:val="ac"/>
      </w:pPr>
      <w:r w:rsidRPr="00F135B6">
        <w:rPr>
          <w:rStyle w:val="afb"/>
          <w:b w:val="0"/>
          <w:bCs w:val="0"/>
        </w:rPr>
        <w:t>Проверка интерфейса на разных экранах и ориентациях устройств</w:t>
      </w:r>
      <w:r w:rsidRPr="00F135B6">
        <w:rPr>
          <w:b/>
          <w:bCs/>
        </w:rPr>
        <w:t>.</w:t>
      </w:r>
      <w:r w:rsidRPr="00F135B6">
        <w:t xml:space="preserve"> Проводилось тестирование на эмуляторах и реальных устройствах Android с различными разрешениями экранов, чтобы убедиться в адаптивности интерфейса.</w:t>
      </w:r>
    </w:p>
    <w:p w14:paraId="31ACC45A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Работа механизма защиты с помощью PIN-кода</w:t>
      </w:r>
      <w:r>
        <w:t>. Проверялась установка, проверка и сброс PIN. Убедились, что приложение не допускает доступ без правильного кода.</w:t>
      </w:r>
    </w:p>
    <w:p w14:paraId="4BF57E3F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Обработка исключений и ошибок</w:t>
      </w:r>
      <w:r w:rsidRPr="00F135B6">
        <w:rPr>
          <w:b/>
          <w:bCs/>
        </w:rPr>
        <w:t>.</w:t>
      </w:r>
      <w:r>
        <w:t xml:space="preserve"> Искусственно создавались ситуации, в которых могли возникнуть ошибки (например, отсутствие доступа к файлам, пустые поля, попытка экспортировать без данных), чтобы проверить, как приложение сообщает об ошибках и сохраняет стабильную работу.</w:t>
      </w:r>
    </w:p>
    <w:p w14:paraId="23F910A7" w14:textId="77777777" w:rsidR="00F80253" w:rsidRDefault="00F80253" w:rsidP="00F80253">
      <w:pPr>
        <w:pStyle w:val="ac"/>
      </w:pPr>
      <w:r>
        <w:t>Во время тестирования были выявлены и устранены следующие недочёты:</w:t>
      </w:r>
    </w:p>
    <w:p w14:paraId="2500A160" w14:textId="77777777" w:rsidR="00F80253" w:rsidRDefault="00F80253" w:rsidP="00D665F0">
      <w:pPr>
        <w:pStyle w:val="1"/>
      </w:pPr>
      <w:r>
        <w:t>Неправильное отображение кириллицы в PDF-документах до подключения шрифта;</w:t>
      </w:r>
    </w:p>
    <w:p w14:paraId="243B9706" w14:textId="77777777" w:rsidR="00F80253" w:rsidRDefault="00F80253" w:rsidP="00D665F0">
      <w:pPr>
        <w:pStyle w:val="1"/>
      </w:pPr>
      <w:r>
        <w:lastRenderedPageBreak/>
        <w:t>Отсутствие обновления списка после редактирования транзакции (решено через INotifyPropertyChanged и обновление коллекции);</w:t>
      </w:r>
    </w:p>
    <w:p w14:paraId="1D1D8F08" w14:textId="77777777" w:rsidR="00F80253" w:rsidRDefault="00F80253" w:rsidP="00D665F0">
      <w:pPr>
        <w:pStyle w:val="1"/>
      </w:pPr>
      <w:r>
        <w:t>Ошибки при импорте некорректно отформатированных CSV-файлов.</w:t>
      </w:r>
    </w:p>
    <w:p w14:paraId="47FD4633" w14:textId="77777777" w:rsidR="00923993" w:rsidRDefault="00F80253" w:rsidP="00D665F0">
      <w:pPr>
        <w:pStyle w:val="ac"/>
      </w:pPr>
      <w:r>
        <w:t>По результатам тестирования можно сделать вывод, что приложение работает стабильно, соответствует заявленным требованиям и обладает необходимым уровнем надёжности. Проведённые проверки подтвердили корректную реализацию всех основных функций, что позволяет рекомендовать приложение к дальнейшему использованию и доработке.</w:t>
      </w:r>
    </w:p>
    <w:p w14:paraId="644CF82B" w14:textId="46FDD798" w:rsidR="008B6B18" w:rsidRPr="00F80253" w:rsidRDefault="008B6B18" w:rsidP="00D665F0">
      <w:pPr>
        <w:pStyle w:val="ac"/>
        <w:rPr>
          <w:b/>
        </w:rPr>
      </w:pPr>
      <w:r w:rsidRPr="0038152F">
        <w:rPr>
          <w:b/>
          <w:bCs/>
        </w:rPr>
        <w:br w:type="page"/>
      </w:r>
    </w:p>
    <w:p w14:paraId="790794B9" w14:textId="57CB360C" w:rsidR="000D2CF9" w:rsidRDefault="00B920F4" w:rsidP="00C5656D">
      <w:pPr>
        <w:pStyle w:val="ae"/>
        <w:outlineLvl w:val="0"/>
        <w:rPr>
          <w:b/>
        </w:rPr>
      </w:pPr>
      <w:bookmarkStart w:id="24" w:name="_Toc200897951"/>
      <w:r>
        <w:rPr>
          <w:b/>
        </w:rPr>
        <w:lastRenderedPageBreak/>
        <w:t>Заключение</w:t>
      </w:r>
      <w:bookmarkEnd w:id="24"/>
    </w:p>
    <w:p w14:paraId="747624F6" w14:textId="3CE4C388" w:rsidR="002A6023" w:rsidRDefault="002A6023" w:rsidP="008E7B5A">
      <w:pPr>
        <w:pStyle w:val="ae"/>
        <w:rPr>
          <w:b/>
        </w:rPr>
      </w:pPr>
    </w:p>
    <w:p w14:paraId="4C84686B" w14:textId="6D3A5DDC" w:rsidR="002A6447" w:rsidRPr="002A6447" w:rsidRDefault="002A6447" w:rsidP="002A6447">
      <w:pPr>
        <w:pStyle w:val="ac"/>
      </w:pPr>
      <w:r w:rsidRPr="002A6447">
        <w:t xml:space="preserve">В ходе </w:t>
      </w:r>
      <w:r w:rsidR="00136DE6">
        <w:t>выполнения курсовой работы</w:t>
      </w:r>
      <w:r w:rsidRPr="002A6447">
        <w:t xml:space="preserve"> было разработано мобильное приложение </w:t>
      </w:r>
      <w:r w:rsidRPr="002A6447">
        <w:rPr>
          <w:rStyle w:val="afb"/>
          <w:b w:val="0"/>
          <w:bCs w:val="0"/>
        </w:rPr>
        <w:t>«Трекер личных расходов»</w:t>
      </w:r>
      <w:r w:rsidRPr="002A6447">
        <w:t xml:space="preserve"> для платформы Android, позволяющее пользователям эффективно управлять личными финансами. Приложение предоставляет удобный инструмент для учета доходов и расходов, их анализа и формирования отчетов, что способствует повышению финансовой дисциплины и осознанному планированию бюджета.</w:t>
      </w:r>
    </w:p>
    <w:p w14:paraId="0EA6A1DF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Основные результаты работы:</w:t>
      </w:r>
    </w:p>
    <w:p w14:paraId="299CA90D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Реализован базовый функционал:</w:t>
      </w:r>
    </w:p>
    <w:p w14:paraId="7A0E24AC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Добавление, редактирование и удаление финансовых операций.</w:t>
      </w:r>
    </w:p>
    <w:p w14:paraId="0BA1C93B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Гибкая система категорий для классификации доходов и расходов.</w:t>
      </w:r>
    </w:p>
    <w:p w14:paraId="58B1A1E4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Фильтрация и сортировка операций по дате, категориям и сумме.</w:t>
      </w:r>
    </w:p>
    <w:p w14:paraId="319C9048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Организовано хранение данных:</w:t>
      </w:r>
    </w:p>
    <w:p w14:paraId="5E57D593" w14:textId="77777777" w:rsidR="002A6447" w:rsidRPr="002A6447" w:rsidRDefault="002A6447" w:rsidP="002A6447">
      <w:pPr>
        <w:pStyle w:val="ac"/>
      </w:pPr>
      <w:r w:rsidRPr="002A6447">
        <w:t xml:space="preserve">Для надежного и структурированного хранения информации использовалась </w:t>
      </w:r>
      <w:r w:rsidRPr="002A6447">
        <w:rPr>
          <w:rStyle w:val="afb"/>
          <w:b w:val="0"/>
          <w:bCs w:val="0"/>
        </w:rPr>
        <w:t>СУБД SQLite</w:t>
      </w:r>
      <w:r w:rsidRPr="002A6447">
        <w:t>, что обеспечило высокую производительность и безопасность данных.</w:t>
      </w:r>
    </w:p>
    <w:p w14:paraId="6AA943D0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rPr>
          <w:rStyle w:val="afb"/>
          <w:b w:val="0"/>
          <w:bCs w:val="0"/>
        </w:rPr>
        <w:t>Разработаны аналитические инструменты:</w:t>
      </w:r>
    </w:p>
    <w:p w14:paraId="7A9B737A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Визуализация данных в виде графиков и диаграмм.</w:t>
      </w:r>
    </w:p>
    <w:p w14:paraId="38AA0542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Формирование отчетов за выбранный период.</w:t>
      </w:r>
    </w:p>
    <w:p w14:paraId="6D988B37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rPr>
          <w:rStyle w:val="afb"/>
          <w:b w:val="0"/>
          <w:bCs w:val="0"/>
        </w:rPr>
        <w:t>Реализован экспорт и импорт данных:</w:t>
      </w:r>
    </w:p>
    <w:p w14:paraId="1021BFCF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 xml:space="preserve">Поддержка форматов </w:t>
      </w:r>
      <w:r w:rsidRPr="002A6447">
        <w:rPr>
          <w:rStyle w:val="afb"/>
          <w:b w:val="0"/>
          <w:bCs w:val="0"/>
        </w:rPr>
        <w:t>PDF, CSV и XLSX</w:t>
      </w:r>
      <w:r w:rsidRPr="002A6447">
        <w:t xml:space="preserve"> для удобного обмена информацией.</w:t>
      </w:r>
    </w:p>
    <w:p w14:paraId="79C8215E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Импорт данных из CSV/XLSX по шаблону для быстрого внесения операций.</w:t>
      </w:r>
    </w:p>
    <w:p w14:paraId="0DB503B2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Приложение проверено на корректность работы основных функций, стабильность и удобство интерфейса.</w:t>
      </w:r>
    </w:p>
    <w:p w14:paraId="745B708B" w14:textId="77777777" w:rsidR="002A6447" w:rsidRPr="002A6447" w:rsidRDefault="002A6447" w:rsidP="002A6447">
      <w:pPr>
        <w:pStyle w:val="ac"/>
      </w:pPr>
      <w:r w:rsidRPr="002A6447">
        <w:rPr>
          <w:rStyle w:val="afb"/>
          <w:b w:val="0"/>
          <w:bCs w:val="0"/>
        </w:rPr>
        <w:t>Перспективы развития проекта:</w:t>
      </w:r>
    </w:p>
    <w:p w14:paraId="72F97D21" w14:textId="77777777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t>Добавление синхронизации данных между устройствами через облачные сервисы.</w:t>
      </w:r>
    </w:p>
    <w:p w14:paraId="684245E9" w14:textId="77777777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lastRenderedPageBreak/>
        <w:t>Внедрение системы напоминаний о регулярных платежах.</w:t>
      </w:r>
    </w:p>
    <w:p w14:paraId="2F2E0E5A" w14:textId="239987B1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t>Расширение аналитики: прогнозирование расходов, рекомендации по экономии.</w:t>
      </w:r>
    </w:p>
    <w:p w14:paraId="1693FE46" w14:textId="3FC4DBF2" w:rsidR="00B920F4" w:rsidRDefault="00B920F4" w:rsidP="00CD1FCA">
      <w:pPr>
        <w:pStyle w:val="ac"/>
      </w:pPr>
      <w:r>
        <w:br w:type="page"/>
      </w:r>
    </w:p>
    <w:p w14:paraId="3954ED63" w14:textId="6254C956" w:rsidR="003411E7" w:rsidRPr="008E7B5A" w:rsidRDefault="00B920F4" w:rsidP="00C5656D">
      <w:pPr>
        <w:pStyle w:val="ae"/>
        <w:outlineLvl w:val="0"/>
        <w:rPr>
          <w:b/>
        </w:rPr>
      </w:pPr>
      <w:bookmarkStart w:id="25" w:name="_Toc200897952"/>
      <w:r>
        <w:rPr>
          <w:b/>
        </w:rPr>
        <w:lastRenderedPageBreak/>
        <w:t>Список использованных источников</w:t>
      </w:r>
      <w:bookmarkEnd w:id="25"/>
    </w:p>
    <w:p w14:paraId="03604642" w14:textId="674FA31B" w:rsidR="00614211" w:rsidRDefault="00614211" w:rsidP="000F5B8B">
      <w:pPr>
        <w:pStyle w:val="af7"/>
        <w:tabs>
          <w:tab w:val="left" w:pos="0"/>
        </w:tabs>
        <w:suppressAutoHyphens w:val="0"/>
        <w:ind w:firstLine="0"/>
        <w:rPr>
          <w:color w:val="000000"/>
          <w:kern w:val="0"/>
          <w:szCs w:val="28"/>
          <w:lang w:eastAsia="en-US"/>
        </w:rPr>
      </w:pPr>
    </w:p>
    <w:p w14:paraId="5A3CF50A" w14:textId="77777777" w:rsidR="000F5B8B" w:rsidRDefault="000F5B8B" w:rsidP="00AE6FD3">
      <w:pPr>
        <w:pStyle w:val="ac"/>
        <w:numPr>
          <w:ilvl w:val="0"/>
          <w:numId w:val="13"/>
        </w:numPr>
      </w:pPr>
      <w:r>
        <w:t>ОС ТУСУР 01-2021. Работы студенческие по направлениям подготовки и специальностям технического профиля. Общие требования и правила оформления. Томск: Томский гос. ун-т систем упр. и радиоэлектроники, 2021. 52 с.</w:t>
      </w:r>
    </w:p>
    <w:p w14:paraId="6F91749F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.NET MAUI Documentation [Электронный ресурс]: Официальная документация Microsoft. — Режим доступа: </w:t>
      </w:r>
      <w:hyperlink r:id="rId16" w:history="1">
        <w:r>
          <w:rPr>
            <w:rStyle w:val="af1"/>
          </w:rPr>
          <w:t>https://learn.microsoft.com/en-us/dotnet/maui/</w:t>
        </w:r>
      </w:hyperlink>
      <w:r>
        <w:t xml:space="preserve"> (дата обращения: 10.02.2025).</w:t>
      </w:r>
    </w:p>
    <w:p w14:paraId="3A33D87F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SQLite Documentation [Электронный ресурс]: Официальная документация SQLite. — Режим доступа: </w:t>
      </w:r>
      <w:hyperlink r:id="rId17" w:history="1">
        <w:r>
          <w:rPr>
            <w:rStyle w:val="af1"/>
          </w:rPr>
          <w:t>https://www.sqlite.org/docs.html</w:t>
        </w:r>
      </w:hyperlink>
      <w:r>
        <w:t> (дата обращения: 11.02.2025).</w:t>
      </w:r>
    </w:p>
    <w:p w14:paraId="720546CB" w14:textId="77777777" w:rsidR="000F5B8B" w:rsidRDefault="000F5B8B" w:rsidP="00AE6FD3">
      <w:pPr>
        <w:pStyle w:val="ac"/>
        <w:numPr>
          <w:ilvl w:val="0"/>
          <w:numId w:val="13"/>
        </w:numPr>
      </w:pPr>
      <w:r>
        <w:t>Троелсен Э. Язык программирования C# 10 и платформа .NET 6. – М.: Вильямс, 2022. – 1328 с.</w:t>
      </w:r>
    </w:p>
    <w:p w14:paraId="4F79BE99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C# Guide [Электронный ресурс]: Официальное руководство по C#. — Режим доступа: </w:t>
      </w:r>
      <w:hyperlink r:id="rId18" w:history="1">
        <w:r>
          <w:rPr>
            <w:rStyle w:val="af1"/>
          </w:rPr>
          <w:t>https://learn.microsoft.com/en-us/dotnet/csharp/</w:t>
        </w:r>
      </w:hyperlink>
      <w:r>
        <w:t> (дата обращения: 12.02.2025).</w:t>
      </w:r>
    </w:p>
    <w:p w14:paraId="0C91E04E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Паттерн MVVM в .NET MAUI [Электронный ресурс]: Руководство по реализации. — Режим доступа: </w:t>
      </w:r>
      <w:hyperlink r:id="rId19" w:history="1">
        <w:r>
          <w:rPr>
            <w:rStyle w:val="af1"/>
          </w:rPr>
          <w:t>https://learn.microsoft.com/en-us/dotnet/maui/xaml/fundamentals/mvvm</w:t>
        </w:r>
      </w:hyperlink>
      <w:r>
        <w:t xml:space="preserve"> (дата обращения: 13.02.2025).</w:t>
      </w:r>
    </w:p>
    <w:p w14:paraId="5356D951" w14:textId="77777777" w:rsidR="000F5B8B" w:rsidRDefault="000F5B8B" w:rsidP="00AE6FD3">
      <w:pPr>
        <w:pStyle w:val="ac"/>
        <w:numPr>
          <w:ilvl w:val="0"/>
          <w:numId w:val="13"/>
        </w:numPr>
      </w:pPr>
      <w:r>
        <w:t>Гамма Э., Хелм Р., Джонсон Р., Влиссидес Дж. Приемы объектно-ориентированного проектирования. Паттерны проектирования. – СПб.: Питер, 2021. – 366 с.</w:t>
      </w:r>
    </w:p>
    <w:p w14:paraId="45DBCF1E" w14:textId="77777777" w:rsidR="000F5B8B" w:rsidRDefault="000F5B8B" w:rsidP="00AE6FD3">
      <w:pPr>
        <w:pStyle w:val="ac"/>
        <w:numPr>
          <w:ilvl w:val="0"/>
          <w:numId w:val="13"/>
        </w:numPr>
      </w:pPr>
      <w:r>
        <w:t>Microsoft Data Access with SQLite in .NET MAUI [Электронный ресурс]: Руководство разработчика. — Режим доступа: </w:t>
      </w:r>
      <w:hyperlink r:id="rId20" w:tgtFrame="_blank" w:history="1">
        <w:r>
          <w:rPr>
            <w:rStyle w:val="af1"/>
          </w:rPr>
          <w:t>https://learn.microsoft.com/en-us/dotnet/maui/data-cloud/database-sqlite</w:t>
        </w:r>
      </w:hyperlink>
      <w:r>
        <w:t> (дата обращения: 14.02.2025).</w:t>
      </w:r>
    </w:p>
    <w:p w14:paraId="1CA591CF" w14:textId="77777777" w:rsidR="000F5B8B" w:rsidRDefault="000F5B8B" w:rsidP="00AE6FD3">
      <w:pPr>
        <w:pStyle w:val="ac"/>
        <w:numPr>
          <w:ilvl w:val="0"/>
          <w:numId w:val="13"/>
        </w:numPr>
      </w:pPr>
      <w:r>
        <w:lastRenderedPageBreak/>
        <w:t xml:space="preserve">Export to PDF in .NET MAUI [Электронный ресурс]: Библиотека Syncfusion. — Режим доступа: </w:t>
      </w:r>
      <w:hyperlink r:id="rId21" w:history="1">
        <w:r>
          <w:rPr>
            <w:rStyle w:val="af1"/>
          </w:rPr>
          <w:t>https://help.syncfusion.com/maui/pdf-library/overview</w:t>
        </w:r>
      </w:hyperlink>
      <w:r>
        <w:t xml:space="preserve"> (дата обращения: 15.02.2025).</w:t>
      </w:r>
    </w:p>
    <w:p w14:paraId="16D778DC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Работа с Excel и CSV в C# [Электронный ресурс]: Руководство по библиотеке EPPlus. — Режим доступа: </w:t>
      </w:r>
      <w:hyperlink r:id="rId22" w:history="1">
        <w:r>
          <w:rPr>
            <w:rStyle w:val="af1"/>
          </w:rPr>
          <w:t>https://epplussoftware.com/docs/5.8/</w:t>
        </w:r>
      </w:hyperlink>
      <w:r>
        <w:t xml:space="preserve"> (дата обращения: 16.03.2025).</w:t>
      </w:r>
    </w:p>
    <w:p w14:paraId="63444E69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Тестирование мобильных приложений [Электронный ресурс]: Руководство по xUnit для .NET MAUI. — Режим доступа: </w:t>
      </w:r>
      <w:hyperlink r:id="rId23" w:history="1">
        <w:r>
          <w:rPr>
            <w:rStyle w:val="af1"/>
          </w:rPr>
          <w:t>https://learn.microsoft.com/en-us/dotnet/core/testing/unit-testing-with-dotnet-test</w:t>
        </w:r>
      </w:hyperlink>
      <w:r>
        <w:t xml:space="preserve"> (дата обращения: 17.03.2025).</w:t>
      </w:r>
    </w:p>
    <w:p w14:paraId="4E80FEB7" w14:textId="77777777" w:rsidR="000F5B8B" w:rsidRDefault="000F5B8B" w:rsidP="00AE6FD3">
      <w:pPr>
        <w:pStyle w:val="ac"/>
        <w:numPr>
          <w:ilvl w:val="0"/>
          <w:numId w:val="13"/>
        </w:numPr>
      </w:pPr>
      <w:r>
        <w:t>Material Design Guidelines for .NET MAUI [Электронный ресурс]: Принципы UI/UX дизайна. — Режим доступа: </w:t>
      </w:r>
      <w:hyperlink r:id="rId24" w:tgtFrame="_blank" w:history="1">
        <w:r>
          <w:rPr>
            <w:rStyle w:val="af1"/>
          </w:rPr>
          <w:t>https://material.io/design</w:t>
        </w:r>
      </w:hyperlink>
      <w:r>
        <w:t> (дата обращения: 18.04.2025).</w:t>
      </w:r>
    </w:p>
    <w:p w14:paraId="45B893E3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Финансовая грамотность: основы учета личных расходов [Электронный ресурс]: Методическое пособие. — Режим доступа: </w:t>
      </w:r>
      <w:hyperlink r:id="rId25" w:history="1">
        <w:r>
          <w:rPr>
            <w:rStyle w:val="af1"/>
          </w:rPr>
          <w:t>https://fincult.info/</w:t>
        </w:r>
      </w:hyperlink>
      <w:r>
        <w:t xml:space="preserve"> (дата обращения: 19.03.2025).</w:t>
      </w:r>
    </w:p>
    <w:p w14:paraId="75313B71" w14:textId="2D1B4CAA" w:rsidR="00565ACE" w:rsidRPr="000F5B8B" w:rsidRDefault="000F5B8B" w:rsidP="00AE6FD3">
      <w:pPr>
        <w:pStyle w:val="ac"/>
        <w:numPr>
          <w:ilvl w:val="0"/>
          <w:numId w:val="13"/>
        </w:numPr>
      </w:pPr>
      <w:r>
        <w:t xml:space="preserve">GitHub Repository: Personal Finance Tracker [Электронный ресурс]: Исходный код проекта. — Режим доступа: </w:t>
      </w:r>
      <w:hyperlink r:id="rId26" w:history="1">
        <w:r>
          <w:rPr>
            <w:rStyle w:val="af1"/>
          </w:rPr>
          <w:t>https://github.com/username/repository</w:t>
        </w:r>
      </w:hyperlink>
      <w:r>
        <w:t> (дата обращения: 10.06.2025).</w:t>
      </w:r>
    </w:p>
    <w:sectPr w:rsidR="00565ACE" w:rsidRPr="000F5B8B" w:rsidSect="00BF143F">
      <w:headerReference w:type="default" r:id="rId27"/>
      <w:footerReference w:type="default" r:id="rId2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285D" w14:textId="77777777" w:rsidR="00AE6FD3" w:rsidRDefault="00AE6FD3" w:rsidP="00AE554C">
      <w:r>
        <w:separator/>
      </w:r>
    </w:p>
  </w:endnote>
  <w:endnote w:type="continuationSeparator" w:id="0">
    <w:p w14:paraId="3FA0DB92" w14:textId="77777777" w:rsidR="00AE6FD3" w:rsidRDefault="00AE6FD3" w:rsidP="00A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11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BFA121" w14:textId="1EE3F3A8" w:rsidR="00D32824" w:rsidRPr="00D32824" w:rsidRDefault="00D3282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370E08" w14:textId="77777777" w:rsidR="00D32824" w:rsidRDefault="00D328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4CA3" w14:textId="0621BF15" w:rsidR="000F23CB" w:rsidRDefault="00C325F6" w:rsidP="00C325F6">
    <w:pPr>
      <w:pStyle w:val="ae"/>
      <w:spacing w:line="240" w:lineRule="auto"/>
    </w:pPr>
    <w:r>
      <w:t>Том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20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F32A19E" w14:textId="77777777" w:rsidR="003B140F" w:rsidRPr="00D32824" w:rsidRDefault="003B140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46EDBEC" w14:textId="77777777" w:rsidR="003B140F" w:rsidRDefault="003B14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9D37" w14:textId="77777777" w:rsidR="00AE6FD3" w:rsidRDefault="00AE6FD3" w:rsidP="00AE554C">
      <w:r>
        <w:separator/>
      </w:r>
    </w:p>
  </w:footnote>
  <w:footnote w:type="continuationSeparator" w:id="0">
    <w:p w14:paraId="6A69430C" w14:textId="77777777" w:rsidR="00AE6FD3" w:rsidRDefault="00AE6FD3" w:rsidP="00AE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E60" w14:textId="77777777" w:rsidR="003B140F" w:rsidRPr="00182C1E" w:rsidRDefault="003B140F" w:rsidP="00182C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93"/>
    <w:multiLevelType w:val="multilevel"/>
    <w:tmpl w:val="D0E2F6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81825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C280F"/>
    <w:multiLevelType w:val="hybridMultilevel"/>
    <w:tmpl w:val="C9E28DE2"/>
    <w:lvl w:ilvl="0" w:tplc="92B6E3EC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lang w:val="ru-RU" w:eastAsia="ru-RU" w:bidi="ru-RU"/>
      </w:rPr>
    </w:lvl>
  </w:abstractNum>
  <w:abstractNum w:abstractNumId="3" w15:restartNumberingAfterBreak="0">
    <w:nsid w:val="3D633F72"/>
    <w:multiLevelType w:val="multilevel"/>
    <w:tmpl w:val="96B0795C"/>
    <w:lvl w:ilvl="0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"/>
      <w:lvlJc w:val="left"/>
      <w:pPr>
        <w:ind w:left="222" w:hanging="2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3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lang w:val="ru-RU" w:eastAsia="ru-RU" w:bidi="ru-RU"/>
      </w:rPr>
    </w:lvl>
  </w:abstractNum>
  <w:abstractNum w:abstractNumId="4" w15:restartNumberingAfterBreak="0">
    <w:nsid w:val="3D855866"/>
    <w:multiLevelType w:val="hybridMultilevel"/>
    <w:tmpl w:val="FDE03930"/>
    <w:lvl w:ilvl="0" w:tplc="0B28834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C3FB2"/>
    <w:multiLevelType w:val="multilevel"/>
    <w:tmpl w:val="B912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6244F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42D21"/>
    <w:multiLevelType w:val="multilevel"/>
    <w:tmpl w:val="F11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32DD2"/>
    <w:multiLevelType w:val="hybridMultilevel"/>
    <w:tmpl w:val="1FB82A6E"/>
    <w:lvl w:ilvl="0" w:tplc="C0B44D5C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4B06B8"/>
    <w:multiLevelType w:val="hybridMultilevel"/>
    <w:tmpl w:val="7D62B8AC"/>
    <w:lvl w:ilvl="0" w:tplc="E5CA00B6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59617D"/>
    <w:multiLevelType w:val="hybridMultilevel"/>
    <w:tmpl w:val="A058EA88"/>
    <w:lvl w:ilvl="0" w:tplc="C0B44D5C">
      <w:start w:val="1"/>
      <w:numFmt w:val="decimal"/>
      <w:suff w:val="space"/>
      <w:lvlText w:val="%1."/>
      <w:lvlJc w:val="left"/>
      <w:pPr>
        <w:ind w:left="1418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BA63DC"/>
    <w:multiLevelType w:val="multilevel"/>
    <w:tmpl w:val="72EA1E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72AB0"/>
    <w:multiLevelType w:val="multilevel"/>
    <w:tmpl w:val="465CB6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C9"/>
    <w:rsid w:val="00001996"/>
    <w:rsid w:val="000048E5"/>
    <w:rsid w:val="00005AC8"/>
    <w:rsid w:val="00006E2B"/>
    <w:rsid w:val="00007E17"/>
    <w:rsid w:val="0001209D"/>
    <w:rsid w:val="00012FD6"/>
    <w:rsid w:val="00015915"/>
    <w:rsid w:val="00017BE1"/>
    <w:rsid w:val="00021CF8"/>
    <w:rsid w:val="00022654"/>
    <w:rsid w:val="00024E9E"/>
    <w:rsid w:val="00025D48"/>
    <w:rsid w:val="0003057D"/>
    <w:rsid w:val="00031B2B"/>
    <w:rsid w:val="00031B7A"/>
    <w:rsid w:val="0003246D"/>
    <w:rsid w:val="000342C4"/>
    <w:rsid w:val="0004388B"/>
    <w:rsid w:val="0004547A"/>
    <w:rsid w:val="00051109"/>
    <w:rsid w:val="0005702E"/>
    <w:rsid w:val="00057928"/>
    <w:rsid w:val="00057AF6"/>
    <w:rsid w:val="000603A9"/>
    <w:rsid w:val="00060D8E"/>
    <w:rsid w:val="0006166D"/>
    <w:rsid w:val="0006168E"/>
    <w:rsid w:val="00067A50"/>
    <w:rsid w:val="00072164"/>
    <w:rsid w:val="00072499"/>
    <w:rsid w:val="000747B0"/>
    <w:rsid w:val="0007566B"/>
    <w:rsid w:val="00076A97"/>
    <w:rsid w:val="000773D1"/>
    <w:rsid w:val="00081B79"/>
    <w:rsid w:val="000827F2"/>
    <w:rsid w:val="000847B1"/>
    <w:rsid w:val="000872E0"/>
    <w:rsid w:val="00092D8F"/>
    <w:rsid w:val="0009676E"/>
    <w:rsid w:val="000A101E"/>
    <w:rsid w:val="000A10B9"/>
    <w:rsid w:val="000A1E02"/>
    <w:rsid w:val="000A255F"/>
    <w:rsid w:val="000A445F"/>
    <w:rsid w:val="000A4DB9"/>
    <w:rsid w:val="000A643E"/>
    <w:rsid w:val="000A6804"/>
    <w:rsid w:val="000A7719"/>
    <w:rsid w:val="000A7B1D"/>
    <w:rsid w:val="000B0695"/>
    <w:rsid w:val="000B2DA6"/>
    <w:rsid w:val="000B5B03"/>
    <w:rsid w:val="000B61CA"/>
    <w:rsid w:val="000B6906"/>
    <w:rsid w:val="000C1EAA"/>
    <w:rsid w:val="000C413A"/>
    <w:rsid w:val="000D17C4"/>
    <w:rsid w:val="000D2CF9"/>
    <w:rsid w:val="000D3BE3"/>
    <w:rsid w:val="000D7505"/>
    <w:rsid w:val="000E301F"/>
    <w:rsid w:val="000E3761"/>
    <w:rsid w:val="000E7DEB"/>
    <w:rsid w:val="000F025A"/>
    <w:rsid w:val="000F114A"/>
    <w:rsid w:val="000F1B6A"/>
    <w:rsid w:val="000F1C69"/>
    <w:rsid w:val="000F204E"/>
    <w:rsid w:val="000F23CB"/>
    <w:rsid w:val="000F5B8B"/>
    <w:rsid w:val="00102221"/>
    <w:rsid w:val="0010229A"/>
    <w:rsid w:val="00104088"/>
    <w:rsid w:val="001104F8"/>
    <w:rsid w:val="00116463"/>
    <w:rsid w:val="00126416"/>
    <w:rsid w:val="001278A2"/>
    <w:rsid w:val="001316BA"/>
    <w:rsid w:val="00136DE6"/>
    <w:rsid w:val="00137E76"/>
    <w:rsid w:val="00140544"/>
    <w:rsid w:val="00142502"/>
    <w:rsid w:val="00145FD5"/>
    <w:rsid w:val="00146724"/>
    <w:rsid w:val="0014756B"/>
    <w:rsid w:val="00147E91"/>
    <w:rsid w:val="00157920"/>
    <w:rsid w:val="00160A05"/>
    <w:rsid w:val="00160F3C"/>
    <w:rsid w:val="0016140E"/>
    <w:rsid w:val="00162831"/>
    <w:rsid w:val="001636CD"/>
    <w:rsid w:val="001651DE"/>
    <w:rsid w:val="00165CFF"/>
    <w:rsid w:val="0016612E"/>
    <w:rsid w:val="00166A39"/>
    <w:rsid w:val="001672FA"/>
    <w:rsid w:val="001673AC"/>
    <w:rsid w:val="001701B7"/>
    <w:rsid w:val="00171C40"/>
    <w:rsid w:val="00173E33"/>
    <w:rsid w:val="0017627B"/>
    <w:rsid w:val="001814B2"/>
    <w:rsid w:val="00182C1E"/>
    <w:rsid w:val="00183E7F"/>
    <w:rsid w:val="0018464B"/>
    <w:rsid w:val="00184DC5"/>
    <w:rsid w:val="0018565E"/>
    <w:rsid w:val="00187425"/>
    <w:rsid w:val="00192CE5"/>
    <w:rsid w:val="00194423"/>
    <w:rsid w:val="0019782E"/>
    <w:rsid w:val="001A141A"/>
    <w:rsid w:val="001A3377"/>
    <w:rsid w:val="001A3512"/>
    <w:rsid w:val="001A3FDB"/>
    <w:rsid w:val="001A74E6"/>
    <w:rsid w:val="001B5CCA"/>
    <w:rsid w:val="001B6D22"/>
    <w:rsid w:val="001C2FDB"/>
    <w:rsid w:val="001C5CF7"/>
    <w:rsid w:val="001C5D66"/>
    <w:rsid w:val="001C77BD"/>
    <w:rsid w:val="001C7D3D"/>
    <w:rsid w:val="001D10A4"/>
    <w:rsid w:val="001D317B"/>
    <w:rsid w:val="001D4109"/>
    <w:rsid w:val="001D52BE"/>
    <w:rsid w:val="001D58C4"/>
    <w:rsid w:val="001D64B1"/>
    <w:rsid w:val="001D65FA"/>
    <w:rsid w:val="001E5CEC"/>
    <w:rsid w:val="001E5E99"/>
    <w:rsid w:val="001E68CD"/>
    <w:rsid w:val="001E79C1"/>
    <w:rsid w:val="001F00BA"/>
    <w:rsid w:val="001F0479"/>
    <w:rsid w:val="001F11FC"/>
    <w:rsid w:val="001F1A4C"/>
    <w:rsid w:val="001F267F"/>
    <w:rsid w:val="001F2E89"/>
    <w:rsid w:val="001F440D"/>
    <w:rsid w:val="001F4B02"/>
    <w:rsid w:val="001F7C7E"/>
    <w:rsid w:val="0020158A"/>
    <w:rsid w:val="0020729C"/>
    <w:rsid w:val="0021132A"/>
    <w:rsid w:val="00223092"/>
    <w:rsid w:val="002232F5"/>
    <w:rsid w:val="00223A8A"/>
    <w:rsid w:val="0022441C"/>
    <w:rsid w:val="00224479"/>
    <w:rsid w:val="00226F24"/>
    <w:rsid w:val="00227890"/>
    <w:rsid w:val="002302D7"/>
    <w:rsid w:val="002326B4"/>
    <w:rsid w:val="002336F1"/>
    <w:rsid w:val="00233F41"/>
    <w:rsid w:val="002352FB"/>
    <w:rsid w:val="00237C90"/>
    <w:rsid w:val="00237E81"/>
    <w:rsid w:val="002411F4"/>
    <w:rsid w:val="002442EA"/>
    <w:rsid w:val="002445AA"/>
    <w:rsid w:val="002512FE"/>
    <w:rsid w:val="00253590"/>
    <w:rsid w:val="0025448A"/>
    <w:rsid w:val="00257245"/>
    <w:rsid w:val="00260395"/>
    <w:rsid w:val="0026088B"/>
    <w:rsid w:val="00260F51"/>
    <w:rsid w:val="00263A82"/>
    <w:rsid w:val="00270711"/>
    <w:rsid w:val="00283CA8"/>
    <w:rsid w:val="0028606A"/>
    <w:rsid w:val="00296DDB"/>
    <w:rsid w:val="00296E63"/>
    <w:rsid w:val="002976E4"/>
    <w:rsid w:val="002A286E"/>
    <w:rsid w:val="002A6023"/>
    <w:rsid w:val="002A6447"/>
    <w:rsid w:val="002A6D41"/>
    <w:rsid w:val="002A7C1D"/>
    <w:rsid w:val="002B18B9"/>
    <w:rsid w:val="002B44B1"/>
    <w:rsid w:val="002B495D"/>
    <w:rsid w:val="002B62CE"/>
    <w:rsid w:val="002C1139"/>
    <w:rsid w:val="002C115A"/>
    <w:rsid w:val="002C1EFD"/>
    <w:rsid w:val="002C27C0"/>
    <w:rsid w:val="002C340C"/>
    <w:rsid w:val="002C714F"/>
    <w:rsid w:val="002C7D78"/>
    <w:rsid w:val="002D17C2"/>
    <w:rsid w:val="002D46FE"/>
    <w:rsid w:val="002D4B8D"/>
    <w:rsid w:val="002D689D"/>
    <w:rsid w:val="002E76C7"/>
    <w:rsid w:val="002F084F"/>
    <w:rsid w:val="002F1786"/>
    <w:rsid w:val="002F2BAD"/>
    <w:rsid w:val="002F3468"/>
    <w:rsid w:val="002F59CC"/>
    <w:rsid w:val="002F5A7B"/>
    <w:rsid w:val="002F618C"/>
    <w:rsid w:val="00300664"/>
    <w:rsid w:val="00301245"/>
    <w:rsid w:val="00304DBC"/>
    <w:rsid w:val="003062C5"/>
    <w:rsid w:val="00310880"/>
    <w:rsid w:val="003109B9"/>
    <w:rsid w:val="00312736"/>
    <w:rsid w:val="00313095"/>
    <w:rsid w:val="00313304"/>
    <w:rsid w:val="00315DDE"/>
    <w:rsid w:val="00321CCD"/>
    <w:rsid w:val="00324FAC"/>
    <w:rsid w:val="00330488"/>
    <w:rsid w:val="00334E1B"/>
    <w:rsid w:val="00335FBF"/>
    <w:rsid w:val="0033612C"/>
    <w:rsid w:val="00336602"/>
    <w:rsid w:val="00336896"/>
    <w:rsid w:val="0033713B"/>
    <w:rsid w:val="00337CBE"/>
    <w:rsid w:val="003411E7"/>
    <w:rsid w:val="0034130F"/>
    <w:rsid w:val="0034188F"/>
    <w:rsid w:val="00341A59"/>
    <w:rsid w:val="00342360"/>
    <w:rsid w:val="0034317C"/>
    <w:rsid w:val="0034365A"/>
    <w:rsid w:val="00343FAF"/>
    <w:rsid w:val="00345C9E"/>
    <w:rsid w:val="003472BB"/>
    <w:rsid w:val="00350BFF"/>
    <w:rsid w:val="00351F6E"/>
    <w:rsid w:val="00352F00"/>
    <w:rsid w:val="003551E4"/>
    <w:rsid w:val="00355DC7"/>
    <w:rsid w:val="003571F2"/>
    <w:rsid w:val="00362200"/>
    <w:rsid w:val="00363EBB"/>
    <w:rsid w:val="00364245"/>
    <w:rsid w:val="003656B4"/>
    <w:rsid w:val="00370121"/>
    <w:rsid w:val="0037320B"/>
    <w:rsid w:val="00374534"/>
    <w:rsid w:val="003759BF"/>
    <w:rsid w:val="00375C3F"/>
    <w:rsid w:val="003804C2"/>
    <w:rsid w:val="00380FB3"/>
    <w:rsid w:val="0038152F"/>
    <w:rsid w:val="00382378"/>
    <w:rsid w:val="00383091"/>
    <w:rsid w:val="00383840"/>
    <w:rsid w:val="003851C9"/>
    <w:rsid w:val="00385D18"/>
    <w:rsid w:val="00386BC0"/>
    <w:rsid w:val="00387874"/>
    <w:rsid w:val="00390093"/>
    <w:rsid w:val="00390AEE"/>
    <w:rsid w:val="00392B2D"/>
    <w:rsid w:val="00394E37"/>
    <w:rsid w:val="00395B71"/>
    <w:rsid w:val="003A0BC1"/>
    <w:rsid w:val="003A1577"/>
    <w:rsid w:val="003A263B"/>
    <w:rsid w:val="003A30A3"/>
    <w:rsid w:val="003A6F66"/>
    <w:rsid w:val="003A781D"/>
    <w:rsid w:val="003B140F"/>
    <w:rsid w:val="003B3924"/>
    <w:rsid w:val="003B4133"/>
    <w:rsid w:val="003B7DA1"/>
    <w:rsid w:val="003B7F76"/>
    <w:rsid w:val="003C012E"/>
    <w:rsid w:val="003C1F51"/>
    <w:rsid w:val="003C360A"/>
    <w:rsid w:val="003C6515"/>
    <w:rsid w:val="003C69B8"/>
    <w:rsid w:val="003C6A36"/>
    <w:rsid w:val="003E0AD5"/>
    <w:rsid w:val="003E2C9E"/>
    <w:rsid w:val="003E3089"/>
    <w:rsid w:val="003E3132"/>
    <w:rsid w:val="003E337F"/>
    <w:rsid w:val="003E5652"/>
    <w:rsid w:val="003E6A28"/>
    <w:rsid w:val="003E786B"/>
    <w:rsid w:val="003F0038"/>
    <w:rsid w:val="003F366E"/>
    <w:rsid w:val="003F3832"/>
    <w:rsid w:val="003F6963"/>
    <w:rsid w:val="003F7E89"/>
    <w:rsid w:val="00400585"/>
    <w:rsid w:val="0040140B"/>
    <w:rsid w:val="00404709"/>
    <w:rsid w:val="004051F3"/>
    <w:rsid w:val="0040538A"/>
    <w:rsid w:val="00410B26"/>
    <w:rsid w:val="00411CD9"/>
    <w:rsid w:val="004141B8"/>
    <w:rsid w:val="00414E76"/>
    <w:rsid w:val="00415D78"/>
    <w:rsid w:val="00415DDB"/>
    <w:rsid w:val="00416961"/>
    <w:rsid w:val="004210B3"/>
    <w:rsid w:val="00422A54"/>
    <w:rsid w:val="00423B44"/>
    <w:rsid w:val="00424BE9"/>
    <w:rsid w:val="004262E6"/>
    <w:rsid w:val="00432C1F"/>
    <w:rsid w:val="00437022"/>
    <w:rsid w:val="00437D53"/>
    <w:rsid w:val="0044071B"/>
    <w:rsid w:val="004448FD"/>
    <w:rsid w:val="004452A1"/>
    <w:rsid w:val="004517AA"/>
    <w:rsid w:val="00451AE3"/>
    <w:rsid w:val="00454FD1"/>
    <w:rsid w:val="00457AD7"/>
    <w:rsid w:val="00460791"/>
    <w:rsid w:val="00461C01"/>
    <w:rsid w:val="00463EE2"/>
    <w:rsid w:val="00467BC5"/>
    <w:rsid w:val="004700CE"/>
    <w:rsid w:val="00472220"/>
    <w:rsid w:val="00473079"/>
    <w:rsid w:val="00473AAE"/>
    <w:rsid w:val="0047484C"/>
    <w:rsid w:val="004777CF"/>
    <w:rsid w:val="004809A5"/>
    <w:rsid w:val="00481C21"/>
    <w:rsid w:val="00482856"/>
    <w:rsid w:val="004840EC"/>
    <w:rsid w:val="00484DC5"/>
    <w:rsid w:val="00487F8D"/>
    <w:rsid w:val="00490059"/>
    <w:rsid w:val="004937CF"/>
    <w:rsid w:val="004947A8"/>
    <w:rsid w:val="00494C1C"/>
    <w:rsid w:val="00496D66"/>
    <w:rsid w:val="0049789A"/>
    <w:rsid w:val="004A3608"/>
    <w:rsid w:val="004A4ABC"/>
    <w:rsid w:val="004A7CEF"/>
    <w:rsid w:val="004B0A1B"/>
    <w:rsid w:val="004B5FF5"/>
    <w:rsid w:val="004C4A73"/>
    <w:rsid w:val="004C5D9E"/>
    <w:rsid w:val="004C728E"/>
    <w:rsid w:val="004D3A35"/>
    <w:rsid w:val="004E5C10"/>
    <w:rsid w:val="004F008B"/>
    <w:rsid w:val="004F0C25"/>
    <w:rsid w:val="004F2E50"/>
    <w:rsid w:val="004F45DF"/>
    <w:rsid w:val="004F54D0"/>
    <w:rsid w:val="004F54EF"/>
    <w:rsid w:val="004F5834"/>
    <w:rsid w:val="004F6220"/>
    <w:rsid w:val="004F6ED3"/>
    <w:rsid w:val="005005EB"/>
    <w:rsid w:val="005018E5"/>
    <w:rsid w:val="00501B5C"/>
    <w:rsid w:val="00506FEB"/>
    <w:rsid w:val="00507A2F"/>
    <w:rsid w:val="00510D5F"/>
    <w:rsid w:val="0051270F"/>
    <w:rsid w:val="00515100"/>
    <w:rsid w:val="00515A49"/>
    <w:rsid w:val="00516A36"/>
    <w:rsid w:val="00517CCD"/>
    <w:rsid w:val="00517F70"/>
    <w:rsid w:val="0052037B"/>
    <w:rsid w:val="005204AA"/>
    <w:rsid w:val="0052548D"/>
    <w:rsid w:val="0052618D"/>
    <w:rsid w:val="00531FF0"/>
    <w:rsid w:val="00532C9D"/>
    <w:rsid w:val="00534F45"/>
    <w:rsid w:val="00537195"/>
    <w:rsid w:val="00544A2B"/>
    <w:rsid w:val="00544BF0"/>
    <w:rsid w:val="0054723D"/>
    <w:rsid w:val="005525DC"/>
    <w:rsid w:val="005541C7"/>
    <w:rsid w:val="00555AFB"/>
    <w:rsid w:val="00555D29"/>
    <w:rsid w:val="00557494"/>
    <w:rsid w:val="00557E08"/>
    <w:rsid w:val="00561686"/>
    <w:rsid w:val="00565ACE"/>
    <w:rsid w:val="005719D5"/>
    <w:rsid w:val="00573DC1"/>
    <w:rsid w:val="005803D2"/>
    <w:rsid w:val="005835AB"/>
    <w:rsid w:val="005842C9"/>
    <w:rsid w:val="0058456F"/>
    <w:rsid w:val="00587D9D"/>
    <w:rsid w:val="00591F24"/>
    <w:rsid w:val="005935D0"/>
    <w:rsid w:val="00597D4F"/>
    <w:rsid w:val="005A3B80"/>
    <w:rsid w:val="005A5317"/>
    <w:rsid w:val="005A75A4"/>
    <w:rsid w:val="005A785B"/>
    <w:rsid w:val="005B0452"/>
    <w:rsid w:val="005B0D8A"/>
    <w:rsid w:val="005B14F0"/>
    <w:rsid w:val="005B1BA9"/>
    <w:rsid w:val="005B2015"/>
    <w:rsid w:val="005B22BF"/>
    <w:rsid w:val="005B2D2E"/>
    <w:rsid w:val="005B4051"/>
    <w:rsid w:val="005B44EB"/>
    <w:rsid w:val="005B4C9E"/>
    <w:rsid w:val="005B7102"/>
    <w:rsid w:val="005B78CA"/>
    <w:rsid w:val="005B7CA9"/>
    <w:rsid w:val="005B7E59"/>
    <w:rsid w:val="005C1C8E"/>
    <w:rsid w:val="005C2D8F"/>
    <w:rsid w:val="005C5ED5"/>
    <w:rsid w:val="005C6E68"/>
    <w:rsid w:val="005C77B1"/>
    <w:rsid w:val="005D04EA"/>
    <w:rsid w:val="005D5B8E"/>
    <w:rsid w:val="005E08C5"/>
    <w:rsid w:val="005E15A5"/>
    <w:rsid w:val="005E17BA"/>
    <w:rsid w:val="005E1E09"/>
    <w:rsid w:val="005E20DB"/>
    <w:rsid w:val="005E31C6"/>
    <w:rsid w:val="005E36BD"/>
    <w:rsid w:val="005E43AF"/>
    <w:rsid w:val="005E5B8E"/>
    <w:rsid w:val="005E65F6"/>
    <w:rsid w:val="005E7150"/>
    <w:rsid w:val="005E7534"/>
    <w:rsid w:val="005F03B6"/>
    <w:rsid w:val="005F2D5E"/>
    <w:rsid w:val="005F31C0"/>
    <w:rsid w:val="005F358B"/>
    <w:rsid w:val="005F48C5"/>
    <w:rsid w:val="005F7E6B"/>
    <w:rsid w:val="00600C5E"/>
    <w:rsid w:val="0060238D"/>
    <w:rsid w:val="0060300E"/>
    <w:rsid w:val="00603CD5"/>
    <w:rsid w:val="00604C2E"/>
    <w:rsid w:val="0060543C"/>
    <w:rsid w:val="00607F84"/>
    <w:rsid w:val="00611913"/>
    <w:rsid w:val="00614211"/>
    <w:rsid w:val="006144CA"/>
    <w:rsid w:val="00617C32"/>
    <w:rsid w:val="00620DDE"/>
    <w:rsid w:val="00621234"/>
    <w:rsid w:val="0062235C"/>
    <w:rsid w:val="0063101D"/>
    <w:rsid w:val="00631210"/>
    <w:rsid w:val="006318C5"/>
    <w:rsid w:val="00633470"/>
    <w:rsid w:val="00634711"/>
    <w:rsid w:val="00637378"/>
    <w:rsid w:val="00637505"/>
    <w:rsid w:val="00641F60"/>
    <w:rsid w:val="006439A8"/>
    <w:rsid w:val="00645E97"/>
    <w:rsid w:val="006464EA"/>
    <w:rsid w:val="00647A40"/>
    <w:rsid w:val="00647F03"/>
    <w:rsid w:val="006515F2"/>
    <w:rsid w:val="006532CE"/>
    <w:rsid w:val="00654EA4"/>
    <w:rsid w:val="006552BC"/>
    <w:rsid w:val="006574B0"/>
    <w:rsid w:val="0066054B"/>
    <w:rsid w:val="00661341"/>
    <w:rsid w:val="00662096"/>
    <w:rsid w:val="00664CCE"/>
    <w:rsid w:val="00666199"/>
    <w:rsid w:val="006662F0"/>
    <w:rsid w:val="00666715"/>
    <w:rsid w:val="0067363A"/>
    <w:rsid w:val="0067383D"/>
    <w:rsid w:val="00673994"/>
    <w:rsid w:val="006764B0"/>
    <w:rsid w:val="00680BAB"/>
    <w:rsid w:val="00682B17"/>
    <w:rsid w:val="00682CC0"/>
    <w:rsid w:val="006849E7"/>
    <w:rsid w:val="00687B49"/>
    <w:rsid w:val="006913D0"/>
    <w:rsid w:val="006A4C81"/>
    <w:rsid w:val="006B0A80"/>
    <w:rsid w:val="006B2132"/>
    <w:rsid w:val="006B31DF"/>
    <w:rsid w:val="006B5FB8"/>
    <w:rsid w:val="006B732D"/>
    <w:rsid w:val="006C01A5"/>
    <w:rsid w:val="006C61AB"/>
    <w:rsid w:val="006C7BF5"/>
    <w:rsid w:val="006D2ACD"/>
    <w:rsid w:val="006D5925"/>
    <w:rsid w:val="006D7AF8"/>
    <w:rsid w:val="006E0E63"/>
    <w:rsid w:val="006E234B"/>
    <w:rsid w:val="006E23D7"/>
    <w:rsid w:val="006E25F1"/>
    <w:rsid w:val="006E3510"/>
    <w:rsid w:val="006E5007"/>
    <w:rsid w:val="006E7CA8"/>
    <w:rsid w:val="006F26FB"/>
    <w:rsid w:val="006F5DA8"/>
    <w:rsid w:val="006F6800"/>
    <w:rsid w:val="006F6839"/>
    <w:rsid w:val="006F7FAB"/>
    <w:rsid w:val="00700342"/>
    <w:rsid w:val="007007A4"/>
    <w:rsid w:val="00700CBF"/>
    <w:rsid w:val="00703451"/>
    <w:rsid w:val="00705140"/>
    <w:rsid w:val="0070593D"/>
    <w:rsid w:val="007063D6"/>
    <w:rsid w:val="00707BDC"/>
    <w:rsid w:val="00710EE2"/>
    <w:rsid w:val="007114CE"/>
    <w:rsid w:val="00714156"/>
    <w:rsid w:val="007143AD"/>
    <w:rsid w:val="0071481F"/>
    <w:rsid w:val="007209DF"/>
    <w:rsid w:val="00720AC3"/>
    <w:rsid w:val="007222F0"/>
    <w:rsid w:val="007262FE"/>
    <w:rsid w:val="00726523"/>
    <w:rsid w:val="00726BF8"/>
    <w:rsid w:val="007277FA"/>
    <w:rsid w:val="00730F40"/>
    <w:rsid w:val="00732383"/>
    <w:rsid w:val="0073300C"/>
    <w:rsid w:val="00733475"/>
    <w:rsid w:val="00734BFC"/>
    <w:rsid w:val="00735EE7"/>
    <w:rsid w:val="007377E7"/>
    <w:rsid w:val="007454EE"/>
    <w:rsid w:val="007466E2"/>
    <w:rsid w:val="007470EA"/>
    <w:rsid w:val="00750AAC"/>
    <w:rsid w:val="00751A99"/>
    <w:rsid w:val="00756361"/>
    <w:rsid w:val="00757AE7"/>
    <w:rsid w:val="00760BC5"/>
    <w:rsid w:val="00760F2A"/>
    <w:rsid w:val="007638F0"/>
    <w:rsid w:val="00763BD2"/>
    <w:rsid w:val="00764139"/>
    <w:rsid w:val="007651EB"/>
    <w:rsid w:val="00770DE1"/>
    <w:rsid w:val="00771EC6"/>
    <w:rsid w:val="007773B9"/>
    <w:rsid w:val="00782A9E"/>
    <w:rsid w:val="00782DCD"/>
    <w:rsid w:val="00784F92"/>
    <w:rsid w:val="00787DA6"/>
    <w:rsid w:val="00790D1D"/>
    <w:rsid w:val="00791BA5"/>
    <w:rsid w:val="007934F0"/>
    <w:rsid w:val="00793E38"/>
    <w:rsid w:val="007A06D8"/>
    <w:rsid w:val="007A1343"/>
    <w:rsid w:val="007A16B0"/>
    <w:rsid w:val="007A30D2"/>
    <w:rsid w:val="007A3CBF"/>
    <w:rsid w:val="007A4CD1"/>
    <w:rsid w:val="007A6963"/>
    <w:rsid w:val="007B23D1"/>
    <w:rsid w:val="007B2B19"/>
    <w:rsid w:val="007B4857"/>
    <w:rsid w:val="007B4E86"/>
    <w:rsid w:val="007B50C7"/>
    <w:rsid w:val="007B5B14"/>
    <w:rsid w:val="007C15B6"/>
    <w:rsid w:val="007C2047"/>
    <w:rsid w:val="007C330E"/>
    <w:rsid w:val="007C35E9"/>
    <w:rsid w:val="007C68AB"/>
    <w:rsid w:val="007D34F3"/>
    <w:rsid w:val="007D37F8"/>
    <w:rsid w:val="007E1498"/>
    <w:rsid w:val="007E3337"/>
    <w:rsid w:val="007E42CA"/>
    <w:rsid w:val="007E6E9D"/>
    <w:rsid w:val="007E7A7C"/>
    <w:rsid w:val="007E7AB6"/>
    <w:rsid w:val="007E7AD1"/>
    <w:rsid w:val="007F09A5"/>
    <w:rsid w:val="007F2137"/>
    <w:rsid w:val="007F2536"/>
    <w:rsid w:val="007F2BD9"/>
    <w:rsid w:val="007F44EC"/>
    <w:rsid w:val="00801597"/>
    <w:rsid w:val="008103CB"/>
    <w:rsid w:val="00810430"/>
    <w:rsid w:val="0081309B"/>
    <w:rsid w:val="00814FBA"/>
    <w:rsid w:val="008150AC"/>
    <w:rsid w:val="008169F8"/>
    <w:rsid w:val="00820E0B"/>
    <w:rsid w:val="00821461"/>
    <w:rsid w:val="008219E3"/>
    <w:rsid w:val="00821B92"/>
    <w:rsid w:val="00822036"/>
    <w:rsid w:val="008228B3"/>
    <w:rsid w:val="008228BF"/>
    <w:rsid w:val="00822F5B"/>
    <w:rsid w:val="0082719A"/>
    <w:rsid w:val="00830949"/>
    <w:rsid w:val="00831ECC"/>
    <w:rsid w:val="00833542"/>
    <w:rsid w:val="00833D01"/>
    <w:rsid w:val="008357C6"/>
    <w:rsid w:val="008375D9"/>
    <w:rsid w:val="00842B8F"/>
    <w:rsid w:val="008434CE"/>
    <w:rsid w:val="0084356B"/>
    <w:rsid w:val="0084370D"/>
    <w:rsid w:val="00851613"/>
    <w:rsid w:val="00853D9C"/>
    <w:rsid w:val="00854926"/>
    <w:rsid w:val="00856B55"/>
    <w:rsid w:val="0086344B"/>
    <w:rsid w:val="00863A1C"/>
    <w:rsid w:val="0086551A"/>
    <w:rsid w:val="0086556F"/>
    <w:rsid w:val="00866FB3"/>
    <w:rsid w:val="00870980"/>
    <w:rsid w:val="00870A02"/>
    <w:rsid w:val="0087164B"/>
    <w:rsid w:val="00871F7C"/>
    <w:rsid w:val="008728B8"/>
    <w:rsid w:val="00872D2C"/>
    <w:rsid w:val="00873083"/>
    <w:rsid w:val="00875867"/>
    <w:rsid w:val="00876C79"/>
    <w:rsid w:val="008806AA"/>
    <w:rsid w:val="00880B45"/>
    <w:rsid w:val="00880F5E"/>
    <w:rsid w:val="008814DD"/>
    <w:rsid w:val="00881EFF"/>
    <w:rsid w:val="0088224D"/>
    <w:rsid w:val="008836E2"/>
    <w:rsid w:val="00885C0E"/>
    <w:rsid w:val="00891565"/>
    <w:rsid w:val="00893CBD"/>
    <w:rsid w:val="008951D7"/>
    <w:rsid w:val="00896342"/>
    <w:rsid w:val="008978DC"/>
    <w:rsid w:val="008A2A37"/>
    <w:rsid w:val="008A3949"/>
    <w:rsid w:val="008A434D"/>
    <w:rsid w:val="008A48DA"/>
    <w:rsid w:val="008A51AE"/>
    <w:rsid w:val="008B2126"/>
    <w:rsid w:val="008B2E34"/>
    <w:rsid w:val="008B6B18"/>
    <w:rsid w:val="008C0B1B"/>
    <w:rsid w:val="008C14AF"/>
    <w:rsid w:val="008C3843"/>
    <w:rsid w:val="008C5987"/>
    <w:rsid w:val="008D26EE"/>
    <w:rsid w:val="008D29FC"/>
    <w:rsid w:val="008D3993"/>
    <w:rsid w:val="008D58AB"/>
    <w:rsid w:val="008D6666"/>
    <w:rsid w:val="008D792D"/>
    <w:rsid w:val="008E1D6A"/>
    <w:rsid w:val="008E3FF9"/>
    <w:rsid w:val="008E48E3"/>
    <w:rsid w:val="008E4B75"/>
    <w:rsid w:val="008E60FA"/>
    <w:rsid w:val="008E62B5"/>
    <w:rsid w:val="008E6852"/>
    <w:rsid w:val="008E7455"/>
    <w:rsid w:val="008E7B5A"/>
    <w:rsid w:val="008F2773"/>
    <w:rsid w:val="008F3C7B"/>
    <w:rsid w:val="008F7883"/>
    <w:rsid w:val="009016FB"/>
    <w:rsid w:val="00902530"/>
    <w:rsid w:val="009056B9"/>
    <w:rsid w:val="00907EBB"/>
    <w:rsid w:val="00911381"/>
    <w:rsid w:val="00912E09"/>
    <w:rsid w:val="00915C51"/>
    <w:rsid w:val="0091671E"/>
    <w:rsid w:val="009200BB"/>
    <w:rsid w:val="00920CE9"/>
    <w:rsid w:val="00920D8D"/>
    <w:rsid w:val="009210C9"/>
    <w:rsid w:val="00922D1A"/>
    <w:rsid w:val="00923993"/>
    <w:rsid w:val="00924D5B"/>
    <w:rsid w:val="00926002"/>
    <w:rsid w:val="00926958"/>
    <w:rsid w:val="00931A69"/>
    <w:rsid w:val="0093258F"/>
    <w:rsid w:val="00934B2D"/>
    <w:rsid w:val="00934C58"/>
    <w:rsid w:val="00935705"/>
    <w:rsid w:val="009366A4"/>
    <w:rsid w:val="00940145"/>
    <w:rsid w:val="009412FB"/>
    <w:rsid w:val="009413D2"/>
    <w:rsid w:val="00941914"/>
    <w:rsid w:val="00942936"/>
    <w:rsid w:val="009446CE"/>
    <w:rsid w:val="009467E0"/>
    <w:rsid w:val="00946B11"/>
    <w:rsid w:val="00950AD8"/>
    <w:rsid w:val="00951A75"/>
    <w:rsid w:val="00955AE7"/>
    <w:rsid w:val="0096079B"/>
    <w:rsid w:val="0096195E"/>
    <w:rsid w:val="00961E9C"/>
    <w:rsid w:val="00963A13"/>
    <w:rsid w:val="009653CD"/>
    <w:rsid w:val="009653DB"/>
    <w:rsid w:val="009655F2"/>
    <w:rsid w:val="00965E2E"/>
    <w:rsid w:val="00973733"/>
    <w:rsid w:val="0097741F"/>
    <w:rsid w:val="009817EC"/>
    <w:rsid w:val="00981F31"/>
    <w:rsid w:val="00984089"/>
    <w:rsid w:val="009934B5"/>
    <w:rsid w:val="009938A0"/>
    <w:rsid w:val="00994CB0"/>
    <w:rsid w:val="00996C85"/>
    <w:rsid w:val="009A0B2A"/>
    <w:rsid w:val="009A42A9"/>
    <w:rsid w:val="009A5258"/>
    <w:rsid w:val="009A59F8"/>
    <w:rsid w:val="009A6A0A"/>
    <w:rsid w:val="009B2E50"/>
    <w:rsid w:val="009C057A"/>
    <w:rsid w:val="009C36D2"/>
    <w:rsid w:val="009C6595"/>
    <w:rsid w:val="009C6997"/>
    <w:rsid w:val="009D0FED"/>
    <w:rsid w:val="009D7215"/>
    <w:rsid w:val="009D732A"/>
    <w:rsid w:val="009E1D71"/>
    <w:rsid w:val="009E49E9"/>
    <w:rsid w:val="009E589C"/>
    <w:rsid w:val="009F064D"/>
    <w:rsid w:val="009F254B"/>
    <w:rsid w:val="009F2DAA"/>
    <w:rsid w:val="009F39B8"/>
    <w:rsid w:val="009F4DEE"/>
    <w:rsid w:val="009F579F"/>
    <w:rsid w:val="009F6623"/>
    <w:rsid w:val="009F6897"/>
    <w:rsid w:val="00A0002E"/>
    <w:rsid w:val="00A044EF"/>
    <w:rsid w:val="00A04D83"/>
    <w:rsid w:val="00A05EAD"/>
    <w:rsid w:val="00A07F8A"/>
    <w:rsid w:val="00A10F5B"/>
    <w:rsid w:val="00A12CFE"/>
    <w:rsid w:val="00A137DD"/>
    <w:rsid w:val="00A17782"/>
    <w:rsid w:val="00A20B20"/>
    <w:rsid w:val="00A2414B"/>
    <w:rsid w:val="00A25070"/>
    <w:rsid w:val="00A2711A"/>
    <w:rsid w:val="00A300F9"/>
    <w:rsid w:val="00A31DD1"/>
    <w:rsid w:val="00A34C76"/>
    <w:rsid w:val="00A35516"/>
    <w:rsid w:val="00A3558B"/>
    <w:rsid w:val="00A45872"/>
    <w:rsid w:val="00A46FDB"/>
    <w:rsid w:val="00A51A71"/>
    <w:rsid w:val="00A52FD7"/>
    <w:rsid w:val="00A54867"/>
    <w:rsid w:val="00A57E2B"/>
    <w:rsid w:val="00A649B0"/>
    <w:rsid w:val="00A64E16"/>
    <w:rsid w:val="00A73D10"/>
    <w:rsid w:val="00A81127"/>
    <w:rsid w:val="00A81BC4"/>
    <w:rsid w:val="00A828EC"/>
    <w:rsid w:val="00A85E6D"/>
    <w:rsid w:val="00A87373"/>
    <w:rsid w:val="00A93A81"/>
    <w:rsid w:val="00A94164"/>
    <w:rsid w:val="00AA06EF"/>
    <w:rsid w:val="00AA185A"/>
    <w:rsid w:val="00AA29AB"/>
    <w:rsid w:val="00AA3277"/>
    <w:rsid w:val="00AA627D"/>
    <w:rsid w:val="00AA78B4"/>
    <w:rsid w:val="00AB0448"/>
    <w:rsid w:val="00AB07DB"/>
    <w:rsid w:val="00AB0E0A"/>
    <w:rsid w:val="00AB29B9"/>
    <w:rsid w:val="00AB3AE3"/>
    <w:rsid w:val="00AB6CD3"/>
    <w:rsid w:val="00AB74BB"/>
    <w:rsid w:val="00AC10D7"/>
    <w:rsid w:val="00AC2803"/>
    <w:rsid w:val="00AD0978"/>
    <w:rsid w:val="00AD0B6D"/>
    <w:rsid w:val="00AD2E21"/>
    <w:rsid w:val="00AD71A5"/>
    <w:rsid w:val="00AE14A5"/>
    <w:rsid w:val="00AE157A"/>
    <w:rsid w:val="00AE3C6F"/>
    <w:rsid w:val="00AE50F4"/>
    <w:rsid w:val="00AE554C"/>
    <w:rsid w:val="00AE6FD3"/>
    <w:rsid w:val="00AF3CC8"/>
    <w:rsid w:val="00AF4F4B"/>
    <w:rsid w:val="00AF7DC9"/>
    <w:rsid w:val="00B01AE5"/>
    <w:rsid w:val="00B03F7C"/>
    <w:rsid w:val="00B04356"/>
    <w:rsid w:val="00B1098D"/>
    <w:rsid w:val="00B11B58"/>
    <w:rsid w:val="00B1241E"/>
    <w:rsid w:val="00B20621"/>
    <w:rsid w:val="00B216C6"/>
    <w:rsid w:val="00B2298D"/>
    <w:rsid w:val="00B231D4"/>
    <w:rsid w:val="00B23427"/>
    <w:rsid w:val="00B2343D"/>
    <w:rsid w:val="00B244FC"/>
    <w:rsid w:val="00B2503B"/>
    <w:rsid w:val="00B32756"/>
    <w:rsid w:val="00B33A54"/>
    <w:rsid w:val="00B33C6A"/>
    <w:rsid w:val="00B374E4"/>
    <w:rsid w:val="00B46C0D"/>
    <w:rsid w:val="00B50B81"/>
    <w:rsid w:val="00B53048"/>
    <w:rsid w:val="00B57CCE"/>
    <w:rsid w:val="00B62ED5"/>
    <w:rsid w:val="00B6334A"/>
    <w:rsid w:val="00B66B0F"/>
    <w:rsid w:val="00B70624"/>
    <w:rsid w:val="00B72F82"/>
    <w:rsid w:val="00B8572A"/>
    <w:rsid w:val="00B920F4"/>
    <w:rsid w:val="00B9250F"/>
    <w:rsid w:val="00B929A9"/>
    <w:rsid w:val="00B93EF7"/>
    <w:rsid w:val="00BA07A3"/>
    <w:rsid w:val="00BA170D"/>
    <w:rsid w:val="00BA587A"/>
    <w:rsid w:val="00BA5EE6"/>
    <w:rsid w:val="00BA70FD"/>
    <w:rsid w:val="00BA7231"/>
    <w:rsid w:val="00BB2797"/>
    <w:rsid w:val="00BB360F"/>
    <w:rsid w:val="00BB4BB4"/>
    <w:rsid w:val="00BB4C30"/>
    <w:rsid w:val="00BB6D9D"/>
    <w:rsid w:val="00BB7695"/>
    <w:rsid w:val="00BC25F0"/>
    <w:rsid w:val="00BC3047"/>
    <w:rsid w:val="00BC5061"/>
    <w:rsid w:val="00BC6A4C"/>
    <w:rsid w:val="00BD0541"/>
    <w:rsid w:val="00BD2692"/>
    <w:rsid w:val="00BD281C"/>
    <w:rsid w:val="00BD6015"/>
    <w:rsid w:val="00BE2059"/>
    <w:rsid w:val="00BE5378"/>
    <w:rsid w:val="00BE5884"/>
    <w:rsid w:val="00BE6113"/>
    <w:rsid w:val="00BE7711"/>
    <w:rsid w:val="00BF0F5F"/>
    <w:rsid w:val="00BF143F"/>
    <w:rsid w:val="00BF1693"/>
    <w:rsid w:val="00BF1C9E"/>
    <w:rsid w:val="00BF4CD4"/>
    <w:rsid w:val="00C05B5F"/>
    <w:rsid w:val="00C05ECC"/>
    <w:rsid w:val="00C067D5"/>
    <w:rsid w:val="00C100EE"/>
    <w:rsid w:val="00C12E87"/>
    <w:rsid w:val="00C12F18"/>
    <w:rsid w:val="00C136D2"/>
    <w:rsid w:val="00C17850"/>
    <w:rsid w:val="00C17CDF"/>
    <w:rsid w:val="00C203AB"/>
    <w:rsid w:val="00C21F33"/>
    <w:rsid w:val="00C24A97"/>
    <w:rsid w:val="00C31FDC"/>
    <w:rsid w:val="00C325A1"/>
    <w:rsid w:val="00C325F6"/>
    <w:rsid w:val="00C329A9"/>
    <w:rsid w:val="00C341E0"/>
    <w:rsid w:val="00C35807"/>
    <w:rsid w:val="00C35F98"/>
    <w:rsid w:val="00C367BB"/>
    <w:rsid w:val="00C4157D"/>
    <w:rsid w:val="00C42D27"/>
    <w:rsid w:val="00C4565A"/>
    <w:rsid w:val="00C4641E"/>
    <w:rsid w:val="00C510AA"/>
    <w:rsid w:val="00C514C9"/>
    <w:rsid w:val="00C524AB"/>
    <w:rsid w:val="00C527A1"/>
    <w:rsid w:val="00C52BE0"/>
    <w:rsid w:val="00C54348"/>
    <w:rsid w:val="00C55C6E"/>
    <w:rsid w:val="00C5656D"/>
    <w:rsid w:val="00C568D2"/>
    <w:rsid w:val="00C606DC"/>
    <w:rsid w:val="00C61096"/>
    <w:rsid w:val="00C62265"/>
    <w:rsid w:val="00C62591"/>
    <w:rsid w:val="00C62B9F"/>
    <w:rsid w:val="00C62FD0"/>
    <w:rsid w:val="00C63814"/>
    <w:rsid w:val="00C700E6"/>
    <w:rsid w:val="00C779A9"/>
    <w:rsid w:val="00C80CDD"/>
    <w:rsid w:val="00C8367F"/>
    <w:rsid w:val="00C84728"/>
    <w:rsid w:val="00C84844"/>
    <w:rsid w:val="00C864E8"/>
    <w:rsid w:val="00C90CF9"/>
    <w:rsid w:val="00C92B32"/>
    <w:rsid w:val="00C93456"/>
    <w:rsid w:val="00C96F83"/>
    <w:rsid w:val="00C96F8F"/>
    <w:rsid w:val="00CA0686"/>
    <w:rsid w:val="00CA27CC"/>
    <w:rsid w:val="00CA2814"/>
    <w:rsid w:val="00CA32CA"/>
    <w:rsid w:val="00CA4228"/>
    <w:rsid w:val="00CA4BDA"/>
    <w:rsid w:val="00CA6EB8"/>
    <w:rsid w:val="00CA7523"/>
    <w:rsid w:val="00CB033B"/>
    <w:rsid w:val="00CB0979"/>
    <w:rsid w:val="00CB29A3"/>
    <w:rsid w:val="00CB328E"/>
    <w:rsid w:val="00CB5A3E"/>
    <w:rsid w:val="00CB79B7"/>
    <w:rsid w:val="00CC1267"/>
    <w:rsid w:val="00CC20BD"/>
    <w:rsid w:val="00CC2707"/>
    <w:rsid w:val="00CC3847"/>
    <w:rsid w:val="00CC5654"/>
    <w:rsid w:val="00CC57BA"/>
    <w:rsid w:val="00CC6151"/>
    <w:rsid w:val="00CC7926"/>
    <w:rsid w:val="00CD1300"/>
    <w:rsid w:val="00CD1FCA"/>
    <w:rsid w:val="00CD3766"/>
    <w:rsid w:val="00CD40EB"/>
    <w:rsid w:val="00CD4116"/>
    <w:rsid w:val="00CD4A62"/>
    <w:rsid w:val="00CD6F40"/>
    <w:rsid w:val="00CD765F"/>
    <w:rsid w:val="00CD7B45"/>
    <w:rsid w:val="00CE0A84"/>
    <w:rsid w:val="00CE2E9C"/>
    <w:rsid w:val="00CE3A27"/>
    <w:rsid w:val="00CE50BE"/>
    <w:rsid w:val="00CE7356"/>
    <w:rsid w:val="00CE755B"/>
    <w:rsid w:val="00CE7F1A"/>
    <w:rsid w:val="00CF3821"/>
    <w:rsid w:val="00CF419D"/>
    <w:rsid w:val="00CF5C48"/>
    <w:rsid w:val="00CF6B48"/>
    <w:rsid w:val="00CF7EF3"/>
    <w:rsid w:val="00D0384C"/>
    <w:rsid w:val="00D04CCB"/>
    <w:rsid w:val="00D05A20"/>
    <w:rsid w:val="00D0625F"/>
    <w:rsid w:val="00D1734B"/>
    <w:rsid w:val="00D1757B"/>
    <w:rsid w:val="00D179D2"/>
    <w:rsid w:val="00D20908"/>
    <w:rsid w:val="00D21CF9"/>
    <w:rsid w:val="00D26E32"/>
    <w:rsid w:val="00D275C8"/>
    <w:rsid w:val="00D30405"/>
    <w:rsid w:val="00D30938"/>
    <w:rsid w:val="00D32824"/>
    <w:rsid w:val="00D35B4A"/>
    <w:rsid w:val="00D42E4C"/>
    <w:rsid w:val="00D4433E"/>
    <w:rsid w:val="00D449EA"/>
    <w:rsid w:val="00D46A98"/>
    <w:rsid w:val="00D46E17"/>
    <w:rsid w:val="00D51133"/>
    <w:rsid w:val="00D526FE"/>
    <w:rsid w:val="00D53FC9"/>
    <w:rsid w:val="00D55180"/>
    <w:rsid w:val="00D5665C"/>
    <w:rsid w:val="00D607C4"/>
    <w:rsid w:val="00D665F0"/>
    <w:rsid w:val="00D7511F"/>
    <w:rsid w:val="00D759EF"/>
    <w:rsid w:val="00D775FE"/>
    <w:rsid w:val="00D8288C"/>
    <w:rsid w:val="00D83292"/>
    <w:rsid w:val="00D85CBA"/>
    <w:rsid w:val="00D863A7"/>
    <w:rsid w:val="00D917D9"/>
    <w:rsid w:val="00D9188D"/>
    <w:rsid w:val="00D92478"/>
    <w:rsid w:val="00D9688B"/>
    <w:rsid w:val="00DA1EE4"/>
    <w:rsid w:val="00DA2BF0"/>
    <w:rsid w:val="00DA2F92"/>
    <w:rsid w:val="00DA36BB"/>
    <w:rsid w:val="00DA3A45"/>
    <w:rsid w:val="00DA5306"/>
    <w:rsid w:val="00DB14E6"/>
    <w:rsid w:val="00DB1BF6"/>
    <w:rsid w:val="00DB29FD"/>
    <w:rsid w:val="00DB3A76"/>
    <w:rsid w:val="00DB4343"/>
    <w:rsid w:val="00DB6ABF"/>
    <w:rsid w:val="00DB6DFA"/>
    <w:rsid w:val="00DC0250"/>
    <w:rsid w:val="00DC227C"/>
    <w:rsid w:val="00DC32B8"/>
    <w:rsid w:val="00DC39A7"/>
    <w:rsid w:val="00DC4BFE"/>
    <w:rsid w:val="00DC5E15"/>
    <w:rsid w:val="00DD1372"/>
    <w:rsid w:val="00DD24CD"/>
    <w:rsid w:val="00DD3FB8"/>
    <w:rsid w:val="00DD40E0"/>
    <w:rsid w:val="00DD77B7"/>
    <w:rsid w:val="00DE1252"/>
    <w:rsid w:val="00DE1259"/>
    <w:rsid w:val="00DE3178"/>
    <w:rsid w:val="00DE4E6E"/>
    <w:rsid w:val="00DE52A7"/>
    <w:rsid w:val="00DE56A6"/>
    <w:rsid w:val="00DE6829"/>
    <w:rsid w:val="00DF1CF9"/>
    <w:rsid w:val="00DF2C17"/>
    <w:rsid w:val="00DF7A18"/>
    <w:rsid w:val="00E0185F"/>
    <w:rsid w:val="00E07204"/>
    <w:rsid w:val="00E075C4"/>
    <w:rsid w:val="00E115EF"/>
    <w:rsid w:val="00E15EC0"/>
    <w:rsid w:val="00E160AF"/>
    <w:rsid w:val="00E16707"/>
    <w:rsid w:val="00E16C01"/>
    <w:rsid w:val="00E20799"/>
    <w:rsid w:val="00E215AF"/>
    <w:rsid w:val="00E27AC9"/>
    <w:rsid w:val="00E331AD"/>
    <w:rsid w:val="00E336D8"/>
    <w:rsid w:val="00E36E6B"/>
    <w:rsid w:val="00E371DA"/>
    <w:rsid w:val="00E377E5"/>
    <w:rsid w:val="00E37DAA"/>
    <w:rsid w:val="00E41F90"/>
    <w:rsid w:val="00E4501A"/>
    <w:rsid w:val="00E539AD"/>
    <w:rsid w:val="00E558E6"/>
    <w:rsid w:val="00E55BD9"/>
    <w:rsid w:val="00E63F93"/>
    <w:rsid w:val="00E67368"/>
    <w:rsid w:val="00E70F95"/>
    <w:rsid w:val="00E7115E"/>
    <w:rsid w:val="00E72812"/>
    <w:rsid w:val="00E74D17"/>
    <w:rsid w:val="00E75430"/>
    <w:rsid w:val="00E75AE4"/>
    <w:rsid w:val="00E830AD"/>
    <w:rsid w:val="00E83330"/>
    <w:rsid w:val="00E83D1B"/>
    <w:rsid w:val="00E8423E"/>
    <w:rsid w:val="00E870D7"/>
    <w:rsid w:val="00EA0D24"/>
    <w:rsid w:val="00EA2B0A"/>
    <w:rsid w:val="00EA6A42"/>
    <w:rsid w:val="00EA6E12"/>
    <w:rsid w:val="00EB3E2A"/>
    <w:rsid w:val="00EB7AF6"/>
    <w:rsid w:val="00EC0AF3"/>
    <w:rsid w:val="00EC2672"/>
    <w:rsid w:val="00EC356F"/>
    <w:rsid w:val="00EC4D5A"/>
    <w:rsid w:val="00ED0136"/>
    <w:rsid w:val="00ED0263"/>
    <w:rsid w:val="00ED1FA6"/>
    <w:rsid w:val="00ED1FE6"/>
    <w:rsid w:val="00ED2E04"/>
    <w:rsid w:val="00ED450C"/>
    <w:rsid w:val="00ED79E5"/>
    <w:rsid w:val="00EE0D2C"/>
    <w:rsid w:val="00EE2A9F"/>
    <w:rsid w:val="00EE3071"/>
    <w:rsid w:val="00EE43AF"/>
    <w:rsid w:val="00EE4421"/>
    <w:rsid w:val="00EF078A"/>
    <w:rsid w:val="00EF17BB"/>
    <w:rsid w:val="00EF1848"/>
    <w:rsid w:val="00EF2579"/>
    <w:rsid w:val="00EF3386"/>
    <w:rsid w:val="00EF6798"/>
    <w:rsid w:val="00EF6C8C"/>
    <w:rsid w:val="00EF73D1"/>
    <w:rsid w:val="00EF7AC8"/>
    <w:rsid w:val="00EF7EE7"/>
    <w:rsid w:val="00F006A7"/>
    <w:rsid w:val="00F01C3D"/>
    <w:rsid w:val="00F01DFB"/>
    <w:rsid w:val="00F024E7"/>
    <w:rsid w:val="00F032DC"/>
    <w:rsid w:val="00F03B6A"/>
    <w:rsid w:val="00F065F5"/>
    <w:rsid w:val="00F102DF"/>
    <w:rsid w:val="00F119AC"/>
    <w:rsid w:val="00F125F0"/>
    <w:rsid w:val="00F135B6"/>
    <w:rsid w:val="00F13902"/>
    <w:rsid w:val="00F1488C"/>
    <w:rsid w:val="00F15A69"/>
    <w:rsid w:val="00F1693B"/>
    <w:rsid w:val="00F16D48"/>
    <w:rsid w:val="00F237AE"/>
    <w:rsid w:val="00F26B45"/>
    <w:rsid w:val="00F30035"/>
    <w:rsid w:val="00F3474F"/>
    <w:rsid w:val="00F347FE"/>
    <w:rsid w:val="00F354B3"/>
    <w:rsid w:val="00F36F43"/>
    <w:rsid w:val="00F44F1C"/>
    <w:rsid w:val="00F46B52"/>
    <w:rsid w:val="00F47F9E"/>
    <w:rsid w:val="00F50FFC"/>
    <w:rsid w:val="00F51560"/>
    <w:rsid w:val="00F52DA2"/>
    <w:rsid w:val="00F531DC"/>
    <w:rsid w:val="00F56763"/>
    <w:rsid w:val="00F60546"/>
    <w:rsid w:val="00F61428"/>
    <w:rsid w:val="00F63739"/>
    <w:rsid w:val="00F76DD2"/>
    <w:rsid w:val="00F80253"/>
    <w:rsid w:val="00F81D69"/>
    <w:rsid w:val="00F830BD"/>
    <w:rsid w:val="00F85940"/>
    <w:rsid w:val="00F8715B"/>
    <w:rsid w:val="00F9322B"/>
    <w:rsid w:val="00F940C9"/>
    <w:rsid w:val="00F96F1E"/>
    <w:rsid w:val="00FA0B9F"/>
    <w:rsid w:val="00FA229F"/>
    <w:rsid w:val="00FA321C"/>
    <w:rsid w:val="00FA6ADF"/>
    <w:rsid w:val="00FB2A74"/>
    <w:rsid w:val="00FB2FC3"/>
    <w:rsid w:val="00FC00C9"/>
    <w:rsid w:val="00FC0561"/>
    <w:rsid w:val="00FC36D5"/>
    <w:rsid w:val="00FD0CF6"/>
    <w:rsid w:val="00FD3FB0"/>
    <w:rsid w:val="00FD474C"/>
    <w:rsid w:val="00FD5B1D"/>
    <w:rsid w:val="00FD72AD"/>
    <w:rsid w:val="00FE2844"/>
    <w:rsid w:val="00FE3316"/>
    <w:rsid w:val="00FE48D7"/>
    <w:rsid w:val="00FE4C69"/>
    <w:rsid w:val="00FE4D05"/>
    <w:rsid w:val="00FE6D5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AE667"/>
  <w15:chartTrackingRefBased/>
  <w15:docId w15:val="{24775B0D-95CE-4B0B-8BC1-E064A89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F1A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1A4C"/>
    <w:rPr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1A4C"/>
    <w:rPr>
      <w:rFonts w:ascii="Arial" w:eastAsia="Lucida Sans Unicode" w:hAnsi="Arial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F1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A4C"/>
    <w:rPr>
      <w:rFonts w:ascii="Segoe UI" w:eastAsia="Lucida Sans Unicode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customStyle="1" w:styleId="ac">
    <w:name w:val="ТУСУР"/>
    <w:basedOn w:val="a"/>
    <w:link w:val="ad"/>
    <w:qFormat/>
    <w:rsid w:val="0034317C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character" w:customStyle="1" w:styleId="ad">
    <w:name w:val="ТУСУР Знак"/>
    <w:basedOn w:val="a0"/>
    <w:link w:val="ac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ТУСУР Центр"/>
    <w:basedOn w:val="ac"/>
    <w:link w:val="af"/>
    <w:qFormat/>
    <w:rsid w:val="0034317C"/>
    <w:pPr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45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ТУСУР Центр Знак"/>
    <w:basedOn w:val="ad"/>
    <w:link w:val="ae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4517AA"/>
    <w:pPr>
      <w:widowControl/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7AF6"/>
    <w:pPr>
      <w:spacing w:after="100"/>
    </w:pPr>
  </w:style>
  <w:style w:type="character" w:styleId="af1">
    <w:name w:val="Hyperlink"/>
    <w:basedOn w:val="a0"/>
    <w:uiPriority w:val="99"/>
    <w:unhideWhenUsed/>
    <w:rsid w:val="00057AF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B03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017BE1"/>
    <w:rPr>
      <w:b/>
      <w:bCs/>
      <w:lang w:val="ru-RU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017BE1"/>
    <w:rPr>
      <w:rFonts w:ascii="Arial" w:eastAsia="Lucida Sans Unicode" w:hAnsi="Arial" w:cs="Times New Roman"/>
      <w:b/>
      <w:bCs/>
      <w:sz w:val="20"/>
      <w:szCs w:val="20"/>
      <w:lang w:val="x-none"/>
    </w:rPr>
  </w:style>
  <w:style w:type="paragraph" w:styleId="af4">
    <w:name w:val="No Spacing"/>
    <w:link w:val="af5"/>
    <w:uiPriority w:val="1"/>
    <w:qFormat/>
    <w:rsid w:val="00017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uiPriority w:val="99"/>
    <w:unhideWhenUsed/>
    <w:rsid w:val="00017B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7">
    <w:name w:val="Книга"/>
    <w:link w:val="af8"/>
    <w:qFormat/>
    <w:rsid w:val="00017BE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lang w:eastAsia="ru-RU"/>
    </w:rPr>
  </w:style>
  <w:style w:type="character" w:customStyle="1" w:styleId="af8">
    <w:name w:val="Книга Знак"/>
    <w:link w:val="af7"/>
    <w:rsid w:val="00017BE1"/>
    <w:rPr>
      <w:rFonts w:ascii="Times New Roman" w:eastAsia="Times New Roman" w:hAnsi="Times New Roman" w:cs="Times New Roman"/>
      <w:kern w:val="20"/>
      <w:sz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49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F3821"/>
    <w:pPr>
      <w:spacing w:after="100"/>
      <w:ind w:left="480"/>
    </w:pPr>
  </w:style>
  <w:style w:type="character" w:styleId="af9">
    <w:name w:val="Placeholder Text"/>
    <w:basedOn w:val="a0"/>
    <w:uiPriority w:val="99"/>
    <w:semiHidden/>
    <w:rsid w:val="009210C9"/>
    <w:rPr>
      <w:color w:val="666666"/>
    </w:rPr>
  </w:style>
  <w:style w:type="table" w:styleId="afa">
    <w:name w:val="Table Grid"/>
    <w:basedOn w:val="a1"/>
    <w:uiPriority w:val="39"/>
    <w:rsid w:val="0004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F26FB"/>
    <w:rPr>
      <w:b/>
      <w:bCs/>
    </w:rPr>
  </w:style>
  <w:style w:type="paragraph" w:styleId="afc">
    <w:name w:val="List Paragraph"/>
    <w:aliases w:val="ТУСУР список"/>
    <w:basedOn w:val="a"/>
    <w:link w:val="afd"/>
    <w:uiPriority w:val="34"/>
    <w:qFormat/>
    <w:rsid w:val="000F204E"/>
    <w:pPr>
      <w:widowControl/>
      <w:suppressAutoHyphens w:val="0"/>
      <w:ind w:left="720"/>
      <w:contextualSpacing/>
    </w:pPr>
    <w:rPr>
      <w:rFonts w:ascii="Times New Roman" w:eastAsia="Times New Roman" w:hAnsi="Times New Roman"/>
    </w:rPr>
  </w:style>
  <w:style w:type="paragraph" w:customStyle="1" w:styleId="ISOCPEUR11K">
    <w:name w:val="ISOCPEUR 11 K"/>
    <w:basedOn w:val="af4"/>
    <w:link w:val="ISOCPEUR11K0"/>
    <w:rsid w:val="000F23CB"/>
    <w:pPr>
      <w:widowControl/>
      <w:autoSpaceDE/>
      <w:autoSpaceDN/>
    </w:pPr>
    <w:rPr>
      <w:rFonts w:ascii="ISOCPEUR" w:hAnsi="ISOCPEUR"/>
      <w:i/>
      <w:lang w:eastAsia="ru-RU"/>
    </w:rPr>
  </w:style>
  <w:style w:type="character" w:customStyle="1" w:styleId="af5">
    <w:name w:val="Без интервала Знак"/>
    <w:link w:val="af4"/>
    <w:uiPriority w:val="1"/>
    <w:rsid w:val="000F23CB"/>
    <w:rPr>
      <w:rFonts w:ascii="Times New Roman" w:eastAsia="Times New Roman" w:hAnsi="Times New Roman" w:cs="Times New Roman"/>
    </w:rPr>
  </w:style>
  <w:style w:type="character" w:customStyle="1" w:styleId="ISOCPEUR11K0">
    <w:name w:val="ISOCPEUR 11 K Знак"/>
    <w:link w:val="ISOCPEUR11K"/>
    <w:rsid w:val="000F23CB"/>
    <w:rPr>
      <w:rFonts w:ascii="ISOCPEUR" w:eastAsia="Times New Roman" w:hAnsi="ISOCPEUR" w:cs="Times New Roman"/>
      <w:i/>
      <w:lang w:eastAsia="ru-RU"/>
    </w:rPr>
  </w:style>
  <w:style w:type="paragraph" w:customStyle="1" w:styleId="TNR14152">
    <w:name w:val="TNR_14_1.5 2"/>
    <w:basedOn w:val="af4"/>
    <w:link w:val="TNR141520"/>
    <w:rsid w:val="000F23CB"/>
    <w:pPr>
      <w:widowControl/>
      <w:autoSpaceDE/>
      <w:autoSpaceDN/>
      <w:spacing w:line="360" w:lineRule="auto"/>
      <w:ind w:firstLine="709"/>
    </w:pPr>
    <w:rPr>
      <w:sz w:val="28"/>
      <w:lang w:eastAsia="ru-RU"/>
    </w:rPr>
  </w:style>
  <w:style w:type="character" w:customStyle="1" w:styleId="TNR141520">
    <w:name w:val="TNR_14_1.5 2 Знак"/>
    <w:link w:val="TNR14152"/>
    <w:rsid w:val="000F23CB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8F277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F2773"/>
    <w:rPr>
      <w:rFonts w:ascii="Arial" w:eastAsia="Lucida Sans Unicode" w:hAnsi="Arial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8F2773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7E42CA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BB2797"/>
  </w:style>
  <w:style w:type="paragraph" w:styleId="aff2">
    <w:name w:val="Body Text"/>
    <w:basedOn w:val="a"/>
    <w:link w:val="aff3"/>
    <w:uiPriority w:val="1"/>
    <w:semiHidden/>
    <w:unhideWhenUsed/>
    <w:qFormat/>
    <w:rsid w:val="00B53048"/>
    <w:pPr>
      <w:suppressAutoHyphens w:val="0"/>
      <w:autoSpaceDE w:val="0"/>
      <w:autoSpaceDN w:val="0"/>
      <w:ind w:left="22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f3">
    <w:name w:val="Основной текст Знак"/>
    <w:basedOn w:val="a0"/>
    <w:link w:val="aff2"/>
    <w:uiPriority w:val="1"/>
    <w:semiHidden/>
    <w:rsid w:val="00B530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d">
    <w:name w:val="Абзац списка Знак"/>
    <w:aliases w:val="ТУСУР список Знак"/>
    <w:basedOn w:val="a0"/>
    <w:link w:val="afc"/>
    <w:uiPriority w:val="1"/>
    <w:locked/>
    <w:rsid w:val="00B5304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1E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Список1 Знак"/>
    <w:basedOn w:val="a0"/>
    <w:link w:val="1"/>
    <w:uiPriority w:val="1"/>
    <w:locked/>
    <w:rsid w:val="00DC32B8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1">
    <w:name w:val="Список1"/>
    <w:basedOn w:val="afc"/>
    <w:link w:val="13"/>
    <w:uiPriority w:val="1"/>
    <w:qFormat/>
    <w:rsid w:val="00DC32B8"/>
    <w:pPr>
      <w:widowControl w:val="0"/>
      <w:numPr>
        <w:numId w:val="2"/>
      </w:numPr>
      <w:tabs>
        <w:tab w:val="left" w:pos="1638"/>
      </w:tabs>
      <w:autoSpaceDE w:val="0"/>
      <w:autoSpaceDN w:val="0"/>
      <w:spacing w:line="360" w:lineRule="auto"/>
      <w:contextualSpacing w:val="0"/>
      <w:jc w:val="both"/>
    </w:pPr>
    <w:rPr>
      <w:sz w:val="28"/>
      <w:szCs w:val="22"/>
      <w:lang w:eastAsia="ru-RU" w:bidi="ru-RU"/>
    </w:rPr>
  </w:style>
  <w:style w:type="character" w:styleId="HTML">
    <w:name w:val="HTML Code"/>
    <w:basedOn w:val="a0"/>
    <w:uiPriority w:val="99"/>
    <w:semiHidden/>
    <w:unhideWhenUsed/>
    <w:rsid w:val="00F80253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en-us/dotnet/csharp/" TargetMode="External"/><Relationship Id="rId26" Type="http://schemas.openxmlformats.org/officeDocument/2006/relationships/hyperlink" Target="https://github.com/username/reposi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syncfusion.com/maui/pdf-library/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qlite.org/docs.html" TargetMode="External"/><Relationship Id="rId25" Type="http://schemas.openxmlformats.org/officeDocument/2006/relationships/hyperlink" Target="https://fincul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maui/" TargetMode="External"/><Relationship Id="rId20" Type="http://schemas.openxmlformats.org/officeDocument/2006/relationships/hyperlink" Target="https://learn.microsoft.com/en-us/dotnet/maui/data-cloud/database-sqli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aterial.io/desi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dotnet/core/testing/unit-testing-with-dotnet-test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learn.microsoft.com/en-us/dotnet/maui/xaml/fundamentals/mvv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epplussoftware.com/docs/5.8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9CE-F273-45DF-9F08-D0D4FC6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29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l</dc:creator>
  <cp:keywords/>
  <dc:description/>
  <cp:lastModifiedBy>Daniil Zorin</cp:lastModifiedBy>
  <cp:revision>1127</cp:revision>
  <cp:lastPrinted>2024-06-24T10:01:00Z</cp:lastPrinted>
  <dcterms:created xsi:type="dcterms:W3CDTF">2024-05-29T05:41:00Z</dcterms:created>
  <dcterms:modified xsi:type="dcterms:W3CDTF">2025-06-15T09:40:00Z</dcterms:modified>
</cp:coreProperties>
</file>